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88C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6F16AE87"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12E1D0E" w14:textId="77777777" w:rsidTr="00BF1DE1">
        <w:tc>
          <w:tcPr>
            <w:tcW w:w="1843" w:type="dxa"/>
          </w:tcPr>
          <w:p w14:paraId="54325D63" w14:textId="77777777" w:rsidR="00BF1DE1" w:rsidRDefault="00BF1DE1" w:rsidP="00565B60">
            <w:r>
              <w:t>Student Number</w:t>
            </w:r>
          </w:p>
        </w:tc>
        <w:tc>
          <w:tcPr>
            <w:tcW w:w="4621" w:type="dxa"/>
          </w:tcPr>
          <w:p w14:paraId="2B3591FB" w14:textId="77777777" w:rsidR="00BF1DE1" w:rsidRDefault="0072207D" w:rsidP="00565B60">
            <w:r>
              <w:t xml:space="preserve">Team Member </w:t>
            </w:r>
            <w:r w:rsidR="00BF1DE1">
              <w:t>Name</w:t>
            </w:r>
          </w:p>
        </w:tc>
      </w:tr>
      <w:tr w:rsidR="00BF1DE1" w14:paraId="6E717CDC" w14:textId="77777777" w:rsidTr="00BF1DE1">
        <w:tc>
          <w:tcPr>
            <w:tcW w:w="1843" w:type="dxa"/>
          </w:tcPr>
          <w:p w14:paraId="211D77E2" w14:textId="77777777" w:rsidR="00BF1DE1" w:rsidRDefault="00BF1DE1" w:rsidP="00565B60"/>
        </w:tc>
        <w:tc>
          <w:tcPr>
            <w:tcW w:w="4621" w:type="dxa"/>
          </w:tcPr>
          <w:p w14:paraId="028CCBC2" w14:textId="77777777" w:rsidR="00BF1DE1" w:rsidRDefault="00BF1DE1" w:rsidP="00565B60"/>
        </w:tc>
      </w:tr>
      <w:tr w:rsidR="00BF1DE1" w14:paraId="52A2F6A2" w14:textId="77777777" w:rsidTr="00BF1DE1">
        <w:tc>
          <w:tcPr>
            <w:tcW w:w="1843" w:type="dxa"/>
          </w:tcPr>
          <w:p w14:paraId="12CFE449" w14:textId="77777777" w:rsidR="00BF1DE1" w:rsidRDefault="00BF1DE1" w:rsidP="00565B60"/>
        </w:tc>
        <w:tc>
          <w:tcPr>
            <w:tcW w:w="4621" w:type="dxa"/>
          </w:tcPr>
          <w:p w14:paraId="4C757F56" w14:textId="77777777" w:rsidR="00BF1DE1" w:rsidRDefault="00BF1DE1" w:rsidP="00565B60"/>
        </w:tc>
      </w:tr>
      <w:tr w:rsidR="00BF1DE1" w14:paraId="4075510B" w14:textId="77777777" w:rsidTr="00BF1DE1">
        <w:tc>
          <w:tcPr>
            <w:tcW w:w="1843" w:type="dxa"/>
          </w:tcPr>
          <w:p w14:paraId="50DC905F" w14:textId="77777777" w:rsidR="00BF1DE1" w:rsidRDefault="00BF1DE1" w:rsidP="00565B60"/>
        </w:tc>
        <w:tc>
          <w:tcPr>
            <w:tcW w:w="4621" w:type="dxa"/>
          </w:tcPr>
          <w:p w14:paraId="389B7F74" w14:textId="77777777" w:rsidR="00BF1DE1" w:rsidRDefault="00BF1DE1" w:rsidP="00565B60"/>
        </w:tc>
      </w:tr>
      <w:tr w:rsidR="00BF1DE1" w14:paraId="721AE8DC" w14:textId="77777777" w:rsidTr="00BF1DE1">
        <w:tc>
          <w:tcPr>
            <w:tcW w:w="1843" w:type="dxa"/>
          </w:tcPr>
          <w:p w14:paraId="6FB2ECE8" w14:textId="77777777" w:rsidR="00BF1DE1" w:rsidRDefault="00BF1DE1" w:rsidP="00565B60"/>
        </w:tc>
        <w:tc>
          <w:tcPr>
            <w:tcW w:w="4621" w:type="dxa"/>
          </w:tcPr>
          <w:p w14:paraId="3E377F49" w14:textId="77777777" w:rsidR="00BF1DE1" w:rsidRDefault="00BF1DE1" w:rsidP="00565B60"/>
        </w:tc>
      </w:tr>
      <w:tr w:rsidR="00A56908" w14:paraId="471AB1F9" w14:textId="77777777" w:rsidTr="00BF1DE1">
        <w:tc>
          <w:tcPr>
            <w:tcW w:w="1843" w:type="dxa"/>
          </w:tcPr>
          <w:p w14:paraId="0D643BDB" w14:textId="77777777" w:rsidR="00A56908" w:rsidRDefault="00A56908" w:rsidP="00565B60"/>
        </w:tc>
        <w:tc>
          <w:tcPr>
            <w:tcW w:w="4621" w:type="dxa"/>
          </w:tcPr>
          <w:p w14:paraId="595904D1" w14:textId="77777777" w:rsidR="00A56908" w:rsidRDefault="00A56908" w:rsidP="00565B60"/>
        </w:tc>
      </w:tr>
      <w:tr w:rsidR="00A56908" w14:paraId="067F9BB4" w14:textId="77777777" w:rsidTr="00BF1DE1">
        <w:tc>
          <w:tcPr>
            <w:tcW w:w="1843" w:type="dxa"/>
          </w:tcPr>
          <w:p w14:paraId="662A7472" w14:textId="77777777" w:rsidR="00A56908" w:rsidRDefault="00A56908" w:rsidP="00565B60"/>
        </w:tc>
        <w:tc>
          <w:tcPr>
            <w:tcW w:w="4621" w:type="dxa"/>
          </w:tcPr>
          <w:p w14:paraId="05C23533" w14:textId="77777777" w:rsidR="00A56908" w:rsidRDefault="00A56908" w:rsidP="00565B60"/>
        </w:tc>
      </w:tr>
    </w:tbl>
    <w:p w14:paraId="68850861" w14:textId="77777777" w:rsidR="00BF1DE1" w:rsidRPr="0072207D" w:rsidRDefault="00BF1DE1" w:rsidP="0072207D">
      <w:pPr>
        <w:spacing w:before="960" w:after="120" w:line="240" w:lineRule="auto"/>
        <w:rPr>
          <w:sz w:val="24"/>
        </w:rPr>
      </w:pPr>
      <w:r w:rsidRPr="0072207D">
        <w:rPr>
          <w:sz w:val="24"/>
        </w:rPr>
        <w:t xml:space="preserve">Tutor: </w:t>
      </w:r>
    </w:p>
    <w:p w14:paraId="529F4FB9" w14:textId="77777777" w:rsidR="00BF1DE1" w:rsidRPr="0072207D" w:rsidRDefault="00BF1DE1" w:rsidP="0072207D">
      <w:pPr>
        <w:spacing w:before="480" w:after="120" w:line="240" w:lineRule="auto"/>
        <w:rPr>
          <w:sz w:val="24"/>
        </w:rPr>
      </w:pPr>
      <w:r w:rsidRPr="0072207D">
        <w:rPr>
          <w:sz w:val="24"/>
        </w:rPr>
        <w:t>Version:</w:t>
      </w:r>
    </w:p>
    <w:p w14:paraId="44C247EB" w14:textId="77777777" w:rsidR="00BF1DE1" w:rsidRPr="0072207D" w:rsidRDefault="00BF1DE1" w:rsidP="0072207D">
      <w:pPr>
        <w:spacing w:before="480" w:after="120" w:line="240" w:lineRule="auto"/>
        <w:rPr>
          <w:sz w:val="24"/>
        </w:rPr>
      </w:pPr>
      <w:r w:rsidRPr="0072207D">
        <w:rPr>
          <w:sz w:val="24"/>
        </w:rPr>
        <w:t>Date:</w:t>
      </w:r>
    </w:p>
    <w:p w14:paraId="6C4DE8CC" w14:textId="77777777" w:rsidR="0072207D" w:rsidRDefault="0072207D">
      <w:r>
        <w:br w:type="page"/>
      </w:r>
    </w:p>
    <w:p w14:paraId="352730B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3B843B4A" w14:textId="77777777" w:rsidR="00AC4028" w:rsidRPr="00BF1DE1" w:rsidRDefault="00565B60" w:rsidP="00BF1DE1">
      <w:pPr>
        <w:pStyle w:val="Title"/>
      </w:pPr>
      <w:bookmarkStart w:id="0" w:name="_Toc426554714"/>
      <w:r w:rsidRPr="00BF1DE1">
        <w:lastRenderedPageBreak/>
        <w:t>Release Plan</w:t>
      </w:r>
      <w:bookmarkEnd w:id="0"/>
    </w:p>
    <w:p w14:paraId="5AE34DD0" w14:textId="77777777" w:rsidR="00D3675A" w:rsidRDefault="00565B60" w:rsidP="00BF1DE1">
      <w:pPr>
        <w:pStyle w:val="Heading1"/>
      </w:pPr>
      <w:bookmarkStart w:id="1" w:name="_Toc426554715"/>
      <w:r w:rsidRPr="00BF1DE1">
        <w:t>Release 1</w:t>
      </w:r>
      <w:bookmarkEnd w:id="1"/>
    </w:p>
    <w:p w14:paraId="5D2D0CC9" w14:textId="20CF722B"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631B70">
        <w:rPr>
          <w:sz w:val="24"/>
        </w:rPr>
        <w:t xml:space="preserve"> 13</w:t>
      </w:r>
    </w:p>
    <w:p w14:paraId="24506E43" w14:textId="77777777" w:rsidR="00565B60" w:rsidRDefault="00565B60" w:rsidP="00303ED6">
      <w:pPr>
        <w:keepNext/>
        <w:spacing w:after="120" w:line="240" w:lineRule="auto"/>
      </w:pPr>
      <w:r>
        <w:t>Short paragraph summarising the goals for this release.</w:t>
      </w:r>
    </w:p>
    <w:p w14:paraId="3CA2C1C1" w14:textId="77777777" w:rsidR="00565B60" w:rsidRPr="00BF1DE1" w:rsidRDefault="00F21453" w:rsidP="00BF1DE1">
      <w:pPr>
        <w:pStyle w:val="Heading2"/>
      </w:pPr>
      <w:r>
        <w:t>Account functionality</w:t>
      </w:r>
    </w:p>
    <w:p w14:paraId="4AEFD28B" w14:textId="77777777" w:rsidR="00193943" w:rsidRDefault="00193943" w:rsidP="00193943">
      <w:pPr>
        <w:keepNext/>
        <w:spacing w:after="120" w:line="240" w:lineRule="auto"/>
      </w:pPr>
      <w:r>
        <w:t xml:space="preserve">This feature will allow the user to register their user information to log into the Capstone web. This has significant business value as the user’s personal files </w:t>
      </w:r>
      <w:r w:rsidR="00EF105E">
        <w:t>varies from students, unit coordinators, tutor and the industrial partner</w:t>
      </w:r>
      <w:r>
        <w:t>.</w:t>
      </w:r>
    </w:p>
    <w:p w14:paraId="6D6CF8A2" w14:textId="77777777" w:rsidR="00565B60" w:rsidRDefault="00565B60" w:rsidP="00303ED6">
      <w:pPr>
        <w:keepNext/>
        <w:spacing w:after="120" w:line="240" w:lineRule="auto"/>
      </w:pPr>
    </w:p>
    <w:tbl>
      <w:tblPr>
        <w:tblStyle w:val="LightList-Accent11"/>
        <w:tblW w:w="0" w:type="auto"/>
        <w:tblInd w:w="108" w:type="dxa"/>
        <w:tblLook w:val="04A0" w:firstRow="1" w:lastRow="0" w:firstColumn="1" w:lastColumn="0" w:noHBand="0" w:noVBand="1"/>
      </w:tblPr>
      <w:tblGrid>
        <w:gridCol w:w="951"/>
        <w:gridCol w:w="6546"/>
        <w:gridCol w:w="1401"/>
      </w:tblGrid>
      <w:tr w:rsidR="00565B60" w14:paraId="0B05D82B" w14:textId="77777777" w:rsidTr="000A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B4C67" w14:textId="77777777" w:rsidR="00565B60" w:rsidRDefault="00565B60" w:rsidP="00565B60">
            <w:r>
              <w:t>Story ID</w:t>
            </w:r>
          </w:p>
        </w:tc>
        <w:tc>
          <w:tcPr>
            <w:tcW w:w="6696" w:type="dxa"/>
          </w:tcPr>
          <w:p w14:paraId="62FEAE1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A45D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8A179F5"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42B0A6" w14:textId="77777777" w:rsidR="00565B60" w:rsidRDefault="00EF105E" w:rsidP="00565B60">
            <w:r>
              <w:t>1</w:t>
            </w:r>
          </w:p>
        </w:tc>
        <w:tc>
          <w:tcPr>
            <w:tcW w:w="6696" w:type="dxa"/>
          </w:tcPr>
          <w:p w14:paraId="6B7FD7FF" w14:textId="77777777" w:rsidR="00565B60" w:rsidRDefault="000A6F27" w:rsidP="00565B60">
            <w:pPr>
              <w:cnfStyle w:val="000000100000" w:firstRow="0" w:lastRow="0" w:firstColumn="0" w:lastColumn="0" w:oddVBand="0" w:evenVBand="0" w:oddHBand="1" w:evenHBand="0" w:firstRowFirstColumn="0" w:firstRowLastColumn="0" w:lastRowFirstColumn="0" w:lastRowLastColumn="0"/>
            </w:pPr>
            <w:r>
              <w:t>Sign up/in</w:t>
            </w:r>
          </w:p>
        </w:tc>
        <w:tc>
          <w:tcPr>
            <w:tcW w:w="1418" w:type="dxa"/>
          </w:tcPr>
          <w:p w14:paraId="228E500B" w14:textId="2E59067D" w:rsidR="00565B60" w:rsidRDefault="00027A6E" w:rsidP="00565B60">
            <w:pPr>
              <w:cnfStyle w:val="000000100000" w:firstRow="0" w:lastRow="0" w:firstColumn="0" w:lastColumn="0" w:oddVBand="0" w:evenVBand="0" w:oddHBand="1" w:evenHBand="0" w:firstRowFirstColumn="0" w:firstRowLastColumn="0" w:lastRowFirstColumn="0" w:lastRowLastColumn="0"/>
            </w:pPr>
            <w:r>
              <w:t>1</w:t>
            </w:r>
          </w:p>
        </w:tc>
      </w:tr>
      <w:tr w:rsidR="00565B60" w14:paraId="53670E88"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75D07C2D" w14:textId="77777777" w:rsidR="00565B60" w:rsidRDefault="00EF105E" w:rsidP="00565B60">
            <w:r>
              <w:t>2</w:t>
            </w:r>
          </w:p>
        </w:tc>
        <w:tc>
          <w:tcPr>
            <w:tcW w:w="6696" w:type="dxa"/>
          </w:tcPr>
          <w:p w14:paraId="5A38B1D3" w14:textId="77777777" w:rsidR="00565B60" w:rsidRDefault="000A6F27" w:rsidP="00565B60">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14:paraId="4C0ABFA6" w14:textId="7C92933B" w:rsidR="00565B60"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0A6F27" w14:paraId="56D8EFF3"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A55F55" w14:textId="77777777" w:rsidR="000A6F27" w:rsidRDefault="000A6F27" w:rsidP="00565B60">
            <w:r>
              <w:t>3</w:t>
            </w:r>
          </w:p>
        </w:tc>
        <w:tc>
          <w:tcPr>
            <w:tcW w:w="6696" w:type="dxa"/>
          </w:tcPr>
          <w:p w14:paraId="6A47173E" w14:textId="77777777" w:rsidR="000A6F27" w:rsidRDefault="000A6F27" w:rsidP="00565B60">
            <w:pPr>
              <w:cnfStyle w:val="000000100000" w:firstRow="0" w:lastRow="0" w:firstColumn="0" w:lastColumn="0" w:oddVBand="0" w:evenVBand="0" w:oddHBand="1" w:evenHBand="0" w:firstRowFirstColumn="0" w:firstRowLastColumn="0" w:lastRowFirstColumn="0" w:lastRowLastColumn="0"/>
            </w:pPr>
            <w:r>
              <w:t>View personal information</w:t>
            </w:r>
          </w:p>
        </w:tc>
        <w:tc>
          <w:tcPr>
            <w:tcW w:w="1418" w:type="dxa"/>
          </w:tcPr>
          <w:p w14:paraId="44539DC9" w14:textId="1E273F9D" w:rsidR="000A6F27" w:rsidRDefault="00027A6E" w:rsidP="00565B60">
            <w:pPr>
              <w:cnfStyle w:val="000000100000" w:firstRow="0" w:lastRow="0" w:firstColumn="0" w:lastColumn="0" w:oddVBand="0" w:evenVBand="0" w:oddHBand="1" w:evenHBand="0" w:firstRowFirstColumn="0" w:firstRowLastColumn="0" w:lastRowFirstColumn="0" w:lastRowLastColumn="0"/>
            </w:pPr>
            <w:r>
              <w:t>2</w:t>
            </w:r>
          </w:p>
        </w:tc>
      </w:tr>
      <w:tr w:rsidR="000A6F27" w14:paraId="70954631"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5B7A2580" w14:textId="77777777" w:rsidR="000A6F27" w:rsidRDefault="000A6F27" w:rsidP="00565B60">
            <w:r>
              <w:t>4</w:t>
            </w:r>
          </w:p>
        </w:tc>
        <w:tc>
          <w:tcPr>
            <w:tcW w:w="6696" w:type="dxa"/>
          </w:tcPr>
          <w:p w14:paraId="77FD92BD" w14:textId="77777777" w:rsidR="000A6F27" w:rsidRDefault="000A6F27" w:rsidP="00565B60">
            <w:pPr>
              <w:cnfStyle w:val="000000000000" w:firstRow="0" w:lastRow="0" w:firstColumn="0" w:lastColumn="0" w:oddVBand="0" w:evenVBand="0" w:oddHBand="0" w:evenHBand="0" w:firstRowFirstColumn="0" w:firstRowLastColumn="0" w:lastRowFirstColumn="0" w:lastRowLastColumn="0"/>
            </w:pPr>
            <w:r>
              <w:t>Reset password</w:t>
            </w:r>
          </w:p>
        </w:tc>
        <w:tc>
          <w:tcPr>
            <w:tcW w:w="1418" w:type="dxa"/>
          </w:tcPr>
          <w:p w14:paraId="55F3446F" w14:textId="62C02334" w:rsidR="000A6F27"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D3675A" w14:paraId="3778DD79"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2A6E9" w14:textId="77777777" w:rsidR="00D3675A" w:rsidRDefault="00D3675A" w:rsidP="00565B60"/>
        </w:tc>
        <w:tc>
          <w:tcPr>
            <w:tcW w:w="6696" w:type="dxa"/>
          </w:tcPr>
          <w:p w14:paraId="45B9FBB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FA180A" w14:textId="00137270" w:rsidR="00D3675A" w:rsidRDefault="00027A6E" w:rsidP="00565B60">
            <w:pPr>
              <w:cnfStyle w:val="000000100000" w:firstRow="0" w:lastRow="0" w:firstColumn="0" w:lastColumn="0" w:oddVBand="0" w:evenVBand="0" w:oddHBand="1" w:evenHBand="0" w:firstRowFirstColumn="0" w:firstRowLastColumn="0" w:lastRowFirstColumn="0" w:lastRowLastColumn="0"/>
            </w:pPr>
            <w:r>
              <w:t>5</w:t>
            </w:r>
          </w:p>
        </w:tc>
      </w:tr>
    </w:tbl>
    <w:p w14:paraId="32D53A62" w14:textId="77777777" w:rsidR="00303ED6" w:rsidRPr="00303ED6" w:rsidRDefault="0049012E" w:rsidP="00BF1DE1">
      <w:pPr>
        <w:pStyle w:val="Heading2"/>
      </w:pPr>
      <w:r>
        <w:t>View, edit, generating</w:t>
      </w:r>
      <w:r w:rsidR="006F521B">
        <w:t xml:space="preserve"> groups</w:t>
      </w:r>
    </w:p>
    <w:p w14:paraId="392D89C2" w14:textId="6E6FC1E5" w:rsidR="00303ED6" w:rsidRDefault="00D25E55" w:rsidP="00511E05">
      <w:pPr>
        <w:keepNext/>
        <w:spacing w:after="120" w:line="240" w:lineRule="auto"/>
      </w:pPr>
      <w:r>
        <w:t xml:space="preserve">This feature allows </w:t>
      </w:r>
      <w:r w:rsidR="006F521B">
        <w:t xml:space="preserve">users to </w:t>
      </w:r>
      <w:r w:rsidR="00511E05">
        <w:t xml:space="preserve">form </w:t>
      </w:r>
      <w:r w:rsidR="006F521B">
        <w:t>groups. Students can manually form thei</w:t>
      </w:r>
      <w:r w:rsidR="00511E05">
        <w:t>r own group to their likings or the unit coordinators can generate teams automatically</w:t>
      </w:r>
      <w:r w:rsidR="006F521B">
        <w:t xml:space="preserve">. </w:t>
      </w:r>
      <w:r w:rsidR="009373BE">
        <w:t>Tutors will be able to view groups they’re assigned to. Unit co</w:t>
      </w:r>
      <w:r w:rsidR="00511E05">
        <w:t xml:space="preserve">ordinators will be able to edit </w:t>
      </w:r>
      <w:r w:rsidR="0049012E">
        <w:t>groups and add/remove. Industrial partners will be able to view the groups who’ve applied for their projects.</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A7421D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0AAE3F" w14:textId="77777777" w:rsidR="00303ED6" w:rsidRDefault="00303ED6" w:rsidP="00AC4028">
            <w:r>
              <w:t>Story ID</w:t>
            </w:r>
          </w:p>
        </w:tc>
        <w:tc>
          <w:tcPr>
            <w:tcW w:w="6696" w:type="dxa"/>
          </w:tcPr>
          <w:p w14:paraId="6BCB676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54A9CF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5D2566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442AC5" w14:textId="77777777" w:rsidR="00303ED6" w:rsidRDefault="0049012E" w:rsidP="00AC4028">
            <w:r>
              <w:t>5</w:t>
            </w:r>
          </w:p>
        </w:tc>
        <w:tc>
          <w:tcPr>
            <w:tcW w:w="6696" w:type="dxa"/>
          </w:tcPr>
          <w:p w14:paraId="2629C1B4" w14:textId="3795A265" w:rsidR="00303ED6" w:rsidRDefault="004B1149" w:rsidP="00AC4028">
            <w:pPr>
              <w:cnfStyle w:val="000000100000" w:firstRow="0" w:lastRow="0" w:firstColumn="0" w:lastColumn="0" w:oddVBand="0" w:evenVBand="0" w:oddHBand="1" w:evenHBand="0" w:firstRowFirstColumn="0" w:firstRowLastColumn="0" w:lastRowFirstColumn="0" w:lastRowLastColumn="0"/>
            </w:pPr>
            <w:r>
              <w:t>Manual groups</w:t>
            </w:r>
          </w:p>
        </w:tc>
        <w:tc>
          <w:tcPr>
            <w:tcW w:w="1418" w:type="dxa"/>
          </w:tcPr>
          <w:p w14:paraId="2AF8CCB7" w14:textId="55B304DA" w:rsidR="00303ED6" w:rsidRDefault="00027A6E"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BFFCDF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49AA07" w14:textId="77777777" w:rsidR="00303ED6" w:rsidRDefault="0049012E" w:rsidP="00AC4028">
            <w:r>
              <w:t>6</w:t>
            </w:r>
          </w:p>
        </w:tc>
        <w:tc>
          <w:tcPr>
            <w:tcW w:w="6696" w:type="dxa"/>
          </w:tcPr>
          <w:p w14:paraId="520C84A4" w14:textId="0283D26A" w:rsidR="00303ED6" w:rsidRDefault="004B1149" w:rsidP="00AC4028">
            <w:pPr>
              <w:cnfStyle w:val="000000000000" w:firstRow="0" w:lastRow="0" w:firstColumn="0" w:lastColumn="0" w:oddVBand="0" w:evenVBand="0" w:oddHBand="0" w:evenHBand="0" w:firstRowFirstColumn="0" w:firstRowLastColumn="0" w:lastRowFirstColumn="0" w:lastRowLastColumn="0"/>
            </w:pPr>
            <w:r>
              <w:t>Automatic groups</w:t>
            </w:r>
          </w:p>
        </w:tc>
        <w:tc>
          <w:tcPr>
            <w:tcW w:w="1418" w:type="dxa"/>
          </w:tcPr>
          <w:p w14:paraId="454966F6" w14:textId="4FCDF969" w:rsidR="00303ED6"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052C891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BB0721" w14:textId="77777777" w:rsidR="0049012E" w:rsidRDefault="0049012E" w:rsidP="00AC4028">
            <w:r>
              <w:t>20</w:t>
            </w:r>
          </w:p>
        </w:tc>
        <w:tc>
          <w:tcPr>
            <w:tcW w:w="6696" w:type="dxa"/>
          </w:tcPr>
          <w:p w14:paraId="390D2C7E" w14:textId="2B11A5AC" w:rsidR="0049012E" w:rsidRDefault="004B1149" w:rsidP="00AC4028">
            <w:pPr>
              <w:cnfStyle w:val="000000100000" w:firstRow="0" w:lastRow="0" w:firstColumn="0" w:lastColumn="0" w:oddVBand="0" w:evenVBand="0" w:oddHBand="1" w:evenHBand="0" w:firstRowFirstColumn="0" w:firstRowLastColumn="0" w:lastRowFirstColumn="0" w:lastRowLastColumn="0"/>
            </w:pPr>
            <w:r>
              <w:t>Edit teams</w:t>
            </w:r>
          </w:p>
        </w:tc>
        <w:tc>
          <w:tcPr>
            <w:tcW w:w="1418" w:type="dxa"/>
          </w:tcPr>
          <w:p w14:paraId="4970BDC2" w14:textId="317FCB65"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D3675A" w14:paraId="35F5C66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C1F73F0" w14:textId="77777777" w:rsidR="00D3675A" w:rsidRDefault="00D3675A" w:rsidP="00D3675A"/>
        </w:tc>
        <w:tc>
          <w:tcPr>
            <w:tcW w:w="6696" w:type="dxa"/>
          </w:tcPr>
          <w:p w14:paraId="6DAF976D"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4511741" w14:textId="5E7A5D20" w:rsidR="00D3675A" w:rsidRDefault="00511E05" w:rsidP="00D3675A">
            <w:pPr>
              <w:cnfStyle w:val="000000000000" w:firstRow="0" w:lastRow="0" w:firstColumn="0" w:lastColumn="0" w:oddVBand="0" w:evenVBand="0" w:oddHBand="0" w:evenHBand="0" w:firstRowFirstColumn="0" w:firstRowLastColumn="0" w:lastRowFirstColumn="0" w:lastRowLastColumn="0"/>
            </w:pPr>
            <w:r>
              <w:t>5</w:t>
            </w:r>
          </w:p>
        </w:tc>
      </w:tr>
    </w:tbl>
    <w:p w14:paraId="1FF3FC7F" w14:textId="205F291A" w:rsidR="006F521B" w:rsidRPr="00303ED6" w:rsidRDefault="006E6517" w:rsidP="006F521B">
      <w:pPr>
        <w:pStyle w:val="Heading2"/>
      </w:pPr>
      <w:bookmarkStart w:id="2" w:name="_Toc426554718"/>
      <w:r>
        <w:t>CV/Cover letters</w:t>
      </w:r>
    </w:p>
    <w:p w14:paraId="6E2A6A27" w14:textId="7ABD3047" w:rsidR="006F521B" w:rsidRDefault="00340B28" w:rsidP="006F521B">
      <w:pPr>
        <w:keepNext/>
        <w:spacing w:after="120" w:line="240" w:lineRule="auto"/>
      </w:pPr>
      <w:r>
        <w:t>This feature allows</w:t>
      </w:r>
      <w:r w:rsidR="00D25E55">
        <w:t xml:space="preserve"> </w:t>
      </w:r>
      <w:r w:rsidR="00897D39">
        <w:t>users to upload, view and grade CV/cover letters. Students will be able to upload their CV/cover</w:t>
      </w:r>
      <w:r w:rsidR="00B505B5">
        <w:t xml:space="preserve"> for application. Unit coordinato</w:t>
      </w:r>
      <w:r w:rsidR="00627220">
        <w:t>r/tutor will be able to view to</w:t>
      </w:r>
      <w:r w:rsidR="00B505B5">
        <w:t xml:space="preserve"> grade students’ CV/cover letter. </w:t>
      </w:r>
    </w:p>
    <w:tbl>
      <w:tblPr>
        <w:tblStyle w:val="LightList-Accent11"/>
        <w:tblW w:w="0" w:type="auto"/>
        <w:tblInd w:w="108" w:type="dxa"/>
        <w:tblLook w:val="04A0" w:firstRow="1" w:lastRow="0" w:firstColumn="1" w:lastColumn="0" w:noHBand="0" w:noVBand="1"/>
      </w:tblPr>
      <w:tblGrid>
        <w:gridCol w:w="952"/>
        <w:gridCol w:w="6545"/>
        <w:gridCol w:w="1401"/>
      </w:tblGrid>
      <w:tr w:rsidR="006F521B" w14:paraId="6BB60FBD"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374816" w14:textId="77777777" w:rsidR="006F521B" w:rsidRDefault="006F521B" w:rsidP="009F05CE">
            <w:r>
              <w:t>Story ID</w:t>
            </w:r>
          </w:p>
        </w:tc>
        <w:tc>
          <w:tcPr>
            <w:tcW w:w="6696" w:type="dxa"/>
          </w:tcPr>
          <w:p w14:paraId="1FD55FD1"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C99716"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Points</w:t>
            </w:r>
          </w:p>
        </w:tc>
      </w:tr>
      <w:tr w:rsidR="006F521B" w14:paraId="5CAE83E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86C351" w14:textId="5AE0D2CA" w:rsidR="006F521B" w:rsidRDefault="00B505B5" w:rsidP="009F05CE">
            <w:r>
              <w:t>7</w:t>
            </w:r>
          </w:p>
        </w:tc>
        <w:tc>
          <w:tcPr>
            <w:tcW w:w="6696" w:type="dxa"/>
          </w:tcPr>
          <w:p w14:paraId="46FFC56E" w14:textId="28C041C1" w:rsidR="006F521B" w:rsidRDefault="000E668B" w:rsidP="009F05CE">
            <w:pPr>
              <w:cnfStyle w:val="000000100000" w:firstRow="0" w:lastRow="0" w:firstColumn="0" w:lastColumn="0" w:oddVBand="0" w:evenVBand="0" w:oddHBand="1" w:evenHBand="0" w:firstRowFirstColumn="0" w:firstRowLastColumn="0" w:lastRowFirstColumn="0" w:lastRowLastColumn="0"/>
            </w:pPr>
            <w:r>
              <w:t>Upload CV/Cover letter</w:t>
            </w:r>
          </w:p>
        </w:tc>
        <w:tc>
          <w:tcPr>
            <w:tcW w:w="1418" w:type="dxa"/>
          </w:tcPr>
          <w:p w14:paraId="5D45DFFB" w14:textId="1B054F7E" w:rsidR="006F521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6F521B" w14:paraId="3C8D644E"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2E0778C8" w14:textId="191C7252" w:rsidR="006F521B" w:rsidRDefault="00DC17A0" w:rsidP="009F05CE">
            <w:r>
              <w:t>22</w:t>
            </w:r>
          </w:p>
        </w:tc>
        <w:tc>
          <w:tcPr>
            <w:tcW w:w="6696" w:type="dxa"/>
          </w:tcPr>
          <w:p w14:paraId="6FB16326" w14:textId="72A76187" w:rsidR="006F521B" w:rsidRDefault="000E668B" w:rsidP="009F05CE">
            <w:pPr>
              <w:cnfStyle w:val="000000000000" w:firstRow="0" w:lastRow="0" w:firstColumn="0" w:lastColumn="0" w:oddVBand="0" w:evenVBand="0" w:oddHBand="0" w:evenHBand="0" w:firstRowFirstColumn="0" w:firstRowLastColumn="0" w:lastRowFirstColumn="0" w:lastRowLastColumn="0"/>
            </w:pPr>
            <w:r>
              <w:t>View CV/Cover letter</w:t>
            </w:r>
          </w:p>
        </w:tc>
        <w:tc>
          <w:tcPr>
            <w:tcW w:w="1418" w:type="dxa"/>
          </w:tcPr>
          <w:p w14:paraId="0335A87D" w14:textId="35C74733" w:rsidR="006F521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6F521B" w14:paraId="63280BF1"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DD437" w14:textId="77777777" w:rsidR="006F521B" w:rsidRDefault="006F521B" w:rsidP="009F05CE"/>
        </w:tc>
        <w:tc>
          <w:tcPr>
            <w:tcW w:w="6696" w:type="dxa"/>
          </w:tcPr>
          <w:p w14:paraId="1FD2FE3A" w14:textId="77777777" w:rsidR="006F521B" w:rsidRDefault="006F521B" w:rsidP="009F05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C6FAC0B" w14:textId="390352BC" w:rsidR="006F521B" w:rsidRDefault="003A3BCE" w:rsidP="009F05CE">
            <w:pPr>
              <w:cnfStyle w:val="000000100000" w:firstRow="0" w:lastRow="0" w:firstColumn="0" w:lastColumn="0" w:oddVBand="0" w:evenVBand="0" w:oddHBand="1" w:evenHBand="0" w:firstRowFirstColumn="0" w:firstRowLastColumn="0" w:lastRowFirstColumn="0" w:lastRowLastColumn="0"/>
            </w:pPr>
            <w:r>
              <w:t>3</w:t>
            </w:r>
          </w:p>
        </w:tc>
      </w:tr>
    </w:tbl>
    <w:p w14:paraId="64F8F421" w14:textId="77777777" w:rsidR="00303ED6" w:rsidRPr="00303ED6" w:rsidRDefault="00303ED6" w:rsidP="00BF1DE1">
      <w:pPr>
        <w:pStyle w:val="Heading1"/>
      </w:pPr>
      <w:r w:rsidRPr="00303ED6">
        <w:lastRenderedPageBreak/>
        <w:t xml:space="preserve">Release </w:t>
      </w:r>
      <w:r>
        <w:t>2</w:t>
      </w:r>
      <w:bookmarkEnd w:id="2"/>
    </w:p>
    <w:p w14:paraId="3DBA8628" w14:textId="515BAEF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631B70">
        <w:rPr>
          <w:sz w:val="24"/>
        </w:rPr>
        <w:t xml:space="preserve"> 14</w:t>
      </w:r>
    </w:p>
    <w:p w14:paraId="37B98326" w14:textId="77777777" w:rsidR="00303ED6" w:rsidRDefault="00303ED6" w:rsidP="00303ED6">
      <w:pPr>
        <w:keepNext/>
        <w:spacing w:after="120" w:line="240" w:lineRule="auto"/>
      </w:pPr>
      <w:r>
        <w:t>Short paragraph summarising the goals for this release.</w:t>
      </w:r>
    </w:p>
    <w:p w14:paraId="5C461AEE" w14:textId="77777777" w:rsidR="00C6272B" w:rsidRPr="00303ED6" w:rsidRDefault="00C6272B" w:rsidP="00C6272B">
      <w:pPr>
        <w:pStyle w:val="Heading2"/>
      </w:pPr>
      <w:r>
        <w:t>Projects</w:t>
      </w:r>
    </w:p>
    <w:p w14:paraId="088406CA" w14:textId="7FE56DC2" w:rsidR="00C6272B" w:rsidRDefault="00711B99" w:rsidP="00C6272B">
      <w:pPr>
        <w:keepNext/>
        <w:spacing w:after="120" w:line="240" w:lineRule="auto"/>
      </w:pPr>
      <w:r>
        <w:t>This feature allows</w:t>
      </w:r>
      <w:r w:rsidR="00C6272B">
        <w:t xml:space="preserve"> users to have multiple functionalities on applying for projects. Students are able to view a list of available projects, apply and rank their selected projects. Unit coordinators are able to upload and view projects, assign projects to teams and edit. Tutors are able to see the list of projects and the projec</w:t>
      </w:r>
      <w:r w:rsidR="00752C07">
        <w:t>ts assigned to each group. I</w:t>
      </w:r>
      <w:r w:rsidR="00C6272B">
        <w:t>ndustrial partner</w:t>
      </w:r>
      <w:r w:rsidR="00752C07">
        <w:t>s</w:t>
      </w:r>
      <w:r w:rsidR="00C6272B">
        <w:t xml:space="preserve"> are able to upload projects and rank groups who have applied for their project accordingly.</w:t>
      </w:r>
    </w:p>
    <w:tbl>
      <w:tblPr>
        <w:tblStyle w:val="LightList-Accent11"/>
        <w:tblW w:w="0" w:type="auto"/>
        <w:tblInd w:w="108" w:type="dxa"/>
        <w:tblLook w:val="04A0" w:firstRow="1" w:lastRow="0" w:firstColumn="1" w:lastColumn="0" w:noHBand="0" w:noVBand="1"/>
      </w:tblPr>
      <w:tblGrid>
        <w:gridCol w:w="951"/>
        <w:gridCol w:w="6546"/>
        <w:gridCol w:w="1401"/>
      </w:tblGrid>
      <w:tr w:rsidR="00C6272B" w14:paraId="068273BE"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51D31" w14:textId="77777777" w:rsidR="00C6272B" w:rsidRDefault="00C6272B" w:rsidP="009F05CE">
            <w:r>
              <w:t>Story ID</w:t>
            </w:r>
          </w:p>
        </w:tc>
        <w:tc>
          <w:tcPr>
            <w:tcW w:w="6696" w:type="dxa"/>
          </w:tcPr>
          <w:p w14:paraId="7B3DC846"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391FB7"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Points</w:t>
            </w:r>
          </w:p>
        </w:tc>
      </w:tr>
      <w:tr w:rsidR="00C6272B" w14:paraId="04741E60"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F05B5" w14:textId="77777777" w:rsidR="00C6272B" w:rsidRDefault="00C6272B" w:rsidP="009F05CE">
            <w:r>
              <w:t>9</w:t>
            </w:r>
          </w:p>
        </w:tc>
        <w:tc>
          <w:tcPr>
            <w:tcW w:w="6696" w:type="dxa"/>
          </w:tcPr>
          <w:p w14:paraId="50AAC7BF"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Rank projects (student)</w:t>
            </w:r>
          </w:p>
        </w:tc>
        <w:tc>
          <w:tcPr>
            <w:tcW w:w="1418" w:type="dxa"/>
          </w:tcPr>
          <w:p w14:paraId="42BDBFCE" w14:textId="4F89BCA7"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6D02AB1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75BE08DC" w14:textId="77777777" w:rsidR="00C6272B" w:rsidRDefault="00C6272B" w:rsidP="009F05CE">
            <w:r>
              <w:t>11</w:t>
            </w:r>
          </w:p>
        </w:tc>
        <w:tc>
          <w:tcPr>
            <w:tcW w:w="6696" w:type="dxa"/>
          </w:tcPr>
          <w:p w14:paraId="1666E4C6" w14:textId="59504090" w:rsidR="00C6272B" w:rsidRDefault="00711B99" w:rsidP="009F05CE">
            <w:pPr>
              <w:cnfStyle w:val="000000000000" w:firstRow="0" w:lastRow="0" w:firstColumn="0" w:lastColumn="0" w:oddVBand="0" w:evenVBand="0" w:oddHBand="0" w:evenHBand="0" w:firstRowFirstColumn="0" w:firstRowLastColumn="0" w:lastRowFirstColumn="0" w:lastRowLastColumn="0"/>
            </w:pPr>
            <w:r>
              <w:t>View</w:t>
            </w:r>
            <w:r w:rsidR="00C6272B">
              <w:t xml:space="preserve"> projects</w:t>
            </w:r>
          </w:p>
        </w:tc>
        <w:tc>
          <w:tcPr>
            <w:tcW w:w="1418" w:type="dxa"/>
          </w:tcPr>
          <w:p w14:paraId="0463355C" w14:textId="72174202" w:rsidR="00C6272B" w:rsidRDefault="003A3BCE" w:rsidP="009F05CE">
            <w:pPr>
              <w:cnfStyle w:val="000000000000" w:firstRow="0" w:lastRow="0" w:firstColumn="0" w:lastColumn="0" w:oddVBand="0" w:evenVBand="0" w:oddHBand="0" w:evenHBand="0" w:firstRowFirstColumn="0" w:firstRowLastColumn="0" w:lastRowFirstColumn="0" w:lastRowLastColumn="0"/>
            </w:pPr>
            <w:r>
              <w:t>1</w:t>
            </w:r>
          </w:p>
        </w:tc>
      </w:tr>
      <w:tr w:rsidR="00C6272B" w14:paraId="684C21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6A72B1" w14:textId="77777777" w:rsidR="00C6272B" w:rsidRDefault="00C6272B" w:rsidP="009F05CE">
            <w:r>
              <w:t>21</w:t>
            </w:r>
          </w:p>
        </w:tc>
        <w:tc>
          <w:tcPr>
            <w:tcW w:w="6696" w:type="dxa"/>
          </w:tcPr>
          <w:p w14:paraId="00BEA1FC"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Upload projects</w:t>
            </w:r>
          </w:p>
        </w:tc>
        <w:tc>
          <w:tcPr>
            <w:tcW w:w="1418" w:type="dxa"/>
          </w:tcPr>
          <w:p w14:paraId="2C58DE12" w14:textId="014C43C9" w:rsidR="00C6272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C6272B" w14:paraId="4712952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4BB76D1F" w14:textId="77777777" w:rsidR="00C6272B" w:rsidRDefault="00C6272B" w:rsidP="009F05CE">
            <w:r>
              <w:t>23</w:t>
            </w:r>
          </w:p>
        </w:tc>
        <w:tc>
          <w:tcPr>
            <w:tcW w:w="6696" w:type="dxa"/>
          </w:tcPr>
          <w:p w14:paraId="56E2206B"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Rank teams for projects</w:t>
            </w:r>
          </w:p>
        </w:tc>
        <w:tc>
          <w:tcPr>
            <w:tcW w:w="1418" w:type="dxa"/>
          </w:tcPr>
          <w:p w14:paraId="3C0280C3" w14:textId="65D12FA3" w:rsidR="00C6272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C6272B" w14:paraId="76FDD3E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F0CA9E" w14:textId="7F10E62E" w:rsidR="00C6272B" w:rsidRDefault="001012CE" w:rsidP="009F05CE">
            <w:r>
              <w:t>31</w:t>
            </w:r>
          </w:p>
        </w:tc>
        <w:tc>
          <w:tcPr>
            <w:tcW w:w="6696" w:type="dxa"/>
          </w:tcPr>
          <w:p w14:paraId="6699D3E2"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Project information</w:t>
            </w:r>
          </w:p>
        </w:tc>
        <w:tc>
          <w:tcPr>
            <w:tcW w:w="1418" w:type="dxa"/>
          </w:tcPr>
          <w:p w14:paraId="36625FB1" w14:textId="251D7435"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5707D542"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1F4CA4DB" w14:textId="77777777" w:rsidR="00C6272B" w:rsidRDefault="00C6272B" w:rsidP="009F05CE"/>
        </w:tc>
        <w:tc>
          <w:tcPr>
            <w:tcW w:w="6696" w:type="dxa"/>
          </w:tcPr>
          <w:p w14:paraId="5A5D21BA" w14:textId="77777777" w:rsidR="00C6272B" w:rsidRDefault="00C6272B" w:rsidP="009F05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1E3B0F1" w14:textId="75FFDB16" w:rsidR="00C6272B" w:rsidRDefault="003A3BCE" w:rsidP="009F05CE">
            <w:pPr>
              <w:cnfStyle w:val="000000000000" w:firstRow="0" w:lastRow="0" w:firstColumn="0" w:lastColumn="0" w:oddVBand="0" w:evenVBand="0" w:oddHBand="0" w:evenHBand="0" w:firstRowFirstColumn="0" w:firstRowLastColumn="0" w:lastRowFirstColumn="0" w:lastRowLastColumn="0"/>
            </w:pPr>
            <w:r>
              <w:t>8</w:t>
            </w:r>
          </w:p>
        </w:tc>
      </w:tr>
    </w:tbl>
    <w:p w14:paraId="62E921BE" w14:textId="5821869A" w:rsidR="00303ED6" w:rsidRPr="00303ED6" w:rsidRDefault="000E668B" w:rsidP="00BF1DE1">
      <w:pPr>
        <w:pStyle w:val="Heading2"/>
      </w:pPr>
      <w:r>
        <w:t>Assessments</w:t>
      </w:r>
    </w:p>
    <w:p w14:paraId="24C0672B" w14:textId="19CE5B40" w:rsidR="00303ED6" w:rsidRDefault="000E668B" w:rsidP="00296600">
      <w:pPr>
        <w:keepNext/>
        <w:spacing w:after="120" w:line="240" w:lineRule="auto"/>
      </w:pPr>
      <w:r>
        <w:t xml:space="preserve">This feature </w:t>
      </w:r>
      <w:r w:rsidR="000C222B">
        <w:t xml:space="preserve">allows </w:t>
      </w:r>
      <w:r>
        <w:t>users to download and mark assessments</w:t>
      </w:r>
      <w:r w:rsidR="00C6272B">
        <w:t xml:space="preserve">, make comments and provide feedbacks. </w:t>
      </w:r>
      <w:r>
        <w:t>These assessmen</w:t>
      </w:r>
      <w:r w:rsidR="00F64614">
        <w:t>ts include</w:t>
      </w:r>
      <w:r w:rsidR="00C97302">
        <w:t xml:space="preserve"> tutor meetings, </w:t>
      </w:r>
      <w:r>
        <w:t>final reports</w:t>
      </w:r>
      <w:r w:rsidR="00C97302">
        <w:t xml:space="preserve"> and other assessments</w:t>
      </w:r>
      <w:r>
        <w:t>.</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30FD10E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429ABE" w14:textId="77777777" w:rsidR="00303ED6" w:rsidRDefault="00303ED6" w:rsidP="00AC4028">
            <w:r>
              <w:t>Story ID</w:t>
            </w:r>
          </w:p>
        </w:tc>
        <w:tc>
          <w:tcPr>
            <w:tcW w:w="6696" w:type="dxa"/>
          </w:tcPr>
          <w:p w14:paraId="0A370E6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2FE1F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4AE01A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7D78A7" w14:textId="775C863B" w:rsidR="00303ED6" w:rsidRDefault="000E668B" w:rsidP="00AC4028">
            <w:r>
              <w:t>25</w:t>
            </w:r>
          </w:p>
        </w:tc>
        <w:tc>
          <w:tcPr>
            <w:tcW w:w="6696" w:type="dxa"/>
          </w:tcPr>
          <w:p w14:paraId="238A949B" w14:textId="61E03E5A" w:rsidR="00303ED6" w:rsidRDefault="000E668B" w:rsidP="00AC4028">
            <w:pPr>
              <w:cnfStyle w:val="000000100000" w:firstRow="0" w:lastRow="0" w:firstColumn="0" w:lastColumn="0" w:oddVBand="0" w:evenVBand="0" w:oddHBand="1" w:evenHBand="0" w:firstRowFirstColumn="0" w:firstRowLastColumn="0" w:lastRowFirstColumn="0" w:lastRowLastColumn="0"/>
            </w:pPr>
            <w:r>
              <w:t>Mark assessments</w:t>
            </w:r>
            <w:r w:rsidR="00C6272B">
              <w:t xml:space="preserve"> (tutor, unit coordinator, industrial partner)</w:t>
            </w:r>
          </w:p>
        </w:tc>
        <w:tc>
          <w:tcPr>
            <w:tcW w:w="1418" w:type="dxa"/>
          </w:tcPr>
          <w:p w14:paraId="1673D48E" w14:textId="5ECF9B5B" w:rsidR="00303ED6" w:rsidRDefault="009C4CF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2444D691"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28375F5" w14:textId="72C4ED9D" w:rsidR="00303ED6" w:rsidRDefault="00C6272B" w:rsidP="00AC4028">
            <w:r>
              <w:t xml:space="preserve">36 </w:t>
            </w:r>
          </w:p>
        </w:tc>
        <w:tc>
          <w:tcPr>
            <w:tcW w:w="6696" w:type="dxa"/>
          </w:tcPr>
          <w:p w14:paraId="18511AB0" w14:textId="07DCA7F5" w:rsidR="00303ED6" w:rsidRDefault="00C6272B" w:rsidP="00AC4028">
            <w:pPr>
              <w:cnfStyle w:val="000000000000" w:firstRow="0" w:lastRow="0" w:firstColumn="0" w:lastColumn="0" w:oddVBand="0" w:evenVBand="0" w:oddHBand="0" w:evenHBand="0" w:firstRowFirstColumn="0" w:firstRowLastColumn="0" w:lastRowFirstColumn="0" w:lastRowLastColumn="0"/>
            </w:pPr>
            <w:r>
              <w:t>Download assessments</w:t>
            </w:r>
          </w:p>
        </w:tc>
        <w:tc>
          <w:tcPr>
            <w:tcW w:w="1418" w:type="dxa"/>
          </w:tcPr>
          <w:p w14:paraId="7A798DE0" w14:textId="5D87E1B3" w:rsidR="00303ED6"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1AF3A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38BA68" w14:textId="0D8492A4" w:rsidR="00C6272B" w:rsidRDefault="00C6272B" w:rsidP="00AC4028">
            <w:r>
              <w:t>37</w:t>
            </w:r>
          </w:p>
        </w:tc>
        <w:tc>
          <w:tcPr>
            <w:tcW w:w="6696" w:type="dxa"/>
          </w:tcPr>
          <w:p w14:paraId="0D53D7F7" w14:textId="5CC6E0F4" w:rsidR="00C6272B" w:rsidRDefault="00C6272B" w:rsidP="00AC4028">
            <w:pPr>
              <w:cnfStyle w:val="000000100000" w:firstRow="0" w:lastRow="0" w:firstColumn="0" w:lastColumn="0" w:oddVBand="0" w:evenVBand="0" w:oddHBand="1" w:evenHBand="0" w:firstRowFirstColumn="0" w:firstRowLastColumn="0" w:lastRowFirstColumn="0" w:lastRowLastColumn="0"/>
            </w:pPr>
            <w:r>
              <w:t>Feedback</w:t>
            </w:r>
          </w:p>
        </w:tc>
        <w:tc>
          <w:tcPr>
            <w:tcW w:w="1418" w:type="dxa"/>
          </w:tcPr>
          <w:p w14:paraId="6490CA56" w14:textId="40EA8298"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C6272B" w14:paraId="5FCE6EFC"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4E20AE4" w14:textId="1F5FD505" w:rsidR="00C6272B" w:rsidRDefault="00C6272B" w:rsidP="00AC4028">
            <w:r>
              <w:t>39</w:t>
            </w:r>
          </w:p>
        </w:tc>
        <w:tc>
          <w:tcPr>
            <w:tcW w:w="6696" w:type="dxa"/>
          </w:tcPr>
          <w:p w14:paraId="1EC8CF35" w14:textId="0D34371F" w:rsidR="00C6272B" w:rsidRDefault="00EB7064" w:rsidP="00AC4028">
            <w:pPr>
              <w:cnfStyle w:val="000000000000" w:firstRow="0" w:lastRow="0" w:firstColumn="0" w:lastColumn="0" w:oddVBand="0" w:evenVBand="0" w:oddHBand="0" w:evenHBand="0" w:firstRowFirstColumn="0" w:firstRowLastColumn="0" w:lastRowFirstColumn="0" w:lastRowLastColumn="0"/>
            </w:pPr>
            <w:r>
              <w:t>Submit &amp; Resubmit</w:t>
            </w:r>
          </w:p>
        </w:tc>
        <w:tc>
          <w:tcPr>
            <w:tcW w:w="1418" w:type="dxa"/>
          </w:tcPr>
          <w:p w14:paraId="18C1D9D5" w14:textId="7FA0D0A4" w:rsidR="00C6272B"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C86E6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ABF655" w14:textId="640D3454" w:rsidR="00C6272B" w:rsidRDefault="00C6272B" w:rsidP="00AC4028">
            <w:r>
              <w:t>40</w:t>
            </w:r>
          </w:p>
        </w:tc>
        <w:tc>
          <w:tcPr>
            <w:tcW w:w="6696" w:type="dxa"/>
          </w:tcPr>
          <w:p w14:paraId="5715FC36" w14:textId="7322022D" w:rsidR="00C6272B" w:rsidRDefault="00C6272B" w:rsidP="00AC4028">
            <w:pPr>
              <w:cnfStyle w:val="000000100000" w:firstRow="0" w:lastRow="0" w:firstColumn="0" w:lastColumn="0" w:oddVBand="0" w:evenVBand="0" w:oddHBand="1" w:evenHBand="0" w:firstRowFirstColumn="0" w:firstRowLastColumn="0" w:lastRowFirstColumn="0" w:lastRowLastColumn="0"/>
            </w:pPr>
            <w:r>
              <w:t>Comment</w:t>
            </w:r>
          </w:p>
        </w:tc>
        <w:tc>
          <w:tcPr>
            <w:tcW w:w="1418" w:type="dxa"/>
          </w:tcPr>
          <w:p w14:paraId="01797B96" w14:textId="57711219"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0E57E88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FE84CD1" w14:textId="77777777" w:rsidR="00D3675A" w:rsidRDefault="00D3675A" w:rsidP="00D3675A"/>
        </w:tc>
        <w:tc>
          <w:tcPr>
            <w:tcW w:w="6696" w:type="dxa"/>
          </w:tcPr>
          <w:p w14:paraId="0DD7ED7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FBD5AFA" w14:textId="27D01FED" w:rsidR="00D3675A" w:rsidRDefault="009C4CFE" w:rsidP="00D3675A">
            <w:pPr>
              <w:cnfStyle w:val="000000000000" w:firstRow="0" w:lastRow="0" w:firstColumn="0" w:lastColumn="0" w:oddVBand="0" w:evenVBand="0" w:oddHBand="0" w:evenHBand="0" w:firstRowFirstColumn="0" w:firstRowLastColumn="0" w:lastRowFirstColumn="0" w:lastRowLastColumn="0"/>
            </w:pPr>
            <w:r>
              <w:t>6</w:t>
            </w:r>
          </w:p>
        </w:tc>
      </w:tr>
    </w:tbl>
    <w:p w14:paraId="5895B75C" w14:textId="0F162103" w:rsidR="00303ED6" w:rsidRPr="00303ED6" w:rsidRDefault="00303ED6" w:rsidP="00AC4028">
      <w:pPr>
        <w:pStyle w:val="Heading1"/>
      </w:pPr>
    </w:p>
    <w:p w14:paraId="2C24DFBE" w14:textId="77777777" w:rsidR="007B268D" w:rsidRDefault="007B268D">
      <w:pPr>
        <w:rPr>
          <w:sz w:val="24"/>
        </w:rPr>
      </w:pPr>
      <w:r>
        <w:rPr>
          <w:sz w:val="24"/>
        </w:rPr>
        <w:br w:type="page"/>
      </w:r>
    </w:p>
    <w:p w14:paraId="1DA83E56" w14:textId="77777777" w:rsidR="007B268D" w:rsidRPr="007B268D" w:rsidRDefault="003441DF" w:rsidP="00BF1DE1">
      <w:pPr>
        <w:pStyle w:val="Title"/>
      </w:pPr>
      <w:bookmarkStart w:id="3" w:name="_Toc426554726"/>
      <w:r>
        <w:lastRenderedPageBreak/>
        <w:t>Sprint</w:t>
      </w:r>
      <w:r w:rsidR="007B268D" w:rsidRPr="007B268D">
        <w:t xml:space="preserve"> Plan</w:t>
      </w:r>
      <w:bookmarkEnd w:id="3"/>
    </w:p>
    <w:p w14:paraId="5A6C3990" w14:textId="77777777" w:rsidR="00D3675A" w:rsidRDefault="003441DF" w:rsidP="00BF1DE1">
      <w:pPr>
        <w:pStyle w:val="Heading1"/>
      </w:pPr>
      <w:bookmarkStart w:id="4" w:name="_Toc426554727"/>
      <w:r>
        <w:t>Sprint</w:t>
      </w:r>
      <w:r w:rsidR="007B268D" w:rsidRPr="007B268D">
        <w:t xml:space="preserve"> 1</w:t>
      </w:r>
      <w:bookmarkEnd w:id="4"/>
    </w:p>
    <w:p w14:paraId="04E93EB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03183140" w14:textId="77777777" w:rsidR="001B2F87" w:rsidRPr="00BF1DE1" w:rsidRDefault="001B2F87" w:rsidP="001B2F87">
      <w:pPr>
        <w:pStyle w:val="Heading2"/>
        <w:rPr>
          <w:b w:val="0"/>
        </w:rPr>
      </w:pPr>
      <w:bookmarkStart w:id="5" w:name="_Toc426554728"/>
      <w:r w:rsidRPr="00BF1DE1">
        <w:rPr>
          <w:b w:val="0"/>
        </w:rPr>
        <w:t>Current Velocity:</w:t>
      </w:r>
      <w:bookmarkEnd w:id="5"/>
      <w:r w:rsidRPr="00BF1DE1">
        <w:rPr>
          <w:b w:val="0"/>
        </w:rPr>
        <w:t xml:space="preserve"> </w:t>
      </w:r>
    </w:p>
    <w:p w14:paraId="52262942" w14:textId="73CA9921" w:rsidR="007B268D" w:rsidRPr="00BF1DE1" w:rsidRDefault="00C371E4" w:rsidP="0072207D">
      <w:pPr>
        <w:pStyle w:val="Heading2"/>
        <w:spacing w:before="360"/>
        <w:rPr>
          <w:b w:val="0"/>
        </w:rPr>
      </w:pPr>
      <w:bookmarkStart w:id="6" w:name="_Toc426554729"/>
      <w:r>
        <w:t>Story 1</w:t>
      </w:r>
      <w:r w:rsidR="007B268D" w:rsidRPr="00BF1DE1">
        <w:t>:</w:t>
      </w:r>
      <w:r w:rsidR="00E25DB7">
        <w:t xml:space="preserve"> Sign up/in</w:t>
      </w:r>
      <w:r w:rsidR="007B268D" w:rsidRPr="00BF1DE1">
        <w:t xml:space="preserve"> </w:t>
      </w:r>
      <w:bookmarkEnd w:id="6"/>
    </w:p>
    <w:tbl>
      <w:tblPr>
        <w:tblStyle w:val="LightList-Accent4"/>
        <w:tblW w:w="0" w:type="auto"/>
        <w:tblLook w:val="04A0" w:firstRow="1" w:lastRow="0" w:firstColumn="1" w:lastColumn="0" w:noHBand="0" w:noVBand="1"/>
      </w:tblPr>
      <w:tblGrid>
        <w:gridCol w:w="881"/>
        <w:gridCol w:w="6277"/>
        <w:gridCol w:w="1080"/>
        <w:gridCol w:w="768"/>
      </w:tblGrid>
      <w:tr w:rsidR="007B268D" w14:paraId="6075DA8E"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09ADFC" w14:textId="77777777" w:rsidR="007B268D" w:rsidRDefault="007B268D" w:rsidP="00AC4028">
            <w:r>
              <w:t>Task ID</w:t>
            </w:r>
          </w:p>
        </w:tc>
        <w:tc>
          <w:tcPr>
            <w:tcW w:w="6435" w:type="dxa"/>
          </w:tcPr>
          <w:p w14:paraId="1764615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0F6C9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AF5C55"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75D5E7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4E6F56" w14:textId="265CAF50" w:rsidR="007B268D" w:rsidRDefault="00E25DB7" w:rsidP="00AC4028">
            <w:r>
              <w:t>T01</w:t>
            </w:r>
          </w:p>
        </w:tc>
        <w:tc>
          <w:tcPr>
            <w:tcW w:w="6435" w:type="dxa"/>
          </w:tcPr>
          <w:p w14:paraId="70120E0E" w14:textId="6C8C56ED" w:rsidR="007B268D" w:rsidRDefault="00E25DB7" w:rsidP="00E25DB7">
            <w:pPr>
              <w:cnfStyle w:val="000000100000" w:firstRow="0" w:lastRow="0" w:firstColumn="0" w:lastColumn="0" w:oddVBand="0" w:evenVBand="0" w:oddHBand="1" w:evenHBand="0" w:firstRowFirstColumn="0" w:firstRowLastColumn="0" w:lastRowFirstColumn="0" w:lastRowLastColumn="0"/>
            </w:pPr>
            <w:r>
              <w:t xml:space="preserve">Create a page dedicated for sign in and sign up </w:t>
            </w:r>
          </w:p>
        </w:tc>
        <w:tc>
          <w:tcPr>
            <w:tcW w:w="1086" w:type="dxa"/>
          </w:tcPr>
          <w:p w14:paraId="7FB22ACA" w14:textId="33B362F6" w:rsidR="007B268D" w:rsidRDefault="00631B7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12083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198176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3FE75B8" w14:textId="5EEFC1A0" w:rsidR="007B268D" w:rsidRDefault="00E25DB7" w:rsidP="00AC4028">
            <w:r>
              <w:t>T02</w:t>
            </w:r>
          </w:p>
        </w:tc>
        <w:tc>
          <w:tcPr>
            <w:tcW w:w="6435" w:type="dxa"/>
          </w:tcPr>
          <w:p w14:paraId="73F6CFEF" w14:textId="63963612" w:rsidR="007B268D" w:rsidRDefault="00E25DB7" w:rsidP="00AC4028">
            <w:pPr>
              <w:cnfStyle w:val="000000000000" w:firstRow="0" w:lastRow="0" w:firstColumn="0" w:lastColumn="0" w:oddVBand="0" w:evenVBand="0" w:oddHBand="0" w:evenHBand="0" w:firstRowFirstColumn="0" w:firstRowLastColumn="0" w:lastRowFirstColumn="0" w:lastRowLastColumn="0"/>
            </w:pPr>
            <w:r>
              <w:t>Add a</w:t>
            </w:r>
            <w:r w:rsidR="00383602">
              <w:t xml:space="preserve"> sign-</w:t>
            </w:r>
            <w:r>
              <w:t xml:space="preserve">up button in the sign </w:t>
            </w:r>
            <w:r w:rsidR="00383602">
              <w:t>in page for users</w:t>
            </w:r>
          </w:p>
        </w:tc>
        <w:tc>
          <w:tcPr>
            <w:tcW w:w="1086" w:type="dxa"/>
          </w:tcPr>
          <w:p w14:paraId="5E93F796" w14:textId="6B56C835" w:rsidR="007B268D" w:rsidRDefault="00E8021B" w:rsidP="00AC4028">
            <w:pPr>
              <w:cnfStyle w:val="000000000000" w:firstRow="0" w:lastRow="0" w:firstColumn="0" w:lastColumn="0" w:oddVBand="0" w:evenVBand="0" w:oddHBand="0" w:evenHBand="0" w:firstRowFirstColumn="0" w:firstRowLastColumn="0" w:lastRowFirstColumn="0" w:lastRowLastColumn="0"/>
            </w:pPr>
            <w:r>
              <w:t>0.3</w:t>
            </w:r>
          </w:p>
        </w:tc>
        <w:tc>
          <w:tcPr>
            <w:tcW w:w="768" w:type="dxa"/>
          </w:tcPr>
          <w:p w14:paraId="6D8E27C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2D293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62FF8" w14:textId="2C401795" w:rsidR="007B268D" w:rsidRDefault="00383602" w:rsidP="00AC4028">
            <w:r>
              <w:t>T03</w:t>
            </w:r>
          </w:p>
        </w:tc>
        <w:tc>
          <w:tcPr>
            <w:tcW w:w="6435" w:type="dxa"/>
          </w:tcPr>
          <w:p w14:paraId="482B125D" w14:textId="3BE59ADB" w:rsidR="007B268D" w:rsidRDefault="004A13F0" w:rsidP="00383602">
            <w:pPr>
              <w:cnfStyle w:val="000000100000" w:firstRow="0" w:lastRow="0" w:firstColumn="0" w:lastColumn="0" w:oddVBand="0" w:evenVBand="0" w:oddHBand="1" w:evenHBand="0" w:firstRowFirstColumn="0" w:firstRowLastColumn="0" w:lastRowFirstColumn="0" w:lastRowLastColumn="0"/>
            </w:pPr>
            <w:r>
              <w:t xml:space="preserve">Make a function </w:t>
            </w:r>
            <w:r w:rsidR="00383602">
              <w:t>to match up the details the user has entered with the details in the SQL tables</w:t>
            </w:r>
          </w:p>
        </w:tc>
        <w:tc>
          <w:tcPr>
            <w:tcW w:w="1086" w:type="dxa"/>
          </w:tcPr>
          <w:p w14:paraId="376C53DA" w14:textId="7B4B8526" w:rsidR="007B268D"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1D9926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83602" w14:paraId="1A75977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5088BE0C" w14:textId="4FA4F979" w:rsidR="00383602" w:rsidRDefault="00383602" w:rsidP="00AC4028">
            <w:r>
              <w:t>T04</w:t>
            </w:r>
          </w:p>
        </w:tc>
        <w:tc>
          <w:tcPr>
            <w:tcW w:w="6435" w:type="dxa"/>
          </w:tcPr>
          <w:p w14:paraId="28EFA2E9" w14:textId="425B98C1" w:rsidR="00383602" w:rsidRDefault="00383602" w:rsidP="00AC4028">
            <w:pPr>
              <w:cnfStyle w:val="000000000000" w:firstRow="0" w:lastRow="0" w:firstColumn="0" w:lastColumn="0" w:oddVBand="0" w:evenVBand="0" w:oddHBand="0" w:evenHBand="0" w:firstRowFirstColumn="0" w:firstRowLastColumn="0" w:lastRowFirstColumn="0" w:lastRowLastColumn="0"/>
            </w:pPr>
            <w:r>
              <w:t>Create an error message if the user has entered the wrong details</w:t>
            </w:r>
          </w:p>
        </w:tc>
        <w:tc>
          <w:tcPr>
            <w:tcW w:w="1086" w:type="dxa"/>
          </w:tcPr>
          <w:p w14:paraId="0C49823D" w14:textId="1B3FF23A" w:rsidR="00383602" w:rsidRDefault="00E8021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B161D79"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r>
      <w:tr w:rsidR="00383602" w14:paraId="1567F16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D677D" w14:textId="4EFFF8C8" w:rsidR="00383602" w:rsidRDefault="00383602" w:rsidP="00AC4028">
            <w:r>
              <w:t>T05</w:t>
            </w:r>
          </w:p>
        </w:tc>
        <w:tc>
          <w:tcPr>
            <w:tcW w:w="6435" w:type="dxa"/>
          </w:tcPr>
          <w:p w14:paraId="75281E25" w14:textId="4CF7F43C" w:rsidR="00383602" w:rsidRDefault="0038360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F195579" w14:textId="7EED1742" w:rsidR="00383602" w:rsidRDefault="00E8021B" w:rsidP="00AC4028">
            <w:pPr>
              <w:cnfStyle w:val="000000100000" w:firstRow="0" w:lastRow="0" w:firstColumn="0" w:lastColumn="0" w:oddVBand="0" w:evenVBand="0" w:oddHBand="1" w:evenHBand="0" w:firstRowFirstColumn="0" w:firstRowLastColumn="0" w:lastRowFirstColumn="0" w:lastRowLastColumn="0"/>
            </w:pPr>
            <w:r>
              <w:t>0.7</w:t>
            </w:r>
          </w:p>
        </w:tc>
        <w:tc>
          <w:tcPr>
            <w:tcW w:w="768" w:type="dxa"/>
          </w:tcPr>
          <w:p w14:paraId="29F0C951"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r>
      <w:tr w:rsidR="007B268D" w14:paraId="24D0704D"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364CE56" w14:textId="77777777" w:rsidR="007B268D" w:rsidRDefault="007B268D" w:rsidP="00AC4028"/>
        </w:tc>
        <w:tc>
          <w:tcPr>
            <w:tcW w:w="6435" w:type="dxa"/>
          </w:tcPr>
          <w:p w14:paraId="4D4C7A6E" w14:textId="377DACB1"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1</w:t>
            </w:r>
            <w:r>
              <w:tab/>
            </w:r>
            <w:r w:rsidR="007B268D">
              <w:t>Total Hours</w:t>
            </w:r>
            <w:r w:rsidR="000D34CC">
              <w:t>:</w:t>
            </w:r>
          </w:p>
        </w:tc>
        <w:tc>
          <w:tcPr>
            <w:tcW w:w="1086" w:type="dxa"/>
          </w:tcPr>
          <w:p w14:paraId="0A01A8DA"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CB7735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6B710D84" w14:textId="73CA4307" w:rsidR="007B268D" w:rsidRDefault="007B268D" w:rsidP="0072207D">
      <w:pPr>
        <w:pStyle w:val="Heading2"/>
        <w:spacing w:before="360"/>
      </w:pPr>
      <w:bookmarkStart w:id="7" w:name="_Toc426554730"/>
      <w:r>
        <w:t>Story</w:t>
      </w:r>
      <w:r w:rsidR="006426D5">
        <w:t xml:space="preserve"> 2</w:t>
      </w:r>
      <w:r>
        <w:t xml:space="preserve">: </w:t>
      </w:r>
      <w:bookmarkEnd w:id="7"/>
      <w:r w:rsidR="006426D5">
        <w:t>Log out</w:t>
      </w:r>
    </w:p>
    <w:tbl>
      <w:tblPr>
        <w:tblStyle w:val="LightList-Accent4"/>
        <w:tblW w:w="0" w:type="auto"/>
        <w:tblLook w:val="04A0" w:firstRow="1" w:lastRow="0" w:firstColumn="1" w:lastColumn="0" w:noHBand="0" w:noVBand="1"/>
      </w:tblPr>
      <w:tblGrid>
        <w:gridCol w:w="881"/>
        <w:gridCol w:w="6277"/>
        <w:gridCol w:w="1080"/>
        <w:gridCol w:w="768"/>
      </w:tblGrid>
      <w:tr w:rsidR="00686E28" w14:paraId="5A4922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06F18" w14:textId="77777777" w:rsidR="00686E28" w:rsidRDefault="00686E28" w:rsidP="00AC4028">
            <w:r>
              <w:t>Task ID</w:t>
            </w:r>
          </w:p>
        </w:tc>
        <w:tc>
          <w:tcPr>
            <w:tcW w:w="6435" w:type="dxa"/>
          </w:tcPr>
          <w:p w14:paraId="5652EC8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488D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67342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6431F2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5E986" w14:textId="5903CB24" w:rsidR="00686E28" w:rsidRDefault="006426D5" w:rsidP="00AC4028">
            <w:r>
              <w:t>T06</w:t>
            </w:r>
          </w:p>
        </w:tc>
        <w:tc>
          <w:tcPr>
            <w:tcW w:w="6435" w:type="dxa"/>
          </w:tcPr>
          <w:p w14:paraId="3D9C9D1C" w14:textId="06589A23" w:rsidR="00686E28" w:rsidRDefault="006426D5" w:rsidP="00AC4028">
            <w:pPr>
              <w:cnfStyle w:val="000000100000" w:firstRow="0" w:lastRow="0" w:firstColumn="0" w:lastColumn="0" w:oddVBand="0" w:evenVBand="0" w:oddHBand="1" w:evenHBand="0" w:firstRowFirstColumn="0" w:firstRowLastColumn="0" w:lastRowFirstColumn="0" w:lastRowLastColumn="0"/>
            </w:pPr>
            <w:r>
              <w:t xml:space="preserve">Create a log out button </w:t>
            </w:r>
            <w:r w:rsidR="00AB2967">
              <w:t>dedicated for every pages</w:t>
            </w:r>
          </w:p>
        </w:tc>
        <w:tc>
          <w:tcPr>
            <w:tcW w:w="1086" w:type="dxa"/>
          </w:tcPr>
          <w:p w14:paraId="3C44166F" w14:textId="68A22E9E"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1D834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5CABA931"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80EF082" w14:textId="101DE52B" w:rsidR="00686E28" w:rsidRDefault="00AB2967" w:rsidP="00AC4028">
            <w:r>
              <w:t>T07</w:t>
            </w:r>
          </w:p>
        </w:tc>
        <w:tc>
          <w:tcPr>
            <w:tcW w:w="6435" w:type="dxa"/>
          </w:tcPr>
          <w:p w14:paraId="202DA729" w14:textId="337193B1" w:rsidR="00686E28" w:rsidRDefault="004A13F0" w:rsidP="00AC4028">
            <w:pPr>
              <w:cnfStyle w:val="000000000000" w:firstRow="0" w:lastRow="0" w:firstColumn="0" w:lastColumn="0" w:oddVBand="0" w:evenVBand="0" w:oddHBand="0" w:evenHBand="0" w:firstRowFirstColumn="0" w:firstRowLastColumn="0" w:lastRowFirstColumn="0" w:lastRowLastColumn="0"/>
            </w:pPr>
            <w:r>
              <w:t>Make a function</w:t>
            </w:r>
            <w:r w:rsidR="00AB2967">
              <w:t xml:space="preserve"> so that the user is exited from their account back to the sign in page</w:t>
            </w:r>
          </w:p>
        </w:tc>
        <w:tc>
          <w:tcPr>
            <w:tcW w:w="1086" w:type="dxa"/>
          </w:tcPr>
          <w:p w14:paraId="12729402" w14:textId="1C6B73E6" w:rsidR="00686E28" w:rsidRDefault="00E8021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0A4C87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1F73A21"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69178" w14:textId="741B9826" w:rsidR="00686E28" w:rsidRDefault="00AB2967" w:rsidP="00AC4028">
            <w:r>
              <w:t>T08</w:t>
            </w:r>
          </w:p>
        </w:tc>
        <w:tc>
          <w:tcPr>
            <w:tcW w:w="6435" w:type="dxa"/>
          </w:tcPr>
          <w:p w14:paraId="05878C2D" w14:textId="61A8E309" w:rsidR="00686E28" w:rsidRDefault="00AB2967"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C195D2F" w14:textId="6149FE78"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418AED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25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47DD249" w14:textId="77777777" w:rsidR="00686E28" w:rsidRDefault="00686E28" w:rsidP="00AC4028"/>
        </w:tc>
        <w:tc>
          <w:tcPr>
            <w:tcW w:w="6435" w:type="dxa"/>
          </w:tcPr>
          <w:p w14:paraId="19F9339B" w14:textId="30E3561D"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1</w:t>
            </w:r>
            <w:r>
              <w:tab/>
              <w:t>Total Hours</w:t>
            </w:r>
            <w:r w:rsidR="000D34CC">
              <w:t>:</w:t>
            </w:r>
          </w:p>
        </w:tc>
        <w:tc>
          <w:tcPr>
            <w:tcW w:w="1086" w:type="dxa"/>
          </w:tcPr>
          <w:p w14:paraId="083D892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3BC3F18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15DC2AE" w14:textId="33C97E68" w:rsidR="00686E28" w:rsidRDefault="00AB2967" w:rsidP="0072207D">
      <w:pPr>
        <w:pStyle w:val="Heading2"/>
        <w:spacing w:before="360"/>
      </w:pPr>
      <w:bookmarkStart w:id="8" w:name="_Toc426554731"/>
      <w:r>
        <w:t>Story 3</w:t>
      </w:r>
      <w:r w:rsidR="00686E28">
        <w:t xml:space="preserve">: </w:t>
      </w:r>
      <w:bookmarkEnd w:id="8"/>
      <w:r>
        <w:t>View Personal Information</w:t>
      </w:r>
    </w:p>
    <w:tbl>
      <w:tblPr>
        <w:tblStyle w:val="LightList-Accent4"/>
        <w:tblW w:w="0" w:type="auto"/>
        <w:tblLook w:val="04A0" w:firstRow="1" w:lastRow="0" w:firstColumn="1" w:lastColumn="0" w:noHBand="0" w:noVBand="1"/>
      </w:tblPr>
      <w:tblGrid>
        <w:gridCol w:w="881"/>
        <w:gridCol w:w="6277"/>
        <w:gridCol w:w="1080"/>
        <w:gridCol w:w="768"/>
      </w:tblGrid>
      <w:tr w:rsidR="00686E28" w14:paraId="275FAB7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25A29" w14:textId="77777777" w:rsidR="00686E28" w:rsidRDefault="00686E28" w:rsidP="00AC4028">
            <w:r>
              <w:t>Task ID</w:t>
            </w:r>
          </w:p>
        </w:tc>
        <w:tc>
          <w:tcPr>
            <w:tcW w:w="6435" w:type="dxa"/>
          </w:tcPr>
          <w:p w14:paraId="7649C5A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2FEA0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43243C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350166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42FE6E" w14:textId="2A730CD0" w:rsidR="00686E28" w:rsidRDefault="00AB2967" w:rsidP="00AC4028">
            <w:r>
              <w:t>T09</w:t>
            </w:r>
          </w:p>
        </w:tc>
        <w:tc>
          <w:tcPr>
            <w:tcW w:w="6435" w:type="dxa"/>
          </w:tcPr>
          <w:p w14:paraId="51278CE3" w14:textId="3806D6E2" w:rsidR="00686E28" w:rsidRDefault="00AB2967" w:rsidP="00AC4028">
            <w:pPr>
              <w:cnfStyle w:val="000000100000" w:firstRow="0" w:lastRow="0" w:firstColumn="0" w:lastColumn="0" w:oddVBand="0" w:evenVBand="0" w:oddHBand="1" w:evenHBand="0" w:firstRowFirstColumn="0" w:firstRowLastColumn="0" w:lastRowFirstColumn="0" w:lastRowLastColumn="0"/>
            </w:pPr>
            <w:r>
              <w:t>Create a page that has the user’s personal details displa</w:t>
            </w:r>
            <w:r w:rsidR="00B21FBC">
              <w:t>yed</w:t>
            </w:r>
          </w:p>
        </w:tc>
        <w:tc>
          <w:tcPr>
            <w:tcW w:w="1086" w:type="dxa"/>
          </w:tcPr>
          <w:p w14:paraId="7554D2E1" w14:textId="0E342702"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22AE9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1439C7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278515F" w14:textId="1D949885" w:rsidR="00686E28" w:rsidRDefault="008A70F8" w:rsidP="00AC4028">
            <w:r>
              <w:t>T10</w:t>
            </w:r>
          </w:p>
        </w:tc>
        <w:tc>
          <w:tcPr>
            <w:tcW w:w="6435" w:type="dxa"/>
          </w:tcPr>
          <w:p w14:paraId="1CD68F31" w14:textId="32340919" w:rsidR="00686E28" w:rsidRDefault="004A13F0" w:rsidP="008A70F8">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e information stored in SQL tables is displayed on the page</w:t>
            </w:r>
          </w:p>
        </w:tc>
        <w:tc>
          <w:tcPr>
            <w:tcW w:w="1086" w:type="dxa"/>
          </w:tcPr>
          <w:p w14:paraId="6E4010EE" w14:textId="01C9377F" w:rsidR="00686E28" w:rsidRDefault="00E8021B"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AD67B4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104754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68D59" w14:textId="3D0672EC" w:rsidR="00686E28" w:rsidRDefault="008A70F8" w:rsidP="00AC4028">
            <w:r>
              <w:t>T11</w:t>
            </w:r>
          </w:p>
        </w:tc>
        <w:tc>
          <w:tcPr>
            <w:tcW w:w="6435" w:type="dxa"/>
          </w:tcPr>
          <w:p w14:paraId="56F95C6F" w14:textId="06488E2C" w:rsidR="00686E28" w:rsidRDefault="004A13F0" w:rsidP="004A13F0">
            <w:pPr>
              <w:cnfStyle w:val="000000100000" w:firstRow="0" w:lastRow="0" w:firstColumn="0" w:lastColumn="0" w:oddVBand="0" w:evenVBand="0" w:oddHBand="1" w:evenHBand="0" w:firstRowFirstColumn="0" w:firstRowLastColumn="0" w:lastRowFirstColumn="0" w:lastRowLastColumn="0"/>
            </w:pPr>
            <w:r>
              <w:t>Make a function</w:t>
            </w:r>
            <w:r w:rsidR="008A70F8">
              <w:t xml:space="preserve"> so that the user has the flexibility to edit their details</w:t>
            </w:r>
          </w:p>
        </w:tc>
        <w:tc>
          <w:tcPr>
            <w:tcW w:w="1086" w:type="dxa"/>
          </w:tcPr>
          <w:p w14:paraId="375BF025" w14:textId="1F62A65B" w:rsidR="00686E28" w:rsidRDefault="00E8021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D18871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8A70F8" w14:paraId="2921A84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1F75EAA" w14:textId="3CE1393E" w:rsidR="008A70F8" w:rsidRDefault="008A70F8" w:rsidP="00AC4028">
            <w:r>
              <w:t>T12</w:t>
            </w:r>
          </w:p>
        </w:tc>
        <w:tc>
          <w:tcPr>
            <w:tcW w:w="6435" w:type="dxa"/>
          </w:tcPr>
          <w:p w14:paraId="09F74779" w14:textId="2889685F" w:rsidR="008A70F8" w:rsidRDefault="004A13F0" w:rsidP="004A13F0">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at any changed details is updated on the SQL tables</w:t>
            </w:r>
          </w:p>
        </w:tc>
        <w:tc>
          <w:tcPr>
            <w:tcW w:w="1086" w:type="dxa"/>
          </w:tcPr>
          <w:p w14:paraId="6E7DAAC6" w14:textId="3D977029" w:rsidR="008A70F8" w:rsidRDefault="00C667D2"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60D5924"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r>
      <w:tr w:rsidR="008A70F8" w14:paraId="640C09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A78C5" w14:textId="43DDB20F" w:rsidR="008A70F8" w:rsidRDefault="004A13F0" w:rsidP="00AC4028">
            <w:r>
              <w:t>T13</w:t>
            </w:r>
          </w:p>
        </w:tc>
        <w:tc>
          <w:tcPr>
            <w:tcW w:w="6435" w:type="dxa"/>
          </w:tcPr>
          <w:p w14:paraId="6B27C5A7" w14:textId="02CCAF76" w:rsidR="008A70F8" w:rsidRDefault="004A13F0"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FD67853" w14:textId="75B6AA62" w:rsidR="008A70F8" w:rsidRDefault="00C667D2"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1D2EE48"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r>
      <w:tr w:rsidR="00686E28" w14:paraId="3AE0A8FA"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313BD11" w14:textId="77777777" w:rsidR="00686E28" w:rsidRDefault="00686E28" w:rsidP="00AC4028"/>
        </w:tc>
        <w:tc>
          <w:tcPr>
            <w:tcW w:w="6435" w:type="dxa"/>
          </w:tcPr>
          <w:p w14:paraId="57492FAF" w14:textId="6EB4191C"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2</w:t>
            </w:r>
            <w:r>
              <w:tab/>
              <w:t>Total Hours</w:t>
            </w:r>
            <w:r w:rsidR="000D34CC">
              <w:t>:</w:t>
            </w:r>
          </w:p>
        </w:tc>
        <w:tc>
          <w:tcPr>
            <w:tcW w:w="1086" w:type="dxa"/>
          </w:tcPr>
          <w:p w14:paraId="2DB725D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32833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B797F7E" w14:textId="41472E58" w:rsidR="004A13F0" w:rsidRDefault="004A13F0" w:rsidP="004A13F0">
      <w:pPr>
        <w:pStyle w:val="Heading2"/>
        <w:spacing w:before="360"/>
      </w:pPr>
      <w:r>
        <w:t>Story 4: Reset Password</w:t>
      </w:r>
    </w:p>
    <w:tbl>
      <w:tblPr>
        <w:tblStyle w:val="LightList-Accent4"/>
        <w:tblW w:w="0" w:type="auto"/>
        <w:tblLook w:val="04A0" w:firstRow="1" w:lastRow="0" w:firstColumn="1" w:lastColumn="0" w:noHBand="0" w:noVBand="1"/>
      </w:tblPr>
      <w:tblGrid>
        <w:gridCol w:w="881"/>
        <w:gridCol w:w="6277"/>
        <w:gridCol w:w="1080"/>
        <w:gridCol w:w="768"/>
      </w:tblGrid>
      <w:tr w:rsidR="004A13F0" w14:paraId="0ADDC2F6"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1CF04D" w14:textId="77777777" w:rsidR="004A13F0" w:rsidRDefault="004A13F0" w:rsidP="009F05CE">
            <w:r>
              <w:t>Task ID</w:t>
            </w:r>
          </w:p>
        </w:tc>
        <w:tc>
          <w:tcPr>
            <w:tcW w:w="6435" w:type="dxa"/>
          </w:tcPr>
          <w:p w14:paraId="643B602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E5DD57"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692C86"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2BCA296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8D0645" w14:textId="2633B419" w:rsidR="004A13F0" w:rsidRDefault="004A13F0" w:rsidP="009F05CE">
            <w:r>
              <w:t>T14</w:t>
            </w:r>
          </w:p>
        </w:tc>
        <w:tc>
          <w:tcPr>
            <w:tcW w:w="6435" w:type="dxa"/>
          </w:tcPr>
          <w:p w14:paraId="55367A07" w14:textId="10EAB31B" w:rsidR="004A13F0" w:rsidRDefault="004A13F0" w:rsidP="004A13F0">
            <w:pPr>
              <w:cnfStyle w:val="000000100000" w:firstRow="0" w:lastRow="0" w:firstColumn="0" w:lastColumn="0" w:oddVBand="0" w:evenVBand="0" w:oddHBand="1" w:evenHBand="0" w:firstRowFirstColumn="0" w:firstRowLastColumn="0" w:lastRowFirstColumn="0" w:lastRowLastColumn="0"/>
            </w:pPr>
            <w:r>
              <w:t>Create a page that allows user to reset forgotten passwords</w:t>
            </w:r>
          </w:p>
        </w:tc>
        <w:tc>
          <w:tcPr>
            <w:tcW w:w="1086" w:type="dxa"/>
          </w:tcPr>
          <w:p w14:paraId="25F44D37" w14:textId="2F948CD3"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2842F553"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3A64D411"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5A3FDE3" w14:textId="504A3590" w:rsidR="004A13F0" w:rsidRDefault="004A13F0" w:rsidP="009F05CE">
            <w:r>
              <w:t>T15</w:t>
            </w:r>
          </w:p>
        </w:tc>
        <w:tc>
          <w:tcPr>
            <w:tcW w:w="6435" w:type="dxa"/>
          </w:tcPr>
          <w:p w14:paraId="7F4FA548" w14:textId="06FD7B51" w:rsidR="004A13F0" w:rsidRDefault="004A13F0" w:rsidP="009F05CE">
            <w:pPr>
              <w:cnfStyle w:val="000000000000" w:firstRow="0" w:lastRow="0" w:firstColumn="0" w:lastColumn="0" w:oddVBand="0" w:evenVBand="0" w:oddHBand="0" w:evenHBand="0" w:firstRowFirstColumn="0" w:firstRowLastColumn="0" w:lastRowFirstColumn="0" w:lastRowLastColumn="0"/>
            </w:pPr>
            <w:r>
              <w:t>Write test case</w:t>
            </w:r>
          </w:p>
        </w:tc>
        <w:tc>
          <w:tcPr>
            <w:tcW w:w="1086" w:type="dxa"/>
          </w:tcPr>
          <w:p w14:paraId="2D84C7B9" w14:textId="70EB5995" w:rsidR="004A13F0" w:rsidRDefault="00C667D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9EED4C1"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059601FC"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927F09" w14:textId="66D6D658" w:rsidR="004A13F0" w:rsidRDefault="004A13F0" w:rsidP="009F05CE">
            <w:r>
              <w:t>T16</w:t>
            </w:r>
          </w:p>
        </w:tc>
        <w:tc>
          <w:tcPr>
            <w:tcW w:w="6435" w:type="dxa"/>
          </w:tcPr>
          <w:p w14:paraId="2420415B" w14:textId="24E35C84"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the authorisation and test the password</w:t>
            </w:r>
          </w:p>
        </w:tc>
        <w:tc>
          <w:tcPr>
            <w:tcW w:w="1086" w:type="dxa"/>
          </w:tcPr>
          <w:p w14:paraId="047805AC" w14:textId="0FD8AEA8" w:rsidR="004A13F0" w:rsidRDefault="00C667D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B7E412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68C9B33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809293A" w14:textId="1CECCD60" w:rsidR="009F05CE" w:rsidRDefault="009F05CE" w:rsidP="009F05CE">
            <w:r>
              <w:t>T17</w:t>
            </w:r>
          </w:p>
        </w:tc>
        <w:tc>
          <w:tcPr>
            <w:tcW w:w="6435" w:type="dxa"/>
          </w:tcPr>
          <w:p w14:paraId="427F81AB" w14:textId="739E7C1E" w:rsidR="009F05CE" w:rsidRDefault="009F05CE" w:rsidP="009F05CE">
            <w:pPr>
              <w:cnfStyle w:val="000000000000" w:firstRow="0" w:lastRow="0" w:firstColumn="0" w:lastColumn="0" w:oddVBand="0" w:evenVBand="0" w:oddHBand="0" w:evenHBand="0" w:firstRowFirstColumn="0" w:firstRowLastColumn="0" w:lastRowFirstColumn="0" w:lastRowLastColumn="0"/>
            </w:pPr>
            <w:r>
              <w:t>Make function so that the new password is saved on the SQL tables</w:t>
            </w:r>
          </w:p>
        </w:tc>
        <w:tc>
          <w:tcPr>
            <w:tcW w:w="1086" w:type="dxa"/>
          </w:tcPr>
          <w:p w14:paraId="309E50AB" w14:textId="06B10A86" w:rsidR="009F05CE" w:rsidRDefault="00C667D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48977E7"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4A13F0" w14:paraId="56BF644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2875DA" w14:textId="544A2CC0" w:rsidR="004A13F0" w:rsidRDefault="004A13F0" w:rsidP="009F05CE">
            <w:r>
              <w:t>T</w:t>
            </w:r>
            <w:r w:rsidR="009F05CE">
              <w:t>18</w:t>
            </w:r>
          </w:p>
        </w:tc>
        <w:tc>
          <w:tcPr>
            <w:tcW w:w="6435" w:type="dxa"/>
          </w:tcPr>
          <w:p w14:paraId="303E18B1"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94618BD" w14:textId="50ED5F97"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712FEDB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0341831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7765601" w14:textId="77777777" w:rsidR="004A13F0" w:rsidRDefault="004A13F0" w:rsidP="009F05CE"/>
        </w:tc>
        <w:tc>
          <w:tcPr>
            <w:tcW w:w="6435" w:type="dxa"/>
          </w:tcPr>
          <w:p w14:paraId="61CE1AE9" w14:textId="7BB37B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667D2">
              <w:t>1</w:t>
            </w:r>
            <w:r>
              <w:tab/>
              <w:t>Total Hours:</w:t>
            </w:r>
          </w:p>
        </w:tc>
        <w:tc>
          <w:tcPr>
            <w:tcW w:w="1086" w:type="dxa"/>
          </w:tcPr>
          <w:p w14:paraId="3AEB3F7A"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6DEEF532"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034FC46F" w14:textId="7004230D" w:rsidR="004A13F0" w:rsidRDefault="004A13F0" w:rsidP="004A13F0">
      <w:pPr>
        <w:pStyle w:val="Heading2"/>
        <w:spacing w:before="360"/>
      </w:pPr>
      <w:r>
        <w:t xml:space="preserve">Story 5: Manual Groups </w:t>
      </w:r>
    </w:p>
    <w:tbl>
      <w:tblPr>
        <w:tblStyle w:val="LightList-Accent4"/>
        <w:tblW w:w="0" w:type="auto"/>
        <w:tblLook w:val="04A0" w:firstRow="1" w:lastRow="0" w:firstColumn="1" w:lastColumn="0" w:noHBand="0" w:noVBand="1"/>
      </w:tblPr>
      <w:tblGrid>
        <w:gridCol w:w="881"/>
        <w:gridCol w:w="6277"/>
        <w:gridCol w:w="1080"/>
        <w:gridCol w:w="768"/>
      </w:tblGrid>
      <w:tr w:rsidR="004A13F0" w14:paraId="12A0D87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F8216" w14:textId="77777777" w:rsidR="004A13F0" w:rsidRDefault="004A13F0" w:rsidP="009F05CE">
            <w:r>
              <w:t>Task ID</w:t>
            </w:r>
          </w:p>
        </w:tc>
        <w:tc>
          <w:tcPr>
            <w:tcW w:w="6435" w:type="dxa"/>
          </w:tcPr>
          <w:p w14:paraId="079E5378"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F4C762"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91DB8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3A14E5F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C1236" w14:textId="6A5B6F9F" w:rsidR="004A13F0" w:rsidRDefault="00756DBF" w:rsidP="009F05CE">
            <w:r>
              <w:t>T1</w:t>
            </w:r>
            <w:r w:rsidR="009F05CE">
              <w:t>9</w:t>
            </w:r>
          </w:p>
        </w:tc>
        <w:tc>
          <w:tcPr>
            <w:tcW w:w="6435" w:type="dxa"/>
          </w:tcPr>
          <w:p w14:paraId="61736D11" w14:textId="60EB37D4" w:rsidR="004A13F0" w:rsidRDefault="00DC5808" w:rsidP="009F05CE">
            <w:pPr>
              <w:cnfStyle w:val="000000100000" w:firstRow="0" w:lastRow="0" w:firstColumn="0" w:lastColumn="0" w:oddVBand="0" w:evenVBand="0" w:oddHBand="1" w:evenHBand="0" w:firstRowFirstColumn="0" w:firstRowLastColumn="0" w:lastRowFirstColumn="0" w:lastRowLastColumn="0"/>
            </w:pPr>
            <w:r>
              <w:t>Create a page dedicated for group activities</w:t>
            </w:r>
          </w:p>
        </w:tc>
        <w:tc>
          <w:tcPr>
            <w:tcW w:w="1086" w:type="dxa"/>
          </w:tcPr>
          <w:p w14:paraId="242C2202" w14:textId="66AC1BB2"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4C2171BB"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78D6C7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4EC6A55F" w14:textId="096462C2" w:rsidR="004A13F0" w:rsidRDefault="00DC5808" w:rsidP="009F05CE">
            <w:r>
              <w:t>T</w:t>
            </w:r>
            <w:r w:rsidR="009F05CE">
              <w:t>20</w:t>
            </w:r>
          </w:p>
        </w:tc>
        <w:tc>
          <w:tcPr>
            <w:tcW w:w="6435" w:type="dxa"/>
          </w:tcPr>
          <w:p w14:paraId="35C2FE49" w14:textId="432D4DBE" w:rsidR="004A13F0" w:rsidRDefault="00EB0CC3" w:rsidP="009F05CE">
            <w:pPr>
              <w:cnfStyle w:val="000000000000" w:firstRow="0" w:lastRow="0" w:firstColumn="0" w:lastColumn="0" w:oddVBand="0" w:evenVBand="0" w:oddHBand="0" w:evenHBand="0" w:firstRowFirstColumn="0" w:firstRowLastColumn="0" w:lastRowFirstColumn="0" w:lastRowLastColumn="0"/>
            </w:pPr>
            <w:r>
              <w:t>Create a</w:t>
            </w:r>
            <w:r w:rsidR="00FE5B39">
              <w:t xml:space="preserve"> button that brings up a page</w:t>
            </w:r>
            <w:r>
              <w:t xml:space="preserve"> to manually form groups</w:t>
            </w:r>
          </w:p>
        </w:tc>
        <w:tc>
          <w:tcPr>
            <w:tcW w:w="1086" w:type="dxa"/>
          </w:tcPr>
          <w:p w14:paraId="14A20905" w14:textId="73AF61CA" w:rsidR="004A13F0" w:rsidRDefault="00C667D2" w:rsidP="009F05CE">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2740B7C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42E616A3"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BCB986" w14:textId="5532E92C" w:rsidR="004A13F0" w:rsidRDefault="00DC5808" w:rsidP="009F05CE">
            <w:r>
              <w:t>T</w:t>
            </w:r>
            <w:r w:rsidR="009F05CE">
              <w:t>21</w:t>
            </w:r>
          </w:p>
        </w:tc>
        <w:tc>
          <w:tcPr>
            <w:tcW w:w="6435" w:type="dxa"/>
          </w:tcPr>
          <w:p w14:paraId="7D263BCB" w14:textId="7264C283" w:rsidR="004A13F0" w:rsidRDefault="002C6BDD" w:rsidP="002C6BDD">
            <w:pPr>
              <w:cnfStyle w:val="000000100000" w:firstRow="0" w:lastRow="0" w:firstColumn="0" w:lastColumn="0" w:oddVBand="0" w:evenVBand="0" w:oddHBand="1" w:evenHBand="0" w:firstRowFirstColumn="0" w:firstRowLastColumn="0" w:lastRowFirstColumn="0" w:lastRowLastColumn="0"/>
            </w:pPr>
            <w:r>
              <w:t xml:space="preserve">Create fields to create a group, group name and </w:t>
            </w:r>
            <w:r w:rsidR="00EE192D">
              <w:t xml:space="preserve">invite </w:t>
            </w:r>
            <w:r>
              <w:t>other members</w:t>
            </w:r>
          </w:p>
        </w:tc>
        <w:tc>
          <w:tcPr>
            <w:tcW w:w="1086" w:type="dxa"/>
          </w:tcPr>
          <w:p w14:paraId="3ED0CD16" w14:textId="2A477254"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6B58A60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010F8030"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684756B" w14:textId="1D282E6E" w:rsidR="009F05CE" w:rsidRDefault="009F05CE" w:rsidP="009F05CE">
            <w:r>
              <w:t>T22</w:t>
            </w:r>
          </w:p>
        </w:tc>
        <w:tc>
          <w:tcPr>
            <w:tcW w:w="6435" w:type="dxa"/>
          </w:tcPr>
          <w:p w14:paraId="32996476" w14:textId="4306D731" w:rsidR="009F05CE" w:rsidRDefault="009F05CE" w:rsidP="002C6BDD">
            <w:pPr>
              <w:cnfStyle w:val="000000000000" w:firstRow="0" w:lastRow="0" w:firstColumn="0" w:lastColumn="0" w:oddVBand="0" w:evenVBand="0" w:oddHBand="0" w:evenHBand="0" w:firstRowFirstColumn="0" w:firstRowLastColumn="0" w:lastRowFirstColumn="0" w:lastRowLastColumn="0"/>
            </w:pPr>
            <w:r>
              <w:t>Make a function so that the group information is stored on SQL tables</w:t>
            </w:r>
          </w:p>
        </w:tc>
        <w:tc>
          <w:tcPr>
            <w:tcW w:w="1086" w:type="dxa"/>
          </w:tcPr>
          <w:p w14:paraId="41AFCD7F" w14:textId="4216D050" w:rsidR="009F05CE" w:rsidRDefault="00C667D2" w:rsidP="009F05CE">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106B57A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DC5808" w14:paraId="3187811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88E162" w14:textId="0975E340" w:rsidR="00DC5808" w:rsidRDefault="002C6BDD" w:rsidP="009F05CE">
            <w:r>
              <w:t>T2</w:t>
            </w:r>
            <w:r w:rsidR="009F05CE">
              <w:t>3</w:t>
            </w:r>
          </w:p>
        </w:tc>
        <w:tc>
          <w:tcPr>
            <w:tcW w:w="6435" w:type="dxa"/>
          </w:tcPr>
          <w:p w14:paraId="5C3B5D11" w14:textId="3BFF330B" w:rsidR="00DC5808" w:rsidRDefault="002C6BDD"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C6E47AA" w14:textId="35A2D01E" w:rsidR="00DC5808" w:rsidRDefault="00C667D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DC03393"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r>
      <w:tr w:rsidR="004A13F0" w14:paraId="1E3A589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FFF38C5" w14:textId="77777777" w:rsidR="004A13F0" w:rsidRDefault="004A13F0" w:rsidP="009F05CE"/>
        </w:tc>
        <w:tc>
          <w:tcPr>
            <w:tcW w:w="6435" w:type="dxa"/>
          </w:tcPr>
          <w:p w14:paraId="4D3190F7" w14:textId="3D790470"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667D2">
              <w:t>1</w:t>
            </w:r>
            <w:r>
              <w:tab/>
              <w:t>Total Hours:</w:t>
            </w:r>
          </w:p>
        </w:tc>
        <w:tc>
          <w:tcPr>
            <w:tcW w:w="1086" w:type="dxa"/>
          </w:tcPr>
          <w:p w14:paraId="019344CD"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9C323A0"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5BC0D925" w14:textId="0664C7F2" w:rsidR="002C6BDD" w:rsidRPr="00BF1DE1" w:rsidRDefault="002C6BDD" w:rsidP="002C6BDD">
      <w:pPr>
        <w:pStyle w:val="Heading2"/>
        <w:spacing w:before="360"/>
        <w:rPr>
          <w:b w:val="0"/>
        </w:rPr>
      </w:pPr>
      <w:r>
        <w:t xml:space="preserve">Story </w:t>
      </w:r>
      <w:r w:rsidR="0085523B">
        <w:t>6: Automatic Groups</w:t>
      </w:r>
    </w:p>
    <w:tbl>
      <w:tblPr>
        <w:tblStyle w:val="LightList-Accent4"/>
        <w:tblW w:w="0" w:type="auto"/>
        <w:tblLook w:val="04A0" w:firstRow="1" w:lastRow="0" w:firstColumn="1" w:lastColumn="0" w:noHBand="0" w:noVBand="1"/>
      </w:tblPr>
      <w:tblGrid>
        <w:gridCol w:w="881"/>
        <w:gridCol w:w="6277"/>
        <w:gridCol w:w="1080"/>
        <w:gridCol w:w="768"/>
      </w:tblGrid>
      <w:tr w:rsidR="002C6BDD" w14:paraId="42E3F0EF"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5748D2" w14:textId="77777777" w:rsidR="002C6BDD" w:rsidRDefault="002C6BDD" w:rsidP="009F05CE">
            <w:r>
              <w:t>Task ID</w:t>
            </w:r>
          </w:p>
        </w:tc>
        <w:tc>
          <w:tcPr>
            <w:tcW w:w="6435" w:type="dxa"/>
          </w:tcPr>
          <w:p w14:paraId="7F9154B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56CB633"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96666B"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A0E3E3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9EE767" w14:textId="26A04ED5" w:rsidR="002C6BDD" w:rsidRDefault="0085523B" w:rsidP="009F05CE">
            <w:r>
              <w:t>T2</w:t>
            </w:r>
            <w:r w:rsidR="009F05CE">
              <w:t>4</w:t>
            </w:r>
          </w:p>
        </w:tc>
        <w:tc>
          <w:tcPr>
            <w:tcW w:w="6435" w:type="dxa"/>
          </w:tcPr>
          <w:p w14:paraId="14202772" w14:textId="24B869D4" w:rsidR="002C6BDD" w:rsidRDefault="0085523B" w:rsidP="0085523B">
            <w:pPr>
              <w:cnfStyle w:val="000000100000" w:firstRow="0" w:lastRow="0" w:firstColumn="0" w:lastColumn="0" w:oddVBand="0" w:evenVBand="0" w:oddHBand="1" w:evenHBand="0" w:firstRowFirstColumn="0" w:firstRowLastColumn="0" w:lastRowFirstColumn="0" w:lastRowLastColumn="0"/>
            </w:pPr>
            <w:r>
              <w:t xml:space="preserve">Set a date limit for manual functionality  </w:t>
            </w:r>
          </w:p>
        </w:tc>
        <w:tc>
          <w:tcPr>
            <w:tcW w:w="1086" w:type="dxa"/>
          </w:tcPr>
          <w:p w14:paraId="30960FC4" w14:textId="7F7C63EF" w:rsidR="002C6BDD" w:rsidRDefault="005332C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7E79365"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38E3C6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F75AA7B" w14:textId="7EB3C8E4" w:rsidR="002C6BDD" w:rsidRDefault="0085523B" w:rsidP="009F05CE">
            <w:r>
              <w:t>T2</w:t>
            </w:r>
            <w:r w:rsidR="009F05CE">
              <w:t>5</w:t>
            </w:r>
          </w:p>
        </w:tc>
        <w:tc>
          <w:tcPr>
            <w:tcW w:w="6435" w:type="dxa"/>
          </w:tcPr>
          <w:p w14:paraId="101A1D1C" w14:textId="15048EDF" w:rsidR="002C6BDD" w:rsidRDefault="0085523B" w:rsidP="0085523B">
            <w:pPr>
              <w:cnfStyle w:val="000000000000" w:firstRow="0" w:lastRow="0" w:firstColumn="0" w:lastColumn="0" w:oddVBand="0" w:evenVBand="0" w:oddHBand="0" w:evenHBand="0" w:firstRowFirstColumn="0" w:firstRowLastColumn="0" w:lastRowFirstColumn="0" w:lastRowLastColumn="0"/>
            </w:pPr>
            <w:r>
              <w:t xml:space="preserve">Make a function to generate at random students not in a group </w:t>
            </w:r>
          </w:p>
        </w:tc>
        <w:tc>
          <w:tcPr>
            <w:tcW w:w="1086" w:type="dxa"/>
          </w:tcPr>
          <w:p w14:paraId="54DB685A" w14:textId="6212BBA9" w:rsidR="002C6BDD" w:rsidRDefault="005332C2"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03F32D8"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0D0A74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04D23" w14:textId="522EDB1F" w:rsidR="009F05CE" w:rsidRDefault="009F05CE" w:rsidP="009F05CE">
            <w:r>
              <w:t>T26</w:t>
            </w:r>
          </w:p>
        </w:tc>
        <w:tc>
          <w:tcPr>
            <w:tcW w:w="6435" w:type="dxa"/>
          </w:tcPr>
          <w:p w14:paraId="6CBC0051" w14:textId="039DFC4A" w:rsidR="009F05CE" w:rsidRDefault="009F05CE" w:rsidP="0085523B">
            <w:pPr>
              <w:cnfStyle w:val="000000100000" w:firstRow="0" w:lastRow="0" w:firstColumn="0" w:lastColumn="0" w:oddVBand="0" w:evenVBand="0" w:oddHBand="1" w:evenHBand="0" w:firstRowFirstColumn="0" w:firstRowLastColumn="0" w:lastRowFirstColumn="0" w:lastRowLastColumn="0"/>
            </w:pPr>
            <w:r>
              <w:t>Make a function so that the group information is stored on the SQL tables</w:t>
            </w:r>
          </w:p>
        </w:tc>
        <w:tc>
          <w:tcPr>
            <w:tcW w:w="1086" w:type="dxa"/>
          </w:tcPr>
          <w:p w14:paraId="03652402" w14:textId="03B63BB5" w:rsidR="009F05CE" w:rsidRDefault="005332C2" w:rsidP="009F05CE">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A23088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2EB6AD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2AFC3D0" w14:textId="762B779D" w:rsidR="002C6BDD" w:rsidRDefault="001E2DE2" w:rsidP="009F05CE">
            <w:r>
              <w:t>T2</w:t>
            </w:r>
            <w:r w:rsidR="009F05CE">
              <w:t>7</w:t>
            </w:r>
          </w:p>
        </w:tc>
        <w:tc>
          <w:tcPr>
            <w:tcW w:w="6435" w:type="dxa"/>
          </w:tcPr>
          <w:p w14:paraId="3BF7D198" w14:textId="6A9CDEFC" w:rsidR="002C6BDD" w:rsidRDefault="001E2DE2"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D3087C4" w14:textId="011D4528" w:rsidR="002C6BDD" w:rsidRDefault="005332C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9D531FC"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581DB82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68DC" w14:textId="77777777" w:rsidR="002C6BDD" w:rsidRDefault="002C6BDD" w:rsidP="009F05CE"/>
        </w:tc>
        <w:tc>
          <w:tcPr>
            <w:tcW w:w="6435" w:type="dxa"/>
          </w:tcPr>
          <w:p w14:paraId="12B9A6F4" w14:textId="0042567F"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67D2">
              <w:t>2</w:t>
            </w:r>
            <w:r>
              <w:tab/>
              <w:t>Total Hours:</w:t>
            </w:r>
          </w:p>
        </w:tc>
        <w:tc>
          <w:tcPr>
            <w:tcW w:w="1086" w:type="dxa"/>
          </w:tcPr>
          <w:p w14:paraId="774688BF"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7F90ABC"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684E601C" w14:textId="737CE4B3" w:rsidR="002C6BDD" w:rsidRDefault="009F05CE" w:rsidP="002C6BDD">
      <w:pPr>
        <w:pStyle w:val="Heading2"/>
        <w:spacing w:before="360"/>
      </w:pPr>
      <w:r>
        <w:t>Story 20: Edit Teams</w:t>
      </w:r>
    </w:p>
    <w:tbl>
      <w:tblPr>
        <w:tblStyle w:val="LightList-Accent4"/>
        <w:tblW w:w="0" w:type="auto"/>
        <w:tblLook w:val="04A0" w:firstRow="1" w:lastRow="0" w:firstColumn="1" w:lastColumn="0" w:noHBand="0" w:noVBand="1"/>
      </w:tblPr>
      <w:tblGrid>
        <w:gridCol w:w="881"/>
        <w:gridCol w:w="6277"/>
        <w:gridCol w:w="1080"/>
        <w:gridCol w:w="768"/>
      </w:tblGrid>
      <w:tr w:rsidR="002C6BDD" w14:paraId="13E14B9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9FFCB" w14:textId="77777777" w:rsidR="002C6BDD" w:rsidRDefault="002C6BDD" w:rsidP="009F05CE">
            <w:r>
              <w:t>Task ID</w:t>
            </w:r>
          </w:p>
        </w:tc>
        <w:tc>
          <w:tcPr>
            <w:tcW w:w="6435" w:type="dxa"/>
          </w:tcPr>
          <w:p w14:paraId="5D66DE9E"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77455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ACE530"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DE437A6"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1CA715" w14:textId="337CA9E0" w:rsidR="002C6BDD" w:rsidRDefault="009F05CE" w:rsidP="009F05CE">
            <w:r>
              <w:t>T32</w:t>
            </w:r>
          </w:p>
        </w:tc>
        <w:tc>
          <w:tcPr>
            <w:tcW w:w="6435" w:type="dxa"/>
          </w:tcPr>
          <w:p w14:paraId="7742AD50" w14:textId="21718BF4" w:rsidR="002C6BDD" w:rsidRDefault="009F05CE" w:rsidP="009F05CE">
            <w:pPr>
              <w:cnfStyle w:val="000000100000" w:firstRow="0" w:lastRow="0" w:firstColumn="0" w:lastColumn="0" w:oddVBand="0" w:evenVBand="0" w:oddHBand="1" w:evenHBand="0" w:firstRowFirstColumn="0" w:firstRowLastColumn="0" w:lastRowFirstColumn="0" w:lastRowLastColumn="0"/>
            </w:pPr>
            <w:r>
              <w:t>Create an edit button on the group page to remove, add and alter any changes if required</w:t>
            </w:r>
          </w:p>
        </w:tc>
        <w:tc>
          <w:tcPr>
            <w:tcW w:w="1086" w:type="dxa"/>
          </w:tcPr>
          <w:p w14:paraId="53FFCA5A" w14:textId="57BE4304" w:rsidR="002C6BDD" w:rsidRDefault="005332C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702B4F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84F56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737BAB1" w14:textId="508DD5E8" w:rsidR="002C6BDD" w:rsidRDefault="009F05CE" w:rsidP="009F05CE">
            <w:r>
              <w:t>T33</w:t>
            </w:r>
          </w:p>
        </w:tc>
        <w:tc>
          <w:tcPr>
            <w:tcW w:w="6435" w:type="dxa"/>
          </w:tcPr>
          <w:p w14:paraId="5001D48B" w14:textId="6C5415D2" w:rsidR="002C6BDD" w:rsidRDefault="009F05CE"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143B3D5" w14:textId="391DD349" w:rsidR="002C6BDD" w:rsidRDefault="005332C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D56DC5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4CD6BCA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7F0C7" w14:textId="77777777" w:rsidR="002C6BDD" w:rsidRDefault="002C6BDD" w:rsidP="009F05CE"/>
        </w:tc>
        <w:tc>
          <w:tcPr>
            <w:tcW w:w="6435" w:type="dxa"/>
          </w:tcPr>
          <w:p w14:paraId="218CCC06" w14:textId="39A706D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332C2">
              <w:t>2</w:t>
            </w:r>
            <w:r>
              <w:tab/>
              <w:t>Total Hours:</w:t>
            </w:r>
          </w:p>
        </w:tc>
        <w:tc>
          <w:tcPr>
            <w:tcW w:w="1086" w:type="dxa"/>
          </w:tcPr>
          <w:p w14:paraId="317BD1D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2D8F13"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58673B82" w14:textId="6BD57A61" w:rsidR="009F05CE" w:rsidRDefault="009F05CE" w:rsidP="009F05CE">
      <w:pPr>
        <w:pStyle w:val="Heading2"/>
        <w:spacing w:before="360"/>
      </w:pPr>
      <w:r>
        <w:t>Story 7: Upload CV/Cover Letter</w:t>
      </w:r>
    </w:p>
    <w:tbl>
      <w:tblPr>
        <w:tblStyle w:val="LightList-Accent4"/>
        <w:tblW w:w="0" w:type="auto"/>
        <w:tblLook w:val="04A0" w:firstRow="1" w:lastRow="0" w:firstColumn="1" w:lastColumn="0" w:noHBand="0" w:noVBand="1"/>
      </w:tblPr>
      <w:tblGrid>
        <w:gridCol w:w="881"/>
        <w:gridCol w:w="6277"/>
        <w:gridCol w:w="1080"/>
        <w:gridCol w:w="768"/>
      </w:tblGrid>
      <w:tr w:rsidR="009F05CE" w14:paraId="6D7F034C"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62CD23" w14:textId="77777777" w:rsidR="009F05CE" w:rsidRDefault="009F05CE" w:rsidP="009F05CE">
            <w:r>
              <w:t>Task ID</w:t>
            </w:r>
          </w:p>
        </w:tc>
        <w:tc>
          <w:tcPr>
            <w:tcW w:w="6435" w:type="dxa"/>
          </w:tcPr>
          <w:p w14:paraId="686462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1817FD"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5D4078"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5F87116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E744B" w14:textId="1117C192" w:rsidR="009F05CE" w:rsidRDefault="003B5257" w:rsidP="009F05CE">
            <w:r>
              <w:t>T34</w:t>
            </w:r>
          </w:p>
        </w:tc>
        <w:tc>
          <w:tcPr>
            <w:tcW w:w="6435" w:type="dxa"/>
          </w:tcPr>
          <w:p w14:paraId="0BB03A7D" w14:textId="3EDCE500" w:rsidR="009F05CE" w:rsidRDefault="000B3D7A" w:rsidP="009F05CE">
            <w:pPr>
              <w:cnfStyle w:val="000000100000" w:firstRow="0" w:lastRow="0" w:firstColumn="0" w:lastColumn="0" w:oddVBand="0" w:evenVBand="0" w:oddHBand="1" w:evenHBand="0" w:firstRowFirstColumn="0" w:firstRowLastColumn="0" w:lastRowFirstColumn="0" w:lastRowLastColumn="0"/>
            </w:pPr>
            <w:r>
              <w:t>Create an upload button</w:t>
            </w:r>
          </w:p>
        </w:tc>
        <w:tc>
          <w:tcPr>
            <w:tcW w:w="1086" w:type="dxa"/>
          </w:tcPr>
          <w:p w14:paraId="02C08DB4" w14:textId="2FB83614"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008E0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5E5B9528"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BB3C1B5" w14:textId="5769A7FF" w:rsidR="009F05CE" w:rsidRDefault="003B5257" w:rsidP="009F05CE">
            <w:r>
              <w:t>T35</w:t>
            </w:r>
          </w:p>
        </w:tc>
        <w:tc>
          <w:tcPr>
            <w:tcW w:w="6435" w:type="dxa"/>
          </w:tcPr>
          <w:p w14:paraId="1A1B316B" w14:textId="7C074686" w:rsidR="009F05CE" w:rsidRDefault="000B3D7A" w:rsidP="000B3D7A">
            <w:pPr>
              <w:cnfStyle w:val="000000000000" w:firstRow="0" w:lastRow="0" w:firstColumn="0" w:lastColumn="0" w:oddVBand="0" w:evenVBand="0" w:oddHBand="0" w:evenHBand="0" w:firstRowFirstColumn="0" w:firstRowLastColumn="0" w:lastRowFirstColumn="0" w:lastRowLastColumn="0"/>
            </w:pPr>
            <w:r>
              <w:t>Make a function so that the uploaded document is stored on the system</w:t>
            </w:r>
          </w:p>
        </w:tc>
        <w:tc>
          <w:tcPr>
            <w:tcW w:w="1086" w:type="dxa"/>
          </w:tcPr>
          <w:p w14:paraId="2043A898" w14:textId="48FF6CEA" w:rsidR="009F05CE" w:rsidRDefault="000F2168"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EA7971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8E595A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7616E4" w14:textId="0B5ED70E" w:rsidR="009F05CE" w:rsidRDefault="003B5257" w:rsidP="009F05CE">
            <w:r>
              <w:t>T36</w:t>
            </w:r>
          </w:p>
        </w:tc>
        <w:tc>
          <w:tcPr>
            <w:tcW w:w="6435" w:type="dxa"/>
          </w:tcPr>
          <w:p w14:paraId="1F59103B" w14:textId="08E2AB9A" w:rsidR="009F05CE" w:rsidRDefault="000B3D7A" w:rsidP="009F05CE">
            <w:pPr>
              <w:cnfStyle w:val="000000100000" w:firstRow="0" w:lastRow="0" w:firstColumn="0" w:lastColumn="0" w:oddVBand="0" w:evenVBand="0" w:oddHBand="1" w:evenHBand="0" w:firstRowFirstColumn="0" w:firstRowLastColumn="0" w:lastRowFirstColumn="0" w:lastRowLastColumn="0"/>
            </w:pPr>
            <w:r>
              <w:t>Verify story is complete</w:t>
            </w:r>
            <w:r w:rsidR="00D25E55">
              <w:t xml:space="preserve"> (acceptance test)</w:t>
            </w:r>
          </w:p>
        </w:tc>
        <w:tc>
          <w:tcPr>
            <w:tcW w:w="1086" w:type="dxa"/>
          </w:tcPr>
          <w:p w14:paraId="36D07463" w14:textId="0A022A13"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60DC258"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22080ABF"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AAA8F2A" w14:textId="77777777" w:rsidR="009F05CE" w:rsidRDefault="009F05CE" w:rsidP="009F05CE"/>
        </w:tc>
        <w:tc>
          <w:tcPr>
            <w:tcW w:w="6435" w:type="dxa"/>
          </w:tcPr>
          <w:p w14:paraId="2C432F40" w14:textId="4742695A"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1</w:t>
            </w:r>
            <w:r>
              <w:tab/>
              <w:t>Total Hours:</w:t>
            </w:r>
          </w:p>
        </w:tc>
        <w:tc>
          <w:tcPr>
            <w:tcW w:w="1086" w:type="dxa"/>
          </w:tcPr>
          <w:p w14:paraId="287880C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1F1BDB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2990FF21" w14:textId="37650C92" w:rsidR="009F05CE" w:rsidRDefault="00C35425" w:rsidP="009F05CE">
      <w:pPr>
        <w:pStyle w:val="Heading2"/>
        <w:spacing w:before="360"/>
      </w:pPr>
      <w:r>
        <w:t>Story 22: View CV/Cover Letter</w:t>
      </w:r>
    </w:p>
    <w:tbl>
      <w:tblPr>
        <w:tblStyle w:val="LightList-Accent4"/>
        <w:tblW w:w="0" w:type="auto"/>
        <w:tblLook w:val="04A0" w:firstRow="1" w:lastRow="0" w:firstColumn="1" w:lastColumn="0" w:noHBand="0" w:noVBand="1"/>
      </w:tblPr>
      <w:tblGrid>
        <w:gridCol w:w="881"/>
        <w:gridCol w:w="6277"/>
        <w:gridCol w:w="1080"/>
        <w:gridCol w:w="768"/>
      </w:tblGrid>
      <w:tr w:rsidR="009F05CE" w14:paraId="1650D6CA"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98623D" w14:textId="77777777" w:rsidR="009F05CE" w:rsidRDefault="009F05CE" w:rsidP="009F05CE">
            <w:r>
              <w:t>Task ID</w:t>
            </w:r>
          </w:p>
        </w:tc>
        <w:tc>
          <w:tcPr>
            <w:tcW w:w="6435" w:type="dxa"/>
          </w:tcPr>
          <w:p w14:paraId="02FDA26B"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4C97B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6463AE"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CDA5E9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4CCF49" w14:textId="423AD854" w:rsidR="009F05CE" w:rsidRDefault="00D25E55" w:rsidP="009F05CE">
            <w:r>
              <w:t>T37</w:t>
            </w:r>
          </w:p>
        </w:tc>
        <w:tc>
          <w:tcPr>
            <w:tcW w:w="6435" w:type="dxa"/>
          </w:tcPr>
          <w:p w14:paraId="3BB8FD6F" w14:textId="5ED8ED40" w:rsidR="009F05CE" w:rsidRDefault="00E63E1A" w:rsidP="009F05CE">
            <w:pPr>
              <w:cnfStyle w:val="000000100000" w:firstRow="0" w:lastRow="0" w:firstColumn="0" w:lastColumn="0" w:oddVBand="0" w:evenVBand="0" w:oddHBand="1" w:evenHBand="0" w:firstRowFirstColumn="0" w:firstRowLastColumn="0" w:lastRowFirstColumn="0" w:lastRowLastColumn="0"/>
            </w:pPr>
            <w:r>
              <w:t xml:space="preserve">Create a download button </w:t>
            </w:r>
          </w:p>
        </w:tc>
        <w:tc>
          <w:tcPr>
            <w:tcW w:w="1086" w:type="dxa"/>
          </w:tcPr>
          <w:p w14:paraId="42DF63F7" w14:textId="1014BEF2"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F0AD001"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6480A11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06C022D" w14:textId="6689D70B" w:rsidR="009F05CE" w:rsidRDefault="00D25E55" w:rsidP="009F05CE">
            <w:r>
              <w:t>T38</w:t>
            </w:r>
          </w:p>
        </w:tc>
        <w:tc>
          <w:tcPr>
            <w:tcW w:w="6435" w:type="dxa"/>
          </w:tcPr>
          <w:p w14:paraId="5A9C5615" w14:textId="1A92F246" w:rsidR="009F05CE" w:rsidRDefault="00D25E55" w:rsidP="009F05CE">
            <w:pPr>
              <w:cnfStyle w:val="000000000000" w:firstRow="0" w:lastRow="0" w:firstColumn="0" w:lastColumn="0" w:oddVBand="0" w:evenVBand="0" w:oddHBand="0" w:evenHBand="0" w:firstRowFirstColumn="0" w:firstRowLastColumn="0" w:lastRowFirstColumn="0" w:lastRowLastColumn="0"/>
            </w:pPr>
            <w:r>
              <w:t>Make a function so that when the CV/cover letter is clicked, it pops up and open</w:t>
            </w:r>
          </w:p>
        </w:tc>
        <w:tc>
          <w:tcPr>
            <w:tcW w:w="1086" w:type="dxa"/>
          </w:tcPr>
          <w:p w14:paraId="3A9F4663" w14:textId="06EE0B8E" w:rsidR="009F05CE" w:rsidRDefault="000F2168"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B5C06E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2541A21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B07713" w14:textId="510BBA9B" w:rsidR="009F05CE" w:rsidRDefault="00D25E55" w:rsidP="009F05CE">
            <w:r>
              <w:t>T39</w:t>
            </w:r>
          </w:p>
        </w:tc>
        <w:tc>
          <w:tcPr>
            <w:tcW w:w="6435" w:type="dxa"/>
          </w:tcPr>
          <w:p w14:paraId="4DD4E294" w14:textId="2496A4BE" w:rsidR="009F05CE" w:rsidRDefault="00D25E55"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B0516F6" w14:textId="753DFE8E"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D4EDB59"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488D90B"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1F47ED5" w14:textId="77777777" w:rsidR="009F05CE" w:rsidRDefault="009F05CE" w:rsidP="009F05CE"/>
        </w:tc>
        <w:tc>
          <w:tcPr>
            <w:tcW w:w="6435" w:type="dxa"/>
          </w:tcPr>
          <w:p w14:paraId="7BB2A4D7" w14:textId="59D0862C"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2</w:t>
            </w:r>
            <w:r>
              <w:tab/>
              <w:t>Total Hours:</w:t>
            </w:r>
          </w:p>
        </w:tc>
        <w:tc>
          <w:tcPr>
            <w:tcW w:w="1086" w:type="dxa"/>
          </w:tcPr>
          <w:p w14:paraId="0F6AC8CA"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EA5AA74"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6F6BD6E3" w14:textId="171FA2C0" w:rsidR="00631B70" w:rsidRDefault="00631B70" w:rsidP="00631B70">
      <w:pPr>
        <w:pStyle w:val="Heading1"/>
      </w:pPr>
      <w:r>
        <w:lastRenderedPageBreak/>
        <w:t>Sprint 2</w:t>
      </w:r>
    </w:p>
    <w:p w14:paraId="1419C7F9" w14:textId="77A3212F" w:rsidR="00D25E55" w:rsidRPr="00BF1DE1" w:rsidRDefault="0012214F" w:rsidP="00D25E55">
      <w:pPr>
        <w:pStyle w:val="Heading2"/>
        <w:spacing w:before="360"/>
        <w:rPr>
          <w:b w:val="0"/>
        </w:rPr>
      </w:pPr>
      <w:r>
        <w:t>Story 9</w:t>
      </w:r>
      <w:r w:rsidR="00D25E55" w:rsidRPr="00BF1DE1">
        <w:t xml:space="preserve">: </w:t>
      </w:r>
      <w:r>
        <w:t>Rank Projects (students)</w:t>
      </w:r>
    </w:p>
    <w:tbl>
      <w:tblPr>
        <w:tblStyle w:val="LightList-Accent4"/>
        <w:tblW w:w="0" w:type="auto"/>
        <w:tblLook w:val="04A0" w:firstRow="1" w:lastRow="0" w:firstColumn="1" w:lastColumn="0" w:noHBand="0" w:noVBand="1"/>
      </w:tblPr>
      <w:tblGrid>
        <w:gridCol w:w="881"/>
        <w:gridCol w:w="6277"/>
        <w:gridCol w:w="1080"/>
        <w:gridCol w:w="768"/>
      </w:tblGrid>
      <w:tr w:rsidR="00D25E55" w14:paraId="28C25EF9"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1954DA" w14:textId="77777777" w:rsidR="00D25E55" w:rsidRDefault="00D25E55" w:rsidP="00631B70">
            <w:r>
              <w:t>Task ID</w:t>
            </w:r>
          </w:p>
        </w:tc>
        <w:tc>
          <w:tcPr>
            <w:tcW w:w="6435" w:type="dxa"/>
          </w:tcPr>
          <w:p w14:paraId="32D90E4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C05A6E3"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E03E4A"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6CB0E114"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3C231E0" w14:textId="408F429B" w:rsidR="00D25E55" w:rsidRDefault="00722A9C" w:rsidP="00631B70">
            <w:r>
              <w:t>T40</w:t>
            </w:r>
          </w:p>
        </w:tc>
        <w:tc>
          <w:tcPr>
            <w:tcW w:w="6435" w:type="dxa"/>
          </w:tcPr>
          <w:p w14:paraId="0C0039CA" w14:textId="0F9CE523" w:rsidR="00D25E55" w:rsidRDefault="00B034E4" w:rsidP="00631B70">
            <w:pPr>
              <w:cnfStyle w:val="000000100000" w:firstRow="0" w:lastRow="0" w:firstColumn="0" w:lastColumn="0" w:oddVBand="0" w:evenVBand="0" w:oddHBand="1" w:evenHBand="0" w:firstRowFirstColumn="0" w:firstRowLastColumn="0" w:lastRowFirstColumn="0" w:lastRowLastColumn="0"/>
            </w:pPr>
            <w:r>
              <w:t xml:space="preserve">Create a page that </w:t>
            </w:r>
            <w:r w:rsidR="0035457E">
              <w:t>display</w:t>
            </w:r>
            <w:r>
              <w:t>s</w:t>
            </w:r>
            <w:r w:rsidR="0035457E">
              <w:t xml:space="preserve"> of all applied projects with a ranking system</w:t>
            </w:r>
          </w:p>
        </w:tc>
        <w:tc>
          <w:tcPr>
            <w:tcW w:w="1086" w:type="dxa"/>
          </w:tcPr>
          <w:p w14:paraId="7FB5C4EF" w14:textId="7BC933AE"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B50FAC2"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8140E26"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58B7BF2A" w14:textId="52FB09CD" w:rsidR="00D25E55" w:rsidRDefault="00722A9C" w:rsidP="00631B70">
            <w:r>
              <w:t>T41</w:t>
            </w:r>
          </w:p>
        </w:tc>
        <w:tc>
          <w:tcPr>
            <w:tcW w:w="6435" w:type="dxa"/>
          </w:tcPr>
          <w:p w14:paraId="1C2D94B0" w14:textId="091B55BA" w:rsidR="00D25E55" w:rsidRDefault="00722A9C" w:rsidP="00631B70">
            <w:pPr>
              <w:cnfStyle w:val="000000000000" w:firstRow="0" w:lastRow="0" w:firstColumn="0" w:lastColumn="0" w:oddVBand="0" w:evenVBand="0" w:oddHBand="0" w:evenHBand="0" w:firstRowFirstColumn="0" w:firstRowLastColumn="0" w:lastRowFirstColumn="0" w:lastRowLastColumn="0"/>
            </w:pPr>
            <w:r>
              <w:t>Make a function so that the pop up display automatically pops up after the final project is applied</w:t>
            </w:r>
          </w:p>
        </w:tc>
        <w:tc>
          <w:tcPr>
            <w:tcW w:w="1086" w:type="dxa"/>
          </w:tcPr>
          <w:p w14:paraId="1BADE308" w14:textId="70D0849B" w:rsidR="00D25E55" w:rsidRDefault="000F2168" w:rsidP="00631B70">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78EB5B22"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9769262"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6FD01A" w14:textId="03B3E0FB" w:rsidR="00D25E55" w:rsidRDefault="00722A9C" w:rsidP="00631B70">
            <w:r>
              <w:t>T42</w:t>
            </w:r>
          </w:p>
        </w:tc>
        <w:tc>
          <w:tcPr>
            <w:tcW w:w="6435" w:type="dxa"/>
          </w:tcPr>
          <w:p w14:paraId="408F3882" w14:textId="78B48640" w:rsidR="00D25E55" w:rsidRDefault="00722A9C" w:rsidP="00631B70">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1779C81" w14:textId="0A7C2BD1"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4BBF36D"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6C2156CB"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4DAA820" w14:textId="77777777" w:rsidR="00D25E55" w:rsidRDefault="00D25E55" w:rsidP="00631B70"/>
        </w:tc>
        <w:tc>
          <w:tcPr>
            <w:tcW w:w="6435" w:type="dxa"/>
          </w:tcPr>
          <w:p w14:paraId="53708407" w14:textId="665B81B9" w:rsidR="00D25E55" w:rsidRDefault="00D25E55" w:rsidP="00631B70">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2</w:t>
            </w:r>
            <w:r>
              <w:tab/>
              <w:t>Total Hours:</w:t>
            </w:r>
          </w:p>
        </w:tc>
        <w:tc>
          <w:tcPr>
            <w:tcW w:w="1086" w:type="dxa"/>
          </w:tcPr>
          <w:p w14:paraId="1E85E76C"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c>
          <w:tcPr>
            <w:tcW w:w="768" w:type="dxa"/>
          </w:tcPr>
          <w:p w14:paraId="120BDCC6"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bl>
    <w:p w14:paraId="560B92CB" w14:textId="6AD4CD9C" w:rsidR="00D25E55" w:rsidRDefault="00722A9C" w:rsidP="00D25E55">
      <w:pPr>
        <w:pStyle w:val="Heading2"/>
        <w:spacing w:before="360"/>
      </w:pPr>
      <w:r>
        <w:t>Story 11: List of Projects</w:t>
      </w:r>
    </w:p>
    <w:tbl>
      <w:tblPr>
        <w:tblStyle w:val="LightList-Accent4"/>
        <w:tblW w:w="0" w:type="auto"/>
        <w:tblLook w:val="04A0" w:firstRow="1" w:lastRow="0" w:firstColumn="1" w:lastColumn="0" w:noHBand="0" w:noVBand="1"/>
      </w:tblPr>
      <w:tblGrid>
        <w:gridCol w:w="881"/>
        <w:gridCol w:w="6277"/>
        <w:gridCol w:w="1080"/>
        <w:gridCol w:w="768"/>
      </w:tblGrid>
      <w:tr w:rsidR="00D25E55" w14:paraId="76F68B8F"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0B6910" w14:textId="77777777" w:rsidR="00D25E55" w:rsidRDefault="00D25E55" w:rsidP="00631B70">
            <w:r>
              <w:t>Task ID</w:t>
            </w:r>
          </w:p>
        </w:tc>
        <w:tc>
          <w:tcPr>
            <w:tcW w:w="6435" w:type="dxa"/>
          </w:tcPr>
          <w:p w14:paraId="71CA5331"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9E66A7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8F7E8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7F843F81"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54F0D2" w14:textId="4E32C67F" w:rsidR="00D25E55" w:rsidRDefault="009B0D94" w:rsidP="00631B70">
            <w:r>
              <w:t>T43</w:t>
            </w:r>
          </w:p>
        </w:tc>
        <w:tc>
          <w:tcPr>
            <w:tcW w:w="6435" w:type="dxa"/>
          </w:tcPr>
          <w:p w14:paraId="34A79C81" w14:textId="7F31D7A7" w:rsidR="00D25E55" w:rsidRDefault="00722A9C" w:rsidP="009B0D94">
            <w:pPr>
              <w:cnfStyle w:val="000000100000" w:firstRow="0" w:lastRow="0" w:firstColumn="0" w:lastColumn="0" w:oddVBand="0" w:evenVBand="0" w:oddHBand="1" w:evenHBand="0" w:firstRowFirstColumn="0" w:firstRowLastColumn="0" w:lastRowFirstColumn="0" w:lastRowLastColumn="0"/>
            </w:pPr>
            <w:r>
              <w:t xml:space="preserve">Create a page </w:t>
            </w:r>
            <w:r w:rsidR="009B0D94">
              <w:t>with a list of all available projects for application</w:t>
            </w:r>
          </w:p>
        </w:tc>
        <w:tc>
          <w:tcPr>
            <w:tcW w:w="1086" w:type="dxa"/>
          </w:tcPr>
          <w:p w14:paraId="1D2BD037" w14:textId="58A9ADFE"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4DF8F2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687418EF"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F8544BB" w14:textId="0CF5DCCB" w:rsidR="00D25E55" w:rsidRDefault="009B0D94" w:rsidP="00631B70">
            <w:r>
              <w:t>T44</w:t>
            </w:r>
          </w:p>
        </w:tc>
        <w:tc>
          <w:tcPr>
            <w:tcW w:w="6435" w:type="dxa"/>
          </w:tcPr>
          <w:p w14:paraId="06AA7FFF" w14:textId="2ED71DB3" w:rsidR="00D25E55" w:rsidRDefault="009B0D94" w:rsidP="00631B70">
            <w:pPr>
              <w:cnfStyle w:val="000000000000" w:firstRow="0" w:lastRow="0" w:firstColumn="0" w:lastColumn="0" w:oddVBand="0" w:evenVBand="0" w:oddHBand="0" w:evenHBand="0" w:firstRowFirstColumn="0" w:firstRowLastColumn="0" w:lastRowFirstColumn="0" w:lastRowLastColumn="0"/>
            </w:pPr>
            <w:r>
              <w:t>Make a function so that the project is accessible to overview and application</w:t>
            </w:r>
          </w:p>
        </w:tc>
        <w:tc>
          <w:tcPr>
            <w:tcW w:w="1086" w:type="dxa"/>
          </w:tcPr>
          <w:p w14:paraId="55FD06BE" w14:textId="0084C48A" w:rsidR="00D25E55" w:rsidRDefault="000F2168" w:rsidP="00631B70">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6F88E33"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4609C952"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ED83EE" w14:textId="4F240560" w:rsidR="00D25E55" w:rsidRDefault="009B0D94" w:rsidP="00631B70">
            <w:r>
              <w:t>T45</w:t>
            </w:r>
          </w:p>
        </w:tc>
        <w:tc>
          <w:tcPr>
            <w:tcW w:w="6435" w:type="dxa"/>
          </w:tcPr>
          <w:p w14:paraId="5AEB2C02" w14:textId="2EC6101B" w:rsidR="00D25E55" w:rsidRDefault="009B0D94" w:rsidP="00631B70">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0B042DCF" w14:textId="00749EC1"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A5E12F3"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0658E0FC"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07D2EDA" w14:textId="77777777" w:rsidR="00D25E55" w:rsidRDefault="00D25E55" w:rsidP="00631B70"/>
        </w:tc>
        <w:tc>
          <w:tcPr>
            <w:tcW w:w="6435" w:type="dxa"/>
          </w:tcPr>
          <w:p w14:paraId="5D7B0F6D" w14:textId="5F8C8506" w:rsidR="00D25E55" w:rsidRDefault="00D25E55" w:rsidP="00631B70">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1</w:t>
            </w:r>
            <w:r>
              <w:tab/>
              <w:t>Total Hours:</w:t>
            </w:r>
          </w:p>
        </w:tc>
        <w:tc>
          <w:tcPr>
            <w:tcW w:w="1086" w:type="dxa"/>
          </w:tcPr>
          <w:p w14:paraId="550BA536"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c>
          <w:tcPr>
            <w:tcW w:w="768" w:type="dxa"/>
          </w:tcPr>
          <w:p w14:paraId="3ACDDB0A"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bl>
    <w:p w14:paraId="1ABBC890" w14:textId="0F3EE5FC" w:rsidR="00D25E55" w:rsidRDefault="009B0D94" w:rsidP="00D25E55">
      <w:pPr>
        <w:pStyle w:val="Heading2"/>
        <w:spacing w:before="360"/>
      </w:pPr>
      <w:r>
        <w:t>Story 21: Upload Projects (unit coordinator)</w:t>
      </w:r>
    </w:p>
    <w:tbl>
      <w:tblPr>
        <w:tblStyle w:val="LightList-Accent4"/>
        <w:tblW w:w="0" w:type="auto"/>
        <w:tblLook w:val="04A0" w:firstRow="1" w:lastRow="0" w:firstColumn="1" w:lastColumn="0" w:noHBand="0" w:noVBand="1"/>
      </w:tblPr>
      <w:tblGrid>
        <w:gridCol w:w="881"/>
        <w:gridCol w:w="6277"/>
        <w:gridCol w:w="1080"/>
        <w:gridCol w:w="768"/>
      </w:tblGrid>
      <w:tr w:rsidR="00D25E55" w14:paraId="2625FC9E"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0A0BD0" w14:textId="77777777" w:rsidR="00D25E55" w:rsidRDefault="00D25E55" w:rsidP="00631B70">
            <w:r>
              <w:t>Task ID</w:t>
            </w:r>
          </w:p>
        </w:tc>
        <w:tc>
          <w:tcPr>
            <w:tcW w:w="6435" w:type="dxa"/>
          </w:tcPr>
          <w:p w14:paraId="6973F9AF"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3EA796"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AFE660"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0F43EB7C"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590A19" w14:textId="3C7F41A0" w:rsidR="00D25E55" w:rsidRDefault="00911E1F" w:rsidP="00631B70">
            <w:r>
              <w:t>T46</w:t>
            </w:r>
          </w:p>
        </w:tc>
        <w:tc>
          <w:tcPr>
            <w:tcW w:w="6435" w:type="dxa"/>
          </w:tcPr>
          <w:p w14:paraId="64E52C9C" w14:textId="33A244A2" w:rsidR="00D25E55" w:rsidRDefault="009B0D94" w:rsidP="00631B70">
            <w:pPr>
              <w:cnfStyle w:val="000000100000" w:firstRow="0" w:lastRow="0" w:firstColumn="0" w:lastColumn="0" w:oddVBand="0" w:evenVBand="0" w:oddHBand="1" w:evenHBand="0" w:firstRowFirstColumn="0" w:firstRowLastColumn="0" w:lastRowFirstColumn="0" w:lastRowLastColumn="0"/>
            </w:pPr>
            <w:r>
              <w:t>Create an edit button</w:t>
            </w:r>
            <w:r w:rsidR="00C04C4C">
              <w:t xml:space="preserve"> with “add” and “delete” functionality on the project page</w:t>
            </w:r>
          </w:p>
        </w:tc>
        <w:tc>
          <w:tcPr>
            <w:tcW w:w="1086" w:type="dxa"/>
          </w:tcPr>
          <w:p w14:paraId="46ED3A1B" w14:textId="14FB0392"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5DB0B0F"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2EA87F76"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3BADADE4" w14:textId="79055D42" w:rsidR="00D25E55" w:rsidRDefault="00911E1F" w:rsidP="00631B70">
            <w:r>
              <w:t>T47</w:t>
            </w:r>
          </w:p>
        </w:tc>
        <w:tc>
          <w:tcPr>
            <w:tcW w:w="6435" w:type="dxa"/>
          </w:tcPr>
          <w:p w14:paraId="10F4E65D" w14:textId="27D702D7" w:rsidR="00D25E55" w:rsidRDefault="00C04C4C" w:rsidP="006538D5">
            <w:pPr>
              <w:cnfStyle w:val="000000000000" w:firstRow="0" w:lastRow="0" w:firstColumn="0" w:lastColumn="0" w:oddVBand="0" w:evenVBand="0" w:oddHBand="0" w:evenHBand="0" w:firstRowFirstColumn="0" w:firstRowLastColumn="0" w:lastRowFirstColumn="0" w:lastRowLastColumn="0"/>
            </w:pPr>
            <w:r>
              <w:t xml:space="preserve">Make a function so that when adding </w:t>
            </w:r>
            <w:r w:rsidR="00911E1F">
              <w:t xml:space="preserve">a project, </w:t>
            </w:r>
            <w:r w:rsidR="006538D5">
              <w:t>the project supervisor can fill in a text field with project information or upload a doc/pdf file</w:t>
            </w:r>
          </w:p>
        </w:tc>
        <w:tc>
          <w:tcPr>
            <w:tcW w:w="1086" w:type="dxa"/>
          </w:tcPr>
          <w:p w14:paraId="1E362BCB" w14:textId="7CC4B284" w:rsidR="00D25E55" w:rsidRDefault="000F2168"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F3AD274"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029D9585"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EAB1C" w14:textId="5DD792E1" w:rsidR="00D25E55" w:rsidRDefault="00911E1F" w:rsidP="00631B70">
            <w:r>
              <w:t>T48</w:t>
            </w:r>
          </w:p>
        </w:tc>
        <w:tc>
          <w:tcPr>
            <w:tcW w:w="6435" w:type="dxa"/>
          </w:tcPr>
          <w:p w14:paraId="46671176" w14:textId="40C41A2D" w:rsidR="00D25E55" w:rsidRDefault="008E4286" w:rsidP="00911E1F">
            <w:pPr>
              <w:cnfStyle w:val="000000100000" w:firstRow="0" w:lastRow="0" w:firstColumn="0" w:lastColumn="0" w:oddVBand="0" w:evenVBand="0" w:oddHBand="1" w:evenHBand="0" w:firstRowFirstColumn="0" w:firstRowLastColumn="0" w:lastRowFirstColumn="0" w:lastRowLastColumn="0"/>
            </w:pPr>
            <w:r>
              <w:t xml:space="preserve">Make </w:t>
            </w:r>
            <w:r w:rsidR="00911E1F">
              <w:t>a function so that when deleting a project, a text pops up prompting for deleting</w:t>
            </w:r>
          </w:p>
        </w:tc>
        <w:tc>
          <w:tcPr>
            <w:tcW w:w="1086" w:type="dxa"/>
          </w:tcPr>
          <w:p w14:paraId="7B15AFDC" w14:textId="4D0A8B0D"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A087C8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911E1F" w14:paraId="501487F9"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40968C4F" w14:textId="322A9CC7" w:rsidR="00911E1F" w:rsidRDefault="00911E1F" w:rsidP="00631B70">
            <w:r>
              <w:t>T49</w:t>
            </w:r>
          </w:p>
        </w:tc>
        <w:tc>
          <w:tcPr>
            <w:tcW w:w="6435" w:type="dxa"/>
          </w:tcPr>
          <w:p w14:paraId="6A91977A" w14:textId="0183E89B" w:rsidR="00911E1F" w:rsidRDefault="00911E1F"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E6D08EC" w14:textId="4DA0E01B" w:rsidR="00911E1F" w:rsidRDefault="000F2168"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7FC2B43"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D25E55" w14:paraId="5CF53CAF"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7DC051" w14:textId="77777777" w:rsidR="00D25E55" w:rsidRDefault="00D25E55" w:rsidP="00631B70"/>
        </w:tc>
        <w:tc>
          <w:tcPr>
            <w:tcW w:w="6435" w:type="dxa"/>
          </w:tcPr>
          <w:p w14:paraId="5D47DBB0" w14:textId="2CD829D2"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1</w:t>
            </w:r>
            <w:r>
              <w:tab/>
              <w:t>Total Hours:</w:t>
            </w:r>
          </w:p>
        </w:tc>
        <w:tc>
          <w:tcPr>
            <w:tcW w:w="1086" w:type="dxa"/>
          </w:tcPr>
          <w:p w14:paraId="28C3CDE0"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c>
          <w:tcPr>
            <w:tcW w:w="768" w:type="dxa"/>
          </w:tcPr>
          <w:p w14:paraId="7ABDC32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4725ED5A" w14:textId="77777777" w:rsidR="00D25E55" w:rsidRPr="007B268D" w:rsidRDefault="00D25E55" w:rsidP="00D25E55">
      <w:pPr>
        <w:tabs>
          <w:tab w:val="right" w:pos="9026"/>
        </w:tabs>
        <w:spacing w:before="240" w:after="120" w:line="240" w:lineRule="auto"/>
        <w:rPr>
          <w:sz w:val="24"/>
        </w:rPr>
      </w:pPr>
    </w:p>
    <w:p w14:paraId="150F5F21" w14:textId="40B2E1CA" w:rsidR="00D25E55" w:rsidRPr="00BF1DE1" w:rsidRDefault="00911E1F" w:rsidP="00D25E55">
      <w:pPr>
        <w:pStyle w:val="Heading2"/>
        <w:spacing w:before="360"/>
        <w:rPr>
          <w:b w:val="0"/>
        </w:rPr>
      </w:pPr>
      <w:r>
        <w:t>Story 23: Rank Projects</w:t>
      </w:r>
    </w:p>
    <w:tbl>
      <w:tblPr>
        <w:tblStyle w:val="LightList-Accent4"/>
        <w:tblW w:w="0" w:type="auto"/>
        <w:tblLook w:val="04A0" w:firstRow="1" w:lastRow="0" w:firstColumn="1" w:lastColumn="0" w:noHBand="0" w:noVBand="1"/>
      </w:tblPr>
      <w:tblGrid>
        <w:gridCol w:w="881"/>
        <w:gridCol w:w="6277"/>
        <w:gridCol w:w="1080"/>
        <w:gridCol w:w="768"/>
      </w:tblGrid>
      <w:tr w:rsidR="00D25E55" w14:paraId="5B319653"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C128C4" w14:textId="77777777" w:rsidR="00D25E55" w:rsidRDefault="00D25E55" w:rsidP="00631B70">
            <w:r>
              <w:t>Task ID</w:t>
            </w:r>
          </w:p>
        </w:tc>
        <w:tc>
          <w:tcPr>
            <w:tcW w:w="6435" w:type="dxa"/>
          </w:tcPr>
          <w:p w14:paraId="5245AE62"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63FD4DE"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9D63EB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4641F0AF"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60DACD" w14:textId="05425065" w:rsidR="00D25E55" w:rsidRDefault="004A7188" w:rsidP="00631B70">
            <w:r>
              <w:t>T50</w:t>
            </w:r>
          </w:p>
        </w:tc>
        <w:tc>
          <w:tcPr>
            <w:tcW w:w="6435" w:type="dxa"/>
          </w:tcPr>
          <w:p w14:paraId="56B6AC7C" w14:textId="03E8513F" w:rsidR="00D25E55" w:rsidRDefault="00F056C4" w:rsidP="00631B70">
            <w:pPr>
              <w:cnfStyle w:val="000000100000" w:firstRow="0" w:lastRow="0" w:firstColumn="0" w:lastColumn="0" w:oddVBand="0" w:evenVBand="0" w:oddHBand="1" w:evenHBand="0" w:firstRowFirstColumn="0" w:firstRowLastColumn="0" w:lastRowFirstColumn="0" w:lastRowLastColumn="0"/>
            </w:pPr>
            <w:r>
              <w:t xml:space="preserve">Make a function so that a </w:t>
            </w:r>
            <w:r w:rsidR="00357351">
              <w:t>drop-down</w:t>
            </w:r>
            <w:r>
              <w:t xml:space="preserve"> menu on each </w:t>
            </w:r>
            <w:r w:rsidR="00357351">
              <w:t>project</w:t>
            </w:r>
            <w:r>
              <w:t xml:space="preserve"> with the all the groups that applied</w:t>
            </w:r>
          </w:p>
        </w:tc>
        <w:tc>
          <w:tcPr>
            <w:tcW w:w="1086" w:type="dxa"/>
          </w:tcPr>
          <w:p w14:paraId="3903EBDC" w14:textId="6D6B62F1" w:rsidR="00D25E55" w:rsidRDefault="001367E4"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67C367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590A472D"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ABB3CAB" w14:textId="197A78FB" w:rsidR="00D25E55" w:rsidRDefault="0036049D" w:rsidP="00631B70">
            <w:r>
              <w:t>T51</w:t>
            </w:r>
          </w:p>
        </w:tc>
        <w:tc>
          <w:tcPr>
            <w:tcW w:w="6435" w:type="dxa"/>
          </w:tcPr>
          <w:p w14:paraId="2C1356D2" w14:textId="041C74D3" w:rsidR="00D25E55" w:rsidRDefault="00357351" w:rsidP="00631B70">
            <w:pPr>
              <w:cnfStyle w:val="000000000000" w:firstRow="0" w:lastRow="0" w:firstColumn="0" w:lastColumn="0" w:oddVBand="0" w:evenVBand="0" w:oddHBand="0" w:evenHBand="0" w:firstRowFirstColumn="0" w:firstRowLastColumn="0" w:lastRowFirstColumn="0" w:lastRowLastColumn="0"/>
            </w:pPr>
            <w:r>
              <w:t>Make a</w:t>
            </w:r>
            <w:r w:rsidR="00377789">
              <w:t xml:space="preserve"> function so that the users can rank top 5 groups for each project</w:t>
            </w:r>
          </w:p>
        </w:tc>
        <w:tc>
          <w:tcPr>
            <w:tcW w:w="1086" w:type="dxa"/>
          </w:tcPr>
          <w:p w14:paraId="7CF682F0" w14:textId="4BBFB86D" w:rsidR="00D25E55" w:rsidRDefault="001367E4"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80A2A6D"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E703C59"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9704C" w14:textId="0A800223" w:rsidR="00D25E55" w:rsidRDefault="0036049D" w:rsidP="00631B70">
            <w:r>
              <w:t>T52</w:t>
            </w:r>
          </w:p>
        </w:tc>
        <w:tc>
          <w:tcPr>
            <w:tcW w:w="6435" w:type="dxa"/>
          </w:tcPr>
          <w:p w14:paraId="5436037A" w14:textId="43B3E3D6" w:rsidR="00D25E55" w:rsidRDefault="00377789" w:rsidP="00631B70">
            <w:pPr>
              <w:cnfStyle w:val="000000100000" w:firstRow="0" w:lastRow="0" w:firstColumn="0" w:lastColumn="0" w:oddVBand="0" w:evenVBand="0" w:oddHBand="1" w:evenHBand="0" w:firstRowFirstColumn="0" w:firstRowLastColumn="0" w:lastRowFirstColumn="0" w:lastRowLastColumn="0"/>
            </w:pPr>
            <w:r>
              <w:t>Create a colour scheme for the ranking</w:t>
            </w:r>
          </w:p>
        </w:tc>
        <w:tc>
          <w:tcPr>
            <w:tcW w:w="1086" w:type="dxa"/>
          </w:tcPr>
          <w:p w14:paraId="37304081" w14:textId="151317A0" w:rsidR="00D25E55"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1275EE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377789" w14:paraId="08D7390A"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3143FF9" w14:textId="6BDEC118" w:rsidR="00377789" w:rsidRDefault="0036049D" w:rsidP="00631B70">
            <w:r>
              <w:t>T53</w:t>
            </w:r>
          </w:p>
        </w:tc>
        <w:tc>
          <w:tcPr>
            <w:tcW w:w="6435" w:type="dxa"/>
          </w:tcPr>
          <w:p w14:paraId="3AE6D327" w14:textId="67387337" w:rsidR="00377789" w:rsidRDefault="00377789" w:rsidP="00631B70">
            <w:pPr>
              <w:cnfStyle w:val="000000000000" w:firstRow="0" w:lastRow="0" w:firstColumn="0" w:lastColumn="0" w:oddVBand="0" w:evenVBand="0" w:oddHBand="0" w:evenHBand="0" w:firstRowFirstColumn="0" w:firstRowLastColumn="0" w:lastRowFirstColumn="0" w:lastRowLastColumn="0"/>
            </w:pPr>
            <w:r>
              <w:t>Verify story complete (acceptance test)</w:t>
            </w:r>
          </w:p>
        </w:tc>
        <w:tc>
          <w:tcPr>
            <w:tcW w:w="1086" w:type="dxa"/>
          </w:tcPr>
          <w:p w14:paraId="443F52A4" w14:textId="187E096D" w:rsidR="00377789" w:rsidRDefault="001367E4"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C523565" w14:textId="77777777" w:rsidR="00377789" w:rsidRDefault="00377789" w:rsidP="00631B70">
            <w:pPr>
              <w:cnfStyle w:val="000000000000" w:firstRow="0" w:lastRow="0" w:firstColumn="0" w:lastColumn="0" w:oddVBand="0" w:evenVBand="0" w:oddHBand="0" w:evenHBand="0" w:firstRowFirstColumn="0" w:firstRowLastColumn="0" w:lastRowFirstColumn="0" w:lastRowLastColumn="0"/>
            </w:pPr>
          </w:p>
        </w:tc>
      </w:tr>
      <w:tr w:rsidR="00D25E55" w14:paraId="2AA157A4" w14:textId="77777777" w:rsidTr="000F21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3" w:type="dxa"/>
          </w:tcPr>
          <w:p w14:paraId="62C81545" w14:textId="77777777" w:rsidR="00D25E55" w:rsidRDefault="00D25E55" w:rsidP="00631B70"/>
        </w:tc>
        <w:tc>
          <w:tcPr>
            <w:tcW w:w="6435" w:type="dxa"/>
          </w:tcPr>
          <w:p w14:paraId="30E4EA7C" w14:textId="0E16B161"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2</w:t>
            </w:r>
            <w:r>
              <w:tab/>
              <w:t>Total Hours:</w:t>
            </w:r>
          </w:p>
        </w:tc>
        <w:tc>
          <w:tcPr>
            <w:tcW w:w="1086" w:type="dxa"/>
          </w:tcPr>
          <w:p w14:paraId="59045888"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c>
          <w:tcPr>
            <w:tcW w:w="768" w:type="dxa"/>
          </w:tcPr>
          <w:p w14:paraId="16C5502C"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09F93D08" w14:textId="77777777" w:rsidR="005332C2" w:rsidRDefault="005332C2" w:rsidP="004A7188">
      <w:pPr>
        <w:pStyle w:val="Heading2"/>
        <w:spacing w:before="360"/>
      </w:pPr>
    </w:p>
    <w:p w14:paraId="68F4E69C" w14:textId="52E70F49" w:rsidR="004A7188" w:rsidRDefault="004A7188" w:rsidP="004A7188">
      <w:pPr>
        <w:pStyle w:val="Heading2"/>
        <w:spacing w:before="360"/>
      </w:pPr>
      <w:r>
        <w:t>Story 31: Project Information (industrial partner)</w:t>
      </w:r>
    </w:p>
    <w:tbl>
      <w:tblPr>
        <w:tblStyle w:val="LightList-Accent4"/>
        <w:tblW w:w="0" w:type="auto"/>
        <w:tblLook w:val="04A0" w:firstRow="1" w:lastRow="0" w:firstColumn="1" w:lastColumn="0" w:noHBand="0" w:noVBand="1"/>
      </w:tblPr>
      <w:tblGrid>
        <w:gridCol w:w="881"/>
        <w:gridCol w:w="6277"/>
        <w:gridCol w:w="1080"/>
        <w:gridCol w:w="768"/>
      </w:tblGrid>
      <w:tr w:rsidR="004A7188" w14:paraId="01939EB7"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3FD10E" w14:textId="77777777" w:rsidR="004A7188" w:rsidRDefault="004A7188" w:rsidP="00631B70">
            <w:r>
              <w:t>Task ID</w:t>
            </w:r>
          </w:p>
        </w:tc>
        <w:tc>
          <w:tcPr>
            <w:tcW w:w="6435" w:type="dxa"/>
          </w:tcPr>
          <w:p w14:paraId="2943CC85"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909DA44"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A073545"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Taken</w:t>
            </w:r>
          </w:p>
        </w:tc>
      </w:tr>
      <w:tr w:rsidR="004A7188" w14:paraId="32EC6876"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3C95B2" w14:textId="389E2900" w:rsidR="004A7188" w:rsidRDefault="004A7188" w:rsidP="00631B70">
            <w:r>
              <w:t>T</w:t>
            </w:r>
            <w:r w:rsidR="0036049D">
              <w:t>54</w:t>
            </w:r>
          </w:p>
        </w:tc>
        <w:tc>
          <w:tcPr>
            <w:tcW w:w="6435" w:type="dxa"/>
          </w:tcPr>
          <w:p w14:paraId="0A477E86"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r>
              <w:t>Create an edit button with “add” and “delete” functionality on the project page</w:t>
            </w:r>
          </w:p>
        </w:tc>
        <w:tc>
          <w:tcPr>
            <w:tcW w:w="1086" w:type="dxa"/>
          </w:tcPr>
          <w:p w14:paraId="73CD83C6" w14:textId="363C6C32" w:rsidR="004A7188"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E45481E"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r w:rsidR="004A7188" w14:paraId="0CE3424B"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32704E3C" w14:textId="4C2CEB7E" w:rsidR="004A7188" w:rsidRDefault="004A7188" w:rsidP="00631B70">
            <w:r>
              <w:t>T</w:t>
            </w:r>
            <w:r w:rsidR="0036049D">
              <w:t>55</w:t>
            </w:r>
          </w:p>
        </w:tc>
        <w:tc>
          <w:tcPr>
            <w:tcW w:w="6435" w:type="dxa"/>
          </w:tcPr>
          <w:p w14:paraId="197625B2"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r>
              <w:t>Make a function so that when adding a project, a pop up display to fill in with the project information</w:t>
            </w:r>
          </w:p>
        </w:tc>
        <w:tc>
          <w:tcPr>
            <w:tcW w:w="1086" w:type="dxa"/>
          </w:tcPr>
          <w:p w14:paraId="6490E598" w14:textId="470F8C96" w:rsidR="004A7188" w:rsidRDefault="001367E4"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5C4E072"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p>
        </w:tc>
      </w:tr>
      <w:tr w:rsidR="004A7188" w14:paraId="2C12D95E"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72F8AA" w14:textId="638C063D" w:rsidR="004A7188" w:rsidRDefault="004A7188" w:rsidP="00631B70">
            <w:r>
              <w:t>T</w:t>
            </w:r>
            <w:r w:rsidR="0036049D">
              <w:t>56</w:t>
            </w:r>
          </w:p>
        </w:tc>
        <w:tc>
          <w:tcPr>
            <w:tcW w:w="6435" w:type="dxa"/>
          </w:tcPr>
          <w:p w14:paraId="26BA34D3"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r>
              <w:t>Make a function so that when deleting a project, a text pops up prompting for deleting</w:t>
            </w:r>
          </w:p>
        </w:tc>
        <w:tc>
          <w:tcPr>
            <w:tcW w:w="1086" w:type="dxa"/>
          </w:tcPr>
          <w:p w14:paraId="50895CCA" w14:textId="3A9128D7" w:rsidR="004A7188"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0B99EEE"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r w:rsidR="004A7188" w14:paraId="71FE596E"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A29BADF" w14:textId="5FD96CA0" w:rsidR="004A7188" w:rsidRDefault="004A7188" w:rsidP="00631B70">
            <w:r>
              <w:t>T</w:t>
            </w:r>
            <w:r w:rsidR="0036049D">
              <w:t>57</w:t>
            </w:r>
          </w:p>
        </w:tc>
        <w:tc>
          <w:tcPr>
            <w:tcW w:w="6435" w:type="dxa"/>
          </w:tcPr>
          <w:p w14:paraId="5DF2E10A"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9B02947" w14:textId="6DD88B7B" w:rsidR="004A7188" w:rsidRDefault="001367E4"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62C712C"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p>
        </w:tc>
      </w:tr>
      <w:tr w:rsidR="004A7188" w14:paraId="757C383B" w14:textId="77777777" w:rsidTr="000F216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3" w:type="dxa"/>
          </w:tcPr>
          <w:p w14:paraId="45B9D6DC" w14:textId="77777777" w:rsidR="004A7188" w:rsidRDefault="004A7188" w:rsidP="00631B70"/>
        </w:tc>
        <w:tc>
          <w:tcPr>
            <w:tcW w:w="6435" w:type="dxa"/>
          </w:tcPr>
          <w:p w14:paraId="0574802E" w14:textId="29F0987D" w:rsidR="004A7188" w:rsidRDefault="004A7188"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2</w:t>
            </w:r>
            <w:r>
              <w:tab/>
              <w:t>Total Hours:</w:t>
            </w:r>
          </w:p>
        </w:tc>
        <w:tc>
          <w:tcPr>
            <w:tcW w:w="1086" w:type="dxa"/>
          </w:tcPr>
          <w:p w14:paraId="61661869"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c>
          <w:tcPr>
            <w:tcW w:w="768" w:type="dxa"/>
          </w:tcPr>
          <w:p w14:paraId="24C35AB9"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bl>
    <w:p w14:paraId="0AABF623" w14:textId="4DE27406" w:rsidR="00D25E55" w:rsidRDefault="00F902F5" w:rsidP="00D25E55">
      <w:pPr>
        <w:pStyle w:val="Heading2"/>
        <w:spacing w:before="360"/>
      </w:pPr>
      <w:r>
        <w:t xml:space="preserve">Story </w:t>
      </w:r>
      <w:r w:rsidR="0036049D">
        <w:t>25: Mark Assessments</w:t>
      </w:r>
    </w:p>
    <w:tbl>
      <w:tblPr>
        <w:tblStyle w:val="LightList-Accent4"/>
        <w:tblW w:w="0" w:type="auto"/>
        <w:tblLook w:val="04A0" w:firstRow="1" w:lastRow="0" w:firstColumn="1" w:lastColumn="0" w:noHBand="0" w:noVBand="1"/>
      </w:tblPr>
      <w:tblGrid>
        <w:gridCol w:w="881"/>
        <w:gridCol w:w="6277"/>
        <w:gridCol w:w="1080"/>
        <w:gridCol w:w="768"/>
      </w:tblGrid>
      <w:tr w:rsidR="00D25E55" w14:paraId="7A85E70E"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0E621A" w14:textId="77777777" w:rsidR="00D25E55" w:rsidRDefault="00D25E55" w:rsidP="00631B70">
            <w:r>
              <w:t>Task ID</w:t>
            </w:r>
          </w:p>
        </w:tc>
        <w:tc>
          <w:tcPr>
            <w:tcW w:w="6435" w:type="dxa"/>
          </w:tcPr>
          <w:p w14:paraId="7CD63A8F"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1918C3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D0C1A"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2F5163E4"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FE0B54" w14:textId="5C045702" w:rsidR="00D25E55" w:rsidRDefault="00F1639A" w:rsidP="00631B70">
            <w:r>
              <w:t>T58</w:t>
            </w:r>
          </w:p>
        </w:tc>
        <w:tc>
          <w:tcPr>
            <w:tcW w:w="6435" w:type="dxa"/>
          </w:tcPr>
          <w:p w14:paraId="1605907A" w14:textId="1D18CB73" w:rsidR="00D25E55" w:rsidRDefault="005E08E6" w:rsidP="00631B70">
            <w:pPr>
              <w:cnfStyle w:val="000000100000" w:firstRow="0" w:lastRow="0" w:firstColumn="0" w:lastColumn="0" w:oddVBand="0" w:evenVBand="0" w:oddHBand="1" w:evenHBand="0" w:firstRowFirstColumn="0" w:firstRowLastColumn="0" w:lastRowFirstColumn="0" w:lastRowLastColumn="0"/>
            </w:pPr>
            <w:r>
              <w:t xml:space="preserve">Create a page for assessments </w:t>
            </w:r>
          </w:p>
        </w:tc>
        <w:tc>
          <w:tcPr>
            <w:tcW w:w="1086" w:type="dxa"/>
          </w:tcPr>
          <w:p w14:paraId="6E844EA4" w14:textId="29C2D0A8" w:rsidR="00D25E55" w:rsidRDefault="00301E57"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4C9DDDD"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4820437"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071FE4A" w14:textId="2D8ADB6B" w:rsidR="00D25E55" w:rsidRDefault="00F1639A" w:rsidP="00631B70">
            <w:r>
              <w:t>T59</w:t>
            </w:r>
          </w:p>
        </w:tc>
        <w:tc>
          <w:tcPr>
            <w:tcW w:w="6435" w:type="dxa"/>
          </w:tcPr>
          <w:p w14:paraId="10353C45" w14:textId="55EF07CF" w:rsidR="00D25E55" w:rsidRDefault="005E08E6" w:rsidP="00631B70">
            <w:pPr>
              <w:cnfStyle w:val="000000000000" w:firstRow="0" w:lastRow="0" w:firstColumn="0" w:lastColumn="0" w:oddVBand="0" w:evenVBand="0" w:oddHBand="0" w:evenHBand="0" w:firstRowFirstColumn="0" w:firstRowLastColumn="0" w:lastRowFirstColumn="0" w:lastRowLastColumn="0"/>
            </w:pPr>
            <w:r>
              <w:t>Make a function so that the CRA for assessments can be electronically ed</w:t>
            </w:r>
            <w:r w:rsidR="00F1639A">
              <w:t>itable for marking purposes</w:t>
            </w:r>
          </w:p>
        </w:tc>
        <w:tc>
          <w:tcPr>
            <w:tcW w:w="1086" w:type="dxa"/>
          </w:tcPr>
          <w:p w14:paraId="6555DF4F" w14:textId="31CB94D9" w:rsidR="00D25E55" w:rsidRDefault="00301E57"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A64B50A"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0126041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8AC0A" w14:textId="43105CBB" w:rsidR="00D25E55" w:rsidRDefault="00F1639A" w:rsidP="00631B70">
            <w:r>
              <w:t>T60</w:t>
            </w:r>
          </w:p>
        </w:tc>
        <w:tc>
          <w:tcPr>
            <w:tcW w:w="6435" w:type="dxa"/>
          </w:tcPr>
          <w:p w14:paraId="0B1CD16E" w14:textId="6FA83C10" w:rsidR="00D25E55" w:rsidRDefault="00F1639A" w:rsidP="00631B70">
            <w:pPr>
              <w:cnfStyle w:val="000000100000" w:firstRow="0" w:lastRow="0" w:firstColumn="0" w:lastColumn="0" w:oddVBand="0" w:evenVBand="0" w:oddHBand="1" w:evenHBand="0" w:firstRowFirstColumn="0" w:firstRowLastColumn="0" w:lastRowFirstColumn="0" w:lastRowLastColumn="0"/>
            </w:pPr>
            <w:r>
              <w:t xml:space="preserve">Make a function so that users can enter numeric values </w:t>
            </w:r>
          </w:p>
        </w:tc>
        <w:tc>
          <w:tcPr>
            <w:tcW w:w="1086" w:type="dxa"/>
          </w:tcPr>
          <w:p w14:paraId="6B9B1B9C" w14:textId="6A1A1E2C" w:rsidR="00D25E55" w:rsidRDefault="00301E57"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87F27C8"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F1639A" w14:paraId="5C41A31F"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1242212E" w14:textId="65C24900" w:rsidR="00F1639A" w:rsidRDefault="00F1639A" w:rsidP="00631B70">
            <w:r>
              <w:t>T61</w:t>
            </w:r>
          </w:p>
        </w:tc>
        <w:tc>
          <w:tcPr>
            <w:tcW w:w="6435" w:type="dxa"/>
          </w:tcPr>
          <w:p w14:paraId="0DFF9A36" w14:textId="241530F8" w:rsidR="00F1639A" w:rsidRDefault="00F1639A"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1CBBB72" w14:textId="070479EB" w:rsidR="00F1639A"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FE2D63D" w14:textId="77777777" w:rsidR="00F1639A" w:rsidRDefault="00F1639A" w:rsidP="00631B70">
            <w:pPr>
              <w:cnfStyle w:val="000000000000" w:firstRow="0" w:lastRow="0" w:firstColumn="0" w:lastColumn="0" w:oddVBand="0" w:evenVBand="0" w:oddHBand="0" w:evenHBand="0" w:firstRowFirstColumn="0" w:firstRowLastColumn="0" w:lastRowFirstColumn="0" w:lastRowLastColumn="0"/>
            </w:pPr>
          </w:p>
        </w:tc>
      </w:tr>
      <w:tr w:rsidR="00D25E55" w14:paraId="6160F5A0"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77B76E" w14:textId="77777777" w:rsidR="00D25E55" w:rsidRDefault="00D25E55" w:rsidP="00631B70"/>
        </w:tc>
        <w:tc>
          <w:tcPr>
            <w:tcW w:w="6435" w:type="dxa"/>
          </w:tcPr>
          <w:p w14:paraId="4DC4BEF8" w14:textId="276BE38C"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1367E4">
              <w:t>2</w:t>
            </w:r>
            <w:r>
              <w:tab/>
              <w:t>Total Hours:</w:t>
            </w:r>
          </w:p>
        </w:tc>
        <w:tc>
          <w:tcPr>
            <w:tcW w:w="1086" w:type="dxa"/>
          </w:tcPr>
          <w:p w14:paraId="0FDF046E"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c>
          <w:tcPr>
            <w:tcW w:w="768" w:type="dxa"/>
          </w:tcPr>
          <w:p w14:paraId="79B9A0F6"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5FBBE97E" w14:textId="56F1B4B1" w:rsidR="00D25E55" w:rsidRDefault="00F1639A" w:rsidP="00D25E55">
      <w:pPr>
        <w:pStyle w:val="Heading2"/>
        <w:spacing w:before="360"/>
      </w:pPr>
      <w:r>
        <w:t>Story 36: Download</w:t>
      </w:r>
      <w:r w:rsidR="00F902F5">
        <w:t xml:space="preserve"> Assessments</w:t>
      </w:r>
    </w:p>
    <w:tbl>
      <w:tblPr>
        <w:tblStyle w:val="LightList-Accent4"/>
        <w:tblW w:w="0" w:type="auto"/>
        <w:tblLook w:val="04A0" w:firstRow="1" w:lastRow="0" w:firstColumn="1" w:lastColumn="0" w:noHBand="0" w:noVBand="1"/>
      </w:tblPr>
      <w:tblGrid>
        <w:gridCol w:w="881"/>
        <w:gridCol w:w="6277"/>
        <w:gridCol w:w="1080"/>
        <w:gridCol w:w="768"/>
      </w:tblGrid>
      <w:tr w:rsidR="00D25E55" w14:paraId="6300DDC7"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F975F8" w14:textId="77777777" w:rsidR="00D25E55" w:rsidRDefault="00D25E55" w:rsidP="00631B70">
            <w:r>
              <w:t>Task ID</w:t>
            </w:r>
          </w:p>
        </w:tc>
        <w:tc>
          <w:tcPr>
            <w:tcW w:w="6435" w:type="dxa"/>
          </w:tcPr>
          <w:p w14:paraId="6B2F73D9"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67C33F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E3109B"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5A9ADD23"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490278" w14:textId="095EBE0B" w:rsidR="00D25E55" w:rsidRDefault="00BA6836" w:rsidP="00631B70">
            <w:r>
              <w:t>T62</w:t>
            </w:r>
          </w:p>
        </w:tc>
        <w:tc>
          <w:tcPr>
            <w:tcW w:w="6435" w:type="dxa"/>
          </w:tcPr>
          <w:p w14:paraId="12F09402" w14:textId="60F79BD9" w:rsidR="00D25E55" w:rsidRDefault="00F1639A" w:rsidP="00E92C3A">
            <w:pPr>
              <w:cnfStyle w:val="000000100000" w:firstRow="0" w:lastRow="0" w:firstColumn="0" w:lastColumn="0" w:oddVBand="0" w:evenVBand="0" w:oddHBand="1" w:evenHBand="0" w:firstRowFirstColumn="0" w:firstRowLastColumn="0" w:lastRowFirstColumn="0" w:lastRowLastColumn="0"/>
            </w:pPr>
            <w:r>
              <w:t xml:space="preserve">Create a download button </w:t>
            </w:r>
            <w:r w:rsidR="00255027">
              <w:t xml:space="preserve">for </w:t>
            </w:r>
            <w:r w:rsidR="00E92C3A">
              <w:t>assessments</w:t>
            </w:r>
          </w:p>
        </w:tc>
        <w:tc>
          <w:tcPr>
            <w:tcW w:w="1086" w:type="dxa"/>
          </w:tcPr>
          <w:p w14:paraId="326ABF1C" w14:textId="7BC13715" w:rsidR="00D25E55"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432595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089BB11"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22262D5" w14:textId="12AD671E" w:rsidR="00D25E55" w:rsidRDefault="00BA6836" w:rsidP="00631B70">
            <w:r>
              <w:t>T63</w:t>
            </w:r>
          </w:p>
        </w:tc>
        <w:tc>
          <w:tcPr>
            <w:tcW w:w="6435" w:type="dxa"/>
          </w:tcPr>
          <w:p w14:paraId="7C36340E" w14:textId="1622AC7A" w:rsidR="00D25E55" w:rsidRDefault="00E92C3A" w:rsidP="00631B70">
            <w:pPr>
              <w:cnfStyle w:val="000000000000" w:firstRow="0" w:lastRow="0" w:firstColumn="0" w:lastColumn="0" w:oddVBand="0" w:evenVBand="0" w:oddHBand="0" w:evenHBand="0" w:firstRowFirstColumn="0" w:firstRowLastColumn="0" w:lastRowFirstColumn="0" w:lastRowLastColumn="0"/>
            </w:pPr>
            <w:r>
              <w:t>Verity story is complete (acceptance test)</w:t>
            </w:r>
          </w:p>
        </w:tc>
        <w:tc>
          <w:tcPr>
            <w:tcW w:w="1086" w:type="dxa"/>
          </w:tcPr>
          <w:p w14:paraId="46780382" w14:textId="3E6B166B" w:rsidR="00D25E55"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52B7DE7"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4415109"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D93512" w14:textId="77777777" w:rsidR="00D25E55" w:rsidRDefault="00D25E55" w:rsidP="00631B70"/>
        </w:tc>
        <w:tc>
          <w:tcPr>
            <w:tcW w:w="6435" w:type="dxa"/>
          </w:tcPr>
          <w:p w14:paraId="67D5D146" w14:textId="691B9DA1"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10CA4D30"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c>
          <w:tcPr>
            <w:tcW w:w="768" w:type="dxa"/>
          </w:tcPr>
          <w:p w14:paraId="3BFFED59"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27CD4C5F" w14:textId="74902CC6" w:rsidR="00911E1F" w:rsidRPr="00BF1DE1" w:rsidRDefault="00BA6836" w:rsidP="00911E1F">
      <w:pPr>
        <w:pStyle w:val="Heading2"/>
        <w:spacing w:before="360"/>
        <w:rPr>
          <w:b w:val="0"/>
        </w:rPr>
      </w:pPr>
      <w:r>
        <w:t>Story 37: Feedback</w:t>
      </w:r>
    </w:p>
    <w:tbl>
      <w:tblPr>
        <w:tblStyle w:val="LightList-Accent4"/>
        <w:tblW w:w="0" w:type="auto"/>
        <w:tblLook w:val="04A0" w:firstRow="1" w:lastRow="0" w:firstColumn="1" w:lastColumn="0" w:noHBand="0" w:noVBand="1"/>
      </w:tblPr>
      <w:tblGrid>
        <w:gridCol w:w="881"/>
        <w:gridCol w:w="6277"/>
        <w:gridCol w:w="1080"/>
        <w:gridCol w:w="768"/>
      </w:tblGrid>
      <w:tr w:rsidR="00911E1F" w14:paraId="25975C0B"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F79655" w14:textId="77777777" w:rsidR="00911E1F" w:rsidRDefault="00911E1F" w:rsidP="00631B70">
            <w:r>
              <w:t>Task ID</w:t>
            </w:r>
          </w:p>
        </w:tc>
        <w:tc>
          <w:tcPr>
            <w:tcW w:w="6435" w:type="dxa"/>
          </w:tcPr>
          <w:p w14:paraId="7A4EE8BB"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43546E"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0ADB98"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ken</w:t>
            </w:r>
          </w:p>
        </w:tc>
      </w:tr>
      <w:tr w:rsidR="00911E1F" w14:paraId="3A906FA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B2D55B" w14:textId="1B458D03" w:rsidR="00911E1F" w:rsidRDefault="00BA6836" w:rsidP="00631B70">
            <w:r>
              <w:t>T64</w:t>
            </w:r>
          </w:p>
        </w:tc>
        <w:tc>
          <w:tcPr>
            <w:tcW w:w="6435" w:type="dxa"/>
          </w:tcPr>
          <w:p w14:paraId="79AFE935" w14:textId="2159A971" w:rsidR="00911E1F" w:rsidRDefault="00BA6836" w:rsidP="00631B70">
            <w:pPr>
              <w:cnfStyle w:val="000000100000" w:firstRow="0" w:lastRow="0" w:firstColumn="0" w:lastColumn="0" w:oddVBand="0" w:evenVBand="0" w:oddHBand="1" w:evenHBand="0" w:firstRowFirstColumn="0" w:firstRowLastColumn="0" w:lastRowFirstColumn="0" w:lastRowLastColumn="0"/>
            </w:pPr>
            <w:r>
              <w:t>Create a text field for unit coordinators and tutors to give feedback</w:t>
            </w:r>
          </w:p>
        </w:tc>
        <w:tc>
          <w:tcPr>
            <w:tcW w:w="1086" w:type="dxa"/>
          </w:tcPr>
          <w:p w14:paraId="6C929EB2" w14:textId="2D47CF07" w:rsidR="00911E1F"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DF0A06"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r w:rsidR="00911E1F" w14:paraId="7A1BF09A"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521853F3" w14:textId="563F7F30" w:rsidR="00911E1F" w:rsidRDefault="00BA6836" w:rsidP="00631B70">
            <w:r>
              <w:t>T65</w:t>
            </w:r>
          </w:p>
        </w:tc>
        <w:tc>
          <w:tcPr>
            <w:tcW w:w="6435" w:type="dxa"/>
          </w:tcPr>
          <w:p w14:paraId="0A597BE7" w14:textId="07C608BB" w:rsidR="00911E1F" w:rsidRDefault="00BA6836"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5F3129A" w14:textId="36DE1650" w:rsidR="00911E1F"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91D74EF"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911E1F" w14:paraId="085FD226"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1F342F" w14:textId="77777777" w:rsidR="00911E1F" w:rsidRDefault="00911E1F" w:rsidP="00631B70"/>
        </w:tc>
        <w:tc>
          <w:tcPr>
            <w:tcW w:w="6435" w:type="dxa"/>
          </w:tcPr>
          <w:p w14:paraId="1D21D86D" w14:textId="637B12E9" w:rsidR="00911E1F" w:rsidRDefault="00911E1F"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36788FE9"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c>
          <w:tcPr>
            <w:tcW w:w="768" w:type="dxa"/>
          </w:tcPr>
          <w:p w14:paraId="4A35ADF8"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bl>
    <w:p w14:paraId="5F0DA11E" w14:textId="16CC2911" w:rsidR="00911E1F" w:rsidRDefault="00BA6836" w:rsidP="00911E1F">
      <w:pPr>
        <w:pStyle w:val="Heading2"/>
        <w:spacing w:before="360"/>
      </w:pPr>
      <w:r>
        <w:t>Story 40: Comment</w:t>
      </w:r>
    </w:p>
    <w:tbl>
      <w:tblPr>
        <w:tblStyle w:val="LightList-Accent4"/>
        <w:tblW w:w="0" w:type="auto"/>
        <w:tblLook w:val="04A0" w:firstRow="1" w:lastRow="0" w:firstColumn="1" w:lastColumn="0" w:noHBand="0" w:noVBand="1"/>
      </w:tblPr>
      <w:tblGrid>
        <w:gridCol w:w="881"/>
        <w:gridCol w:w="6277"/>
        <w:gridCol w:w="1080"/>
        <w:gridCol w:w="768"/>
      </w:tblGrid>
      <w:tr w:rsidR="00911E1F" w14:paraId="6130B558"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AE746" w14:textId="77777777" w:rsidR="00911E1F" w:rsidRDefault="00911E1F" w:rsidP="00631B70">
            <w:r>
              <w:t>Task ID</w:t>
            </w:r>
          </w:p>
        </w:tc>
        <w:tc>
          <w:tcPr>
            <w:tcW w:w="6435" w:type="dxa"/>
          </w:tcPr>
          <w:p w14:paraId="56B72712"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62B1AF"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475FBE"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ken</w:t>
            </w:r>
          </w:p>
        </w:tc>
      </w:tr>
      <w:tr w:rsidR="00911E1F" w14:paraId="7078D14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A9C916" w14:textId="65A4AB89" w:rsidR="00911E1F" w:rsidRDefault="00012741" w:rsidP="00631B70">
            <w:r>
              <w:t>T66</w:t>
            </w:r>
          </w:p>
        </w:tc>
        <w:tc>
          <w:tcPr>
            <w:tcW w:w="6435" w:type="dxa"/>
          </w:tcPr>
          <w:p w14:paraId="20941BD9" w14:textId="2EF64E07" w:rsidR="00911E1F" w:rsidRDefault="00012741" w:rsidP="00631B70">
            <w:pPr>
              <w:cnfStyle w:val="000000100000" w:firstRow="0" w:lastRow="0" w:firstColumn="0" w:lastColumn="0" w:oddVBand="0" w:evenVBand="0" w:oddHBand="1" w:evenHBand="0" w:firstRowFirstColumn="0" w:firstRowLastColumn="0" w:lastRowFirstColumn="0" w:lastRowLastColumn="0"/>
            </w:pPr>
            <w:r>
              <w:t>Create a text field for unit coordinators and tutors to comment while marking assessments</w:t>
            </w:r>
          </w:p>
        </w:tc>
        <w:tc>
          <w:tcPr>
            <w:tcW w:w="1086" w:type="dxa"/>
          </w:tcPr>
          <w:p w14:paraId="6CFD18EA" w14:textId="010ABB94" w:rsidR="00911E1F"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4B1B4FB"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r w:rsidR="00911E1F" w14:paraId="5E3D27B8"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60197A9" w14:textId="79558567" w:rsidR="00911E1F" w:rsidRDefault="00012741" w:rsidP="00631B70">
            <w:r>
              <w:t>T67</w:t>
            </w:r>
          </w:p>
        </w:tc>
        <w:tc>
          <w:tcPr>
            <w:tcW w:w="6435" w:type="dxa"/>
          </w:tcPr>
          <w:p w14:paraId="66242CCC" w14:textId="3A1C2AD9" w:rsidR="00911E1F" w:rsidRDefault="00012741"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4D7785C" w14:textId="13CADF4E" w:rsidR="00911E1F" w:rsidRDefault="00301E57" w:rsidP="00631B70">
            <w:pPr>
              <w:cnfStyle w:val="000000000000" w:firstRow="0" w:lastRow="0" w:firstColumn="0" w:lastColumn="0" w:oddVBand="0" w:evenVBand="0" w:oddHBand="0" w:evenHBand="0" w:firstRowFirstColumn="0" w:firstRowLastColumn="0" w:lastRowFirstColumn="0" w:lastRowLastColumn="0"/>
            </w:pPr>
            <w:r>
              <w:t>1</w:t>
            </w:r>
            <w:bookmarkStart w:id="9" w:name="_GoBack"/>
            <w:bookmarkEnd w:id="9"/>
          </w:p>
        </w:tc>
        <w:tc>
          <w:tcPr>
            <w:tcW w:w="768" w:type="dxa"/>
          </w:tcPr>
          <w:p w14:paraId="29312AA1"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911E1F" w14:paraId="30AAED75"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C46261" w14:textId="77777777" w:rsidR="00911E1F" w:rsidRDefault="00911E1F" w:rsidP="00631B70"/>
        </w:tc>
        <w:tc>
          <w:tcPr>
            <w:tcW w:w="6435" w:type="dxa"/>
          </w:tcPr>
          <w:p w14:paraId="03FEF930" w14:textId="0391644B" w:rsidR="00911E1F" w:rsidRDefault="00911E1F"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67AA4F0C"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c>
          <w:tcPr>
            <w:tcW w:w="768" w:type="dxa"/>
          </w:tcPr>
          <w:p w14:paraId="0BA76A6F"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bl>
    <w:p w14:paraId="21F2DB32" w14:textId="77777777" w:rsidR="00911E1F" w:rsidRPr="007B268D" w:rsidRDefault="00911E1F" w:rsidP="00911E1F">
      <w:pPr>
        <w:tabs>
          <w:tab w:val="right" w:pos="9026"/>
        </w:tabs>
        <w:spacing w:before="240" w:after="120" w:line="240" w:lineRule="auto"/>
        <w:rPr>
          <w:sz w:val="24"/>
        </w:rPr>
      </w:pPr>
    </w:p>
    <w:p w14:paraId="38CEC114" w14:textId="77777777" w:rsidR="00D25E55" w:rsidRPr="007B268D" w:rsidRDefault="00D25E55" w:rsidP="00D25E55">
      <w:pPr>
        <w:tabs>
          <w:tab w:val="right" w:pos="9026"/>
        </w:tabs>
        <w:spacing w:before="240" w:after="120" w:line="240" w:lineRule="auto"/>
        <w:rPr>
          <w:sz w:val="24"/>
        </w:rPr>
      </w:pPr>
    </w:p>
    <w:p w14:paraId="525C47EB" w14:textId="77777777" w:rsidR="005332C2" w:rsidRDefault="005332C2" w:rsidP="005332C2">
      <w:pPr>
        <w:pStyle w:val="Heading2"/>
        <w:spacing w:before="360"/>
      </w:pPr>
      <w:r>
        <w:lastRenderedPageBreak/>
        <w:t>Story 17: Add/Remove Students</w:t>
      </w:r>
    </w:p>
    <w:tbl>
      <w:tblPr>
        <w:tblStyle w:val="LightList-Accent4"/>
        <w:tblW w:w="0" w:type="auto"/>
        <w:tblLook w:val="04A0" w:firstRow="1" w:lastRow="0" w:firstColumn="1" w:lastColumn="0" w:noHBand="0" w:noVBand="1"/>
      </w:tblPr>
      <w:tblGrid>
        <w:gridCol w:w="879"/>
        <w:gridCol w:w="6279"/>
        <w:gridCol w:w="1080"/>
        <w:gridCol w:w="768"/>
      </w:tblGrid>
      <w:tr w:rsidR="005332C2" w14:paraId="7E3B90B5" w14:textId="77777777" w:rsidTr="0017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93FEE45" w14:textId="77777777" w:rsidR="005332C2" w:rsidRDefault="005332C2" w:rsidP="00177B9A">
            <w:r>
              <w:t>Task ID</w:t>
            </w:r>
          </w:p>
        </w:tc>
        <w:tc>
          <w:tcPr>
            <w:tcW w:w="6435" w:type="dxa"/>
          </w:tcPr>
          <w:p w14:paraId="64A4961F" w14:textId="77777777" w:rsidR="005332C2" w:rsidRDefault="005332C2" w:rsidP="00177B9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92000ED" w14:textId="77777777" w:rsidR="005332C2" w:rsidRDefault="005332C2" w:rsidP="00177B9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D03985" w14:textId="77777777" w:rsidR="005332C2" w:rsidRDefault="005332C2" w:rsidP="00177B9A">
            <w:pPr>
              <w:cnfStyle w:val="100000000000" w:firstRow="1" w:lastRow="0" w:firstColumn="0" w:lastColumn="0" w:oddVBand="0" w:evenVBand="0" w:oddHBand="0" w:evenHBand="0" w:firstRowFirstColumn="0" w:firstRowLastColumn="0" w:lastRowFirstColumn="0" w:lastRowLastColumn="0"/>
            </w:pPr>
            <w:r>
              <w:t>Taken</w:t>
            </w:r>
          </w:p>
        </w:tc>
      </w:tr>
      <w:tr w:rsidR="005332C2" w14:paraId="771C798F" w14:textId="77777777" w:rsidTr="0017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2B7773" w14:textId="77777777" w:rsidR="005332C2" w:rsidRDefault="005332C2" w:rsidP="00177B9A">
            <w:r>
              <w:t>T28</w:t>
            </w:r>
          </w:p>
        </w:tc>
        <w:tc>
          <w:tcPr>
            <w:tcW w:w="6435" w:type="dxa"/>
          </w:tcPr>
          <w:p w14:paraId="74924ED1" w14:textId="77777777" w:rsidR="005332C2" w:rsidRDefault="005332C2" w:rsidP="00177B9A">
            <w:pPr>
              <w:cnfStyle w:val="000000100000" w:firstRow="0" w:lastRow="0" w:firstColumn="0" w:lastColumn="0" w:oddVBand="0" w:evenVBand="0" w:oddHBand="1" w:evenHBand="0" w:firstRowFirstColumn="0" w:firstRowLastColumn="0" w:lastRowFirstColumn="0" w:lastRowLastColumn="0"/>
            </w:pPr>
            <w:r>
              <w:t xml:space="preserve">Create a page for all enrolled Capstone students </w:t>
            </w:r>
          </w:p>
        </w:tc>
        <w:tc>
          <w:tcPr>
            <w:tcW w:w="1086" w:type="dxa"/>
          </w:tcPr>
          <w:p w14:paraId="2BE6922D" w14:textId="77777777" w:rsidR="005332C2" w:rsidRDefault="005332C2" w:rsidP="00177B9A">
            <w:pPr>
              <w:cnfStyle w:val="000000100000" w:firstRow="0" w:lastRow="0" w:firstColumn="0" w:lastColumn="0" w:oddVBand="0" w:evenVBand="0" w:oddHBand="1" w:evenHBand="0" w:firstRowFirstColumn="0" w:firstRowLastColumn="0" w:lastRowFirstColumn="0" w:lastRowLastColumn="0"/>
            </w:pPr>
          </w:p>
        </w:tc>
        <w:tc>
          <w:tcPr>
            <w:tcW w:w="768" w:type="dxa"/>
          </w:tcPr>
          <w:p w14:paraId="478291B4" w14:textId="77777777" w:rsidR="005332C2" w:rsidRDefault="005332C2" w:rsidP="00177B9A">
            <w:pPr>
              <w:cnfStyle w:val="000000100000" w:firstRow="0" w:lastRow="0" w:firstColumn="0" w:lastColumn="0" w:oddVBand="0" w:evenVBand="0" w:oddHBand="1" w:evenHBand="0" w:firstRowFirstColumn="0" w:firstRowLastColumn="0" w:lastRowFirstColumn="0" w:lastRowLastColumn="0"/>
            </w:pPr>
          </w:p>
        </w:tc>
      </w:tr>
      <w:tr w:rsidR="005332C2" w14:paraId="0BC30D29" w14:textId="77777777" w:rsidTr="00177B9A">
        <w:tc>
          <w:tcPr>
            <w:cnfStyle w:val="001000000000" w:firstRow="0" w:lastRow="0" w:firstColumn="1" w:lastColumn="0" w:oddVBand="0" w:evenVBand="0" w:oddHBand="0" w:evenHBand="0" w:firstRowFirstColumn="0" w:firstRowLastColumn="0" w:lastRowFirstColumn="0" w:lastRowLastColumn="0"/>
            <w:tcW w:w="903" w:type="dxa"/>
          </w:tcPr>
          <w:p w14:paraId="1A70549E" w14:textId="77777777" w:rsidR="005332C2" w:rsidRDefault="005332C2" w:rsidP="00177B9A">
            <w:r>
              <w:t>T29</w:t>
            </w:r>
          </w:p>
        </w:tc>
        <w:tc>
          <w:tcPr>
            <w:tcW w:w="6435" w:type="dxa"/>
          </w:tcPr>
          <w:p w14:paraId="626AFA01" w14:textId="77777777" w:rsidR="005332C2" w:rsidRDefault="005332C2" w:rsidP="00177B9A">
            <w:pPr>
              <w:cnfStyle w:val="000000000000" w:firstRow="0" w:lastRow="0" w:firstColumn="0" w:lastColumn="0" w:oddVBand="0" w:evenVBand="0" w:oddHBand="0" w:evenHBand="0" w:firstRowFirstColumn="0" w:firstRowLastColumn="0" w:lastRowFirstColumn="0" w:lastRowLastColumn="0"/>
            </w:pPr>
            <w:r>
              <w:t>Create an edit button to remove and add students to Capstone</w:t>
            </w:r>
          </w:p>
        </w:tc>
        <w:tc>
          <w:tcPr>
            <w:tcW w:w="1086" w:type="dxa"/>
          </w:tcPr>
          <w:p w14:paraId="3D05D294" w14:textId="77777777" w:rsidR="005332C2" w:rsidRDefault="005332C2" w:rsidP="00177B9A">
            <w:pPr>
              <w:cnfStyle w:val="000000000000" w:firstRow="0" w:lastRow="0" w:firstColumn="0" w:lastColumn="0" w:oddVBand="0" w:evenVBand="0" w:oddHBand="0" w:evenHBand="0" w:firstRowFirstColumn="0" w:firstRowLastColumn="0" w:lastRowFirstColumn="0" w:lastRowLastColumn="0"/>
            </w:pPr>
          </w:p>
        </w:tc>
        <w:tc>
          <w:tcPr>
            <w:tcW w:w="768" w:type="dxa"/>
          </w:tcPr>
          <w:p w14:paraId="236C45EB" w14:textId="77777777" w:rsidR="005332C2" w:rsidRDefault="005332C2" w:rsidP="00177B9A">
            <w:pPr>
              <w:cnfStyle w:val="000000000000" w:firstRow="0" w:lastRow="0" w:firstColumn="0" w:lastColumn="0" w:oddVBand="0" w:evenVBand="0" w:oddHBand="0" w:evenHBand="0" w:firstRowFirstColumn="0" w:firstRowLastColumn="0" w:lastRowFirstColumn="0" w:lastRowLastColumn="0"/>
            </w:pPr>
          </w:p>
        </w:tc>
      </w:tr>
      <w:tr w:rsidR="005332C2" w14:paraId="0C96D84A" w14:textId="77777777" w:rsidTr="0017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DC87A1" w14:textId="77777777" w:rsidR="005332C2" w:rsidRDefault="005332C2" w:rsidP="00177B9A">
            <w:r>
              <w:t>T30</w:t>
            </w:r>
          </w:p>
        </w:tc>
        <w:tc>
          <w:tcPr>
            <w:tcW w:w="6435" w:type="dxa"/>
          </w:tcPr>
          <w:p w14:paraId="2B4C0BFF" w14:textId="77777777" w:rsidR="005332C2" w:rsidRDefault="005332C2" w:rsidP="00177B9A">
            <w:pPr>
              <w:cnfStyle w:val="000000100000" w:firstRow="0" w:lastRow="0" w:firstColumn="0" w:lastColumn="0" w:oddVBand="0" w:evenVBand="0" w:oddHBand="1" w:evenHBand="0" w:firstRowFirstColumn="0" w:firstRowLastColumn="0" w:lastRowFirstColumn="0" w:lastRowLastColumn="0"/>
            </w:pPr>
            <w:r>
              <w:t>Make a function so that any changes is updated on the database</w:t>
            </w:r>
          </w:p>
        </w:tc>
        <w:tc>
          <w:tcPr>
            <w:tcW w:w="1086" w:type="dxa"/>
          </w:tcPr>
          <w:p w14:paraId="1F750DAE" w14:textId="77777777" w:rsidR="005332C2" w:rsidRDefault="005332C2" w:rsidP="00177B9A">
            <w:pPr>
              <w:cnfStyle w:val="000000100000" w:firstRow="0" w:lastRow="0" w:firstColumn="0" w:lastColumn="0" w:oddVBand="0" w:evenVBand="0" w:oddHBand="1" w:evenHBand="0" w:firstRowFirstColumn="0" w:firstRowLastColumn="0" w:lastRowFirstColumn="0" w:lastRowLastColumn="0"/>
            </w:pPr>
          </w:p>
        </w:tc>
        <w:tc>
          <w:tcPr>
            <w:tcW w:w="768" w:type="dxa"/>
          </w:tcPr>
          <w:p w14:paraId="689A9018" w14:textId="77777777" w:rsidR="005332C2" w:rsidRDefault="005332C2" w:rsidP="00177B9A">
            <w:pPr>
              <w:cnfStyle w:val="000000100000" w:firstRow="0" w:lastRow="0" w:firstColumn="0" w:lastColumn="0" w:oddVBand="0" w:evenVBand="0" w:oddHBand="1" w:evenHBand="0" w:firstRowFirstColumn="0" w:firstRowLastColumn="0" w:lastRowFirstColumn="0" w:lastRowLastColumn="0"/>
            </w:pPr>
          </w:p>
        </w:tc>
      </w:tr>
      <w:tr w:rsidR="005332C2" w14:paraId="4BD8E242" w14:textId="77777777" w:rsidTr="00177B9A">
        <w:tc>
          <w:tcPr>
            <w:cnfStyle w:val="001000000000" w:firstRow="0" w:lastRow="0" w:firstColumn="1" w:lastColumn="0" w:oddVBand="0" w:evenVBand="0" w:oddHBand="0" w:evenHBand="0" w:firstRowFirstColumn="0" w:firstRowLastColumn="0" w:lastRowFirstColumn="0" w:lastRowLastColumn="0"/>
            <w:tcW w:w="903" w:type="dxa"/>
          </w:tcPr>
          <w:p w14:paraId="11F4541F" w14:textId="77777777" w:rsidR="005332C2" w:rsidRDefault="005332C2" w:rsidP="00177B9A">
            <w:r>
              <w:t>T31</w:t>
            </w:r>
          </w:p>
        </w:tc>
        <w:tc>
          <w:tcPr>
            <w:tcW w:w="6435" w:type="dxa"/>
          </w:tcPr>
          <w:p w14:paraId="654BD671" w14:textId="77777777" w:rsidR="005332C2" w:rsidRDefault="005332C2" w:rsidP="00177B9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96E9B32" w14:textId="77777777" w:rsidR="005332C2" w:rsidRDefault="005332C2" w:rsidP="00177B9A">
            <w:pPr>
              <w:cnfStyle w:val="000000000000" w:firstRow="0" w:lastRow="0" w:firstColumn="0" w:lastColumn="0" w:oddVBand="0" w:evenVBand="0" w:oddHBand="0" w:evenHBand="0" w:firstRowFirstColumn="0" w:firstRowLastColumn="0" w:lastRowFirstColumn="0" w:lastRowLastColumn="0"/>
            </w:pPr>
          </w:p>
        </w:tc>
        <w:tc>
          <w:tcPr>
            <w:tcW w:w="768" w:type="dxa"/>
          </w:tcPr>
          <w:p w14:paraId="1344A775" w14:textId="77777777" w:rsidR="005332C2" w:rsidRDefault="005332C2" w:rsidP="00177B9A">
            <w:pPr>
              <w:cnfStyle w:val="000000000000" w:firstRow="0" w:lastRow="0" w:firstColumn="0" w:lastColumn="0" w:oddVBand="0" w:evenVBand="0" w:oddHBand="0" w:evenHBand="0" w:firstRowFirstColumn="0" w:firstRowLastColumn="0" w:lastRowFirstColumn="0" w:lastRowLastColumn="0"/>
            </w:pPr>
          </w:p>
        </w:tc>
      </w:tr>
      <w:tr w:rsidR="005332C2" w14:paraId="4739A845" w14:textId="77777777" w:rsidTr="0017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6CE500" w14:textId="77777777" w:rsidR="005332C2" w:rsidRDefault="005332C2" w:rsidP="00177B9A"/>
        </w:tc>
        <w:tc>
          <w:tcPr>
            <w:tcW w:w="6435" w:type="dxa"/>
          </w:tcPr>
          <w:p w14:paraId="1E9A27D7" w14:textId="77777777" w:rsidR="005332C2" w:rsidRDefault="005332C2" w:rsidP="00177B9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1AF719BB" w14:textId="77777777" w:rsidR="005332C2" w:rsidRDefault="005332C2" w:rsidP="00177B9A">
            <w:pPr>
              <w:cnfStyle w:val="000000100000" w:firstRow="0" w:lastRow="0" w:firstColumn="0" w:lastColumn="0" w:oddVBand="0" w:evenVBand="0" w:oddHBand="1" w:evenHBand="0" w:firstRowFirstColumn="0" w:firstRowLastColumn="0" w:lastRowFirstColumn="0" w:lastRowLastColumn="0"/>
            </w:pPr>
          </w:p>
        </w:tc>
        <w:tc>
          <w:tcPr>
            <w:tcW w:w="768" w:type="dxa"/>
          </w:tcPr>
          <w:p w14:paraId="14A2DE5F" w14:textId="77777777" w:rsidR="005332C2" w:rsidRDefault="005332C2" w:rsidP="00177B9A">
            <w:pPr>
              <w:cnfStyle w:val="000000100000" w:firstRow="0" w:lastRow="0" w:firstColumn="0" w:lastColumn="0" w:oddVBand="0" w:evenVBand="0" w:oddHBand="1" w:evenHBand="0" w:firstRowFirstColumn="0" w:firstRowLastColumn="0" w:lastRowFirstColumn="0" w:lastRowLastColumn="0"/>
            </w:pPr>
          </w:p>
        </w:tc>
      </w:tr>
    </w:tbl>
    <w:p w14:paraId="57BF4A0C"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D10D" w14:textId="77777777" w:rsidR="0099571E" w:rsidRDefault="0099571E" w:rsidP="0072207D">
      <w:pPr>
        <w:spacing w:after="0" w:line="240" w:lineRule="auto"/>
      </w:pPr>
      <w:r>
        <w:separator/>
      </w:r>
    </w:p>
  </w:endnote>
  <w:endnote w:type="continuationSeparator" w:id="0">
    <w:p w14:paraId="214A6B48" w14:textId="77777777" w:rsidR="0099571E" w:rsidRDefault="0099571E"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7209C6DF" w14:textId="3A83FEB0" w:rsidR="00631B70" w:rsidRDefault="00631B70">
        <w:pPr>
          <w:pStyle w:val="Footer"/>
          <w:jc w:val="center"/>
        </w:pPr>
        <w:r>
          <w:fldChar w:fldCharType="begin"/>
        </w:r>
        <w:r>
          <w:instrText xml:space="preserve"> PAGE   \* MERGEFORMAT </w:instrText>
        </w:r>
        <w:r>
          <w:fldChar w:fldCharType="separate"/>
        </w:r>
        <w:r w:rsidR="00301E57">
          <w:rPr>
            <w:noProof/>
          </w:rPr>
          <w:t>7</w:t>
        </w:r>
        <w:r>
          <w:rPr>
            <w:noProof/>
          </w:rPr>
          <w:fldChar w:fldCharType="end"/>
        </w:r>
      </w:p>
    </w:sdtContent>
  </w:sdt>
  <w:p w14:paraId="7C1F4774" w14:textId="77777777" w:rsidR="00631B70" w:rsidRDefault="00631B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5DC7D" w14:textId="77777777" w:rsidR="0099571E" w:rsidRDefault="0099571E" w:rsidP="0072207D">
      <w:pPr>
        <w:spacing w:after="0" w:line="240" w:lineRule="auto"/>
      </w:pPr>
      <w:r>
        <w:separator/>
      </w:r>
    </w:p>
  </w:footnote>
  <w:footnote w:type="continuationSeparator" w:id="0">
    <w:p w14:paraId="5EE42E33" w14:textId="77777777" w:rsidR="0099571E" w:rsidRDefault="0099571E"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6"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2741"/>
    <w:rsid w:val="00027A6E"/>
    <w:rsid w:val="000A6F27"/>
    <w:rsid w:val="000B04A6"/>
    <w:rsid w:val="000B3D7A"/>
    <w:rsid w:val="000C222B"/>
    <w:rsid w:val="000D34CC"/>
    <w:rsid w:val="000D6B55"/>
    <w:rsid w:val="000E668B"/>
    <w:rsid w:val="000F2168"/>
    <w:rsid w:val="001012CE"/>
    <w:rsid w:val="00117EAA"/>
    <w:rsid w:val="0012214F"/>
    <w:rsid w:val="001367E4"/>
    <w:rsid w:val="00137E49"/>
    <w:rsid w:val="001907D5"/>
    <w:rsid w:val="00193943"/>
    <w:rsid w:val="001A4BB7"/>
    <w:rsid w:val="001B2F87"/>
    <w:rsid w:val="001C2B73"/>
    <w:rsid w:val="001E2DE2"/>
    <w:rsid w:val="00201A7E"/>
    <w:rsid w:val="00213FEE"/>
    <w:rsid w:val="00221761"/>
    <w:rsid w:val="00255027"/>
    <w:rsid w:val="00277128"/>
    <w:rsid w:val="00296600"/>
    <w:rsid w:val="002C6BDD"/>
    <w:rsid w:val="002D0075"/>
    <w:rsid w:val="00301E57"/>
    <w:rsid w:val="00303ED6"/>
    <w:rsid w:val="003138FC"/>
    <w:rsid w:val="00314A0C"/>
    <w:rsid w:val="00340B28"/>
    <w:rsid w:val="003441DF"/>
    <w:rsid w:val="0035457E"/>
    <w:rsid w:val="00357351"/>
    <w:rsid w:val="0036049D"/>
    <w:rsid w:val="003743F6"/>
    <w:rsid w:val="00377789"/>
    <w:rsid w:val="00383602"/>
    <w:rsid w:val="003A3BCE"/>
    <w:rsid w:val="003B5257"/>
    <w:rsid w:val="003D049E"/>
    <w:rsid w:val="003E5010"/>
    <w:rsid w:val="003F01A3"/>
    <w:rsid w:val="0049012E"/>
    <w:rsid w:val="0049478B"/>
    <w:rsid w:val="004A13F0"/>
    <w:rsid w:val="004A7188"/>
    <w:rsid w:val="004B1149"/>
    <w:rsid w:val="00511E05"/>
    <w:rsid w:val="005332C2"/>
    <w:rsid w:val="00540BF1"/>
    <w:rsid w:val="00565B60"/>
    <w:rsid w:val="00594B53"/>
    <w:rsid w:val="005E08E6"/>
    <w:rsid w:val="0062541C"/>
    <w:rsid w:val="00627220"/>
    <w:rsid w:val="00631B70"/>
    <w:rsid w:val="006426D5"/>
    <w:rsid w:val="006538D5"/>
    <w:rsid w:val="00682065"/>
    <w:rsid w:val="00686E28"/>
    <w:rsid w:val="006E6517"/>
    <w:rsid w:val="006F521B"/>
    <w:rsid w:val="00711B99"/>
    <w:rsid w:val="0072207D"/>
    <w:rsid w:val="00722A9C"/>
    <w:rsid w:val="007410BE"/>
    <w:rsid w:val="00752C07"/>
    <w:rsid w:val="00756DBF"/>
    <w:rsid w:val="007B268D"/>
    <w:rsid w:val="007D0680"/>
    <w:rsid w:val="0085523B"/>
    <w:rsid w:val="00876326"/>
    <w:rsid w:val="00897D39"/>
    <w:rsid w:val="008A70F8"/>
    <w:rsid w:val="008E25B9"/>
    <w:rsid w:val="008E4286"/>
    <w:rsid w:val="00910E20"/>
    <w:rsid w:val="00911E1F"/>
    <w:rsid w:val="009373BE"/>
    <w:rsid w:val="009561F8"/>
    <w:rsid w:val="0099571E"/>
    <w:rsid w:val="009B0D94"/>
    <w:rsid w:val="009C4CFE"/>
    <w:rsid w:val="009D093B"/>
    <w:rsid w:val="009F05CE"/>
    <w:rsid w:val="00A56908"/>
    <w:rsid w:val="00AB03E3"/>
    <w:rsid w:val="00AB2967"/>
    <w:rsid w:val="00AC4028"/>
    <w:rsid w:val="00B034E4"/>
    <w:rsid w:val="00B21FBC"/>
    <w:rsid w:val="00B234D6"/>
    <w:rsid w:val="00B505B5"/>
    <w:rsid w:val="00B71372"/>
    <w:rsid w:val="00BA6836"/>
    <w:rsid w:val="00BD4EEA"/>
    <w:rsid w:val="00BD5D41"/>
    <w:rsid w:val="00BD6F91"/>
    <w:rsid w:val="00BF1DE1"/>
    <w:rsid w:val="00C04C4C"/>
    <w:rsid w:val="00C1058C"/>
    <w:rsid w:val="00C35425"/>
    <w:rsid w:val="00C371E4"/>
    <w:rsid w:val="00C6272B"/>
    <w:rsid w:val="00C667D2"/>
    <w:rsid w:val="00C97302"/>
    <w:rsid w:val="00CD112A"/>
    <w:rsid w:val="00D25E55"/>
    <w:rsid w:val="00D3675A"/>
    <w:rsid w:val="00D60D32"/>
    <w:rsid w:val="00DC17A0"/>
    <w:rsid w:val="00DC5808"/>
    <w:rsid w:val="00DC659F"/>
    <w:rsid w:val="00E25DB7"/>
    <w:rsid w:val="00E63E1A"/>
    <w:rsid w:val="00E8021B"/>
    <w:rsid w:val="00E92C3A"/>
    <w:rsid w:val="00EB0CC3"/>
    <w:rsid w:val="00EB7064"/>
    <w:rsid w:val="00EE192D"/>
    <w:rsid w:val="00EF105E"/>
    <w:rsid w:val="00F056C4"/>
    <w:rsid w:val="00F1639A"/>
    <w:rsid w:val="00F21453"/>
    <w:rsid w:val="00F64614"/>
    <w:rsid w:val="00F902F5"/>
    <w:rsid w:val="00FE5B39"/>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E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411C-C90C-7043-8AF4-3DE3D442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394</Words>
  <Characters>794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an Tria</cp:lastModifiedBy>
  <cp:revision>4</cp:revision>
  <dcterms:created xsi:type="dcterms:W3CDTF">2017-10-09T03:47:00Z</dcterms:created>
  <dcterms:modified xsi:type="dcterms:W3CDTF">2017-10-23T13:38:00Z</dcterms:modified>
</cp:coreProperties>
</file>